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89" w:rsidRPr="00DF1BA0" w:rsidRDefault="00C97589" w:rsidP="00C97589">
      <w:pPr>
        <w:tabs>
          <w:tab w:val="left" w:pos="6889"/>
        </w:tabs>
        <w:spacing w:after="0" w:line="240" w:lineRule="auto"/>
        <w:ind w:left="652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46"/>
        <w:gridCol w:w="398"/>
        <w:gridCol w:w="1842"/>
        <w:gridCol w:w="978"/>
        <w:gridCol w:w="421"/>
        <w:gridCol w:w="1418"/>
        <w:gridCol w:w="236"/>
        <w:gridCol w:w="1276"/>
        <w:gridCol w:w="236"/>
        <w:gridCol w:w="1087"/>
      </w:tblGrid>
      <w:tr w:rsidR="00C97589" w:rsidRPr="00DF1BA0" w:rsidTr="00BB7BEC">
        <w:trPr>
          <w:trHeight w:val="117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89" w:rsidRPr="00DF1BA0" w:rsidRDefault="00C97589" w:rsidP="0071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Данные про </w:t>
            </w:r>
            <w:r w:rsidR="00927338" w:rsidRPr="00DF1B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исполнителя работ/</w:t>
            </w:r>
            <w:r w:rsidRPr="00DF1B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оставщика услуг</w:t>
            </w:r>
          </w:p>
          <w:p w:rsidR="00C97589" w:rsidRDefault="00C97589" w:rsidP="0071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Международной благотворительной организации «Восточноевропейское и </w:t>
            </w:r>
            <w:proofErr w:type="spellStart"/>
            <w:r w:rsidRPr="00DF1B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Центральноазиатское</w:t>
            </w:r>
            <w:proofErr w:type="spellEnd"/>
            <w:r w:rsidRPr="00DF1B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о</w:t>
            </w:r>
            <w:r w:rsidRPr="00DF1B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ъе</w:t>
            </w:r>
            <w:r w:rsidRPr="00DF1B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динение людей, живущих с ВИЧ»</w:t>
            </w:r>
            <w:r w:rsidRPr="00DF1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*</w:t>
            </w:r>
          </w:p>
          <w:p w:rsidR="001F5DAD" w:rsidRPr="00DF1BA0" w:rsidRDefault="001F5DAD" w:rsidP="0071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C97589" w:rsidRPr="00DF1BA0" w:rsidTr="00BB7BEC">
        <w:trPr>
          <w:trHeight w:val="375"/>
        </w:trPr>
        <w:tc>
          <w:tcPr>
            <w:tcW w:w="428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. ФИО</w:t>
            </w:r>
          </w:p>
        </w:tc>
        <w:tc>
          <w:tcPr>
            <w:tcW w:w="5652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2.</w:t>
            </w: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Название организации, которой поставляются услуги</w:t>
            </w:r>
          </w:p>
        </w:tc>
      </w:tr>
      <w:tr w:rsidR="00C97589" w:rsidRPr="00DF1BA0" w:rsidTr="00BB7BEC">
        <w:trPr>
          <w:trHeight w:val="390"/>
        </w:trPr>
        <w:tc>
          <w:tcPr>
            <w:tcW w:w="42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65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  МБО «ВЦ объединение людей, живущих с ВИЧ»</w:t>
            </w:r>
          </w:p>
        </w:tc>
      </w:tr>
      <w:tr w:rsidR="00C97589" w:rsidRPr="00DF1BA0" w:rsidTr="00BB7BEC">
        <w:trPr>
          <w:trHeight w:val="720"/>
        </w:trPr>
        <w:tc>
          <w:tcPr>
            <w:tcW w:w="4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97589" w:rsidRPr="00DF1BA0" w:rsidRDefault="00C97589" w:rsidP="00C34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3.</w:t>
            </w: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Адрес поставщика услуг</w:t>
            </w:r>
          </w:p>
        </w:tc>
        <w:tc>
          <w:tcPr>
            <w:tcW w:w="56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7589" w:rsidRPr="00DF1BA0" w:rsidRDefault="00C97589" w:rsidP="00C34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4. Телефон </w:t>
            </w:r>
            <w:r w:rsidR="00927338"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сполнителя работ/</w:t>
            </w: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ставщика услуг  (вместе с кодом)</w:t>
            </w:r>
          </w:p>
        </w:tc>
      </w:tr>
      <w:tr w:rsidR="00C97589" w:rsidRPr="00DF1BA0" w:rsidTr="00BB7BEC">
        <w:trPr>
          <w:trHeight w:val="450"/>
        </w:trPr>
        <w:tc>
          <w:tcPr>
            <w:tcW w:w="993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5.</w:t>
            </w: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Сферы деятельности, в которых предлагаются работы/ услуги</w:t>
            </w:r>
          </w:p>
        </w:tc>
      </w:tr>
      <w:tr w:rsidR="00C97589" w:rsidRPr="00DF1BA0" w:rsidTr="00BB7BEC">
        <w:trPr>
          <w:trHeight w:val="300"/>
        </w:trPr>
        <w:tc>
          <w:tcPr>
            <w:tcW w:w="2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78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C97589" w:rsidRPr="00DF1BA0" w:rsidTr="00BB7BEC">
        <w:trPr>
          <w:trHeight w:val="300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78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C97589" w:rsidRPr="00DF1BA0" w:rsidTr="00BB7BEC">
        <w:trPr>
          <w:trHeight w:val="315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789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C97589" w:rsidRPr="00DF1BA0" w:rsidTr="00BB7BEC">
        <w:trPr>
          <w:trHeight w:val="855"/>
        </w:trPr>
        <w:tc>
          <w:tcPr>
            <w:tcW w:w="568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6. ОБРАЗОВАНИЕ</w:t>
            </w: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(указать все  заведения, в которых исполнитель работ/ поставщик услуг проходил обучение)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7589" w:rsidRPr="00DF1BA0" w:rsidRDefault="00C97589" w:rsidP="00716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7. ЗНАНИЕ ЯЗЫКОВ</w:t>
            </w:r>
          </w:p>
          <w:p w:rsidR="00C97589" w:rsidRPr="00DF1BA0" w:rsidRDefault="00C97589" w:rsidP="00716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(по шкале: «элементарный пользователь», «независимый пользователь», «опытный пользователь»)</w:t>
            </w:r>
          </w:p>
        </w:tc>
      </w:tr>
      <w:tr w:rsidR="00C97589" w:rsidRPr="00DF1BA0" w:rsidTr="00BB7BEC">
        <w:trPr>
          <w:trHeight w:val="570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звание и место нахождения</w:t>
            </w: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 xml:space="preserve"> учебного заве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89" w:rsidRPr="00DF1BA0" w:rsidRDefault="00C97589" w:rsidP="0071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пециальность, квалификац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89" w:rsidRPr="00DF1BA0" w:rsidRDefault="00C97589" w:rsidP="0071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учное звание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589" w:rsidRPr="00DF1BA0" w:rsidRDefault="00C97589" w:rsidP="0071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ата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89" w:rsidRPr="00DF1BA0" w:rsidRDefault="00C97589" w:rsidP="0071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языки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89" w:rsidRPr="00DF1BA0" w:rsidRDefault="00C97589" w:rsidP="0071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устные </w:t>
            </w: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>навы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589" w:rsidRPr="00DF1BA0" w:rsidRDefault="00C97589" w:rsidP="0071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gramStart"/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исьмен-</w:t>
            </w:r>
            <w:proofErr w:type="spellStart"/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ые</w:t>
            </w:r>
            <w:proofErr w:type="spellEnd"/>
            <w:proofErr w:type="gramEnd"/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>навыки</w:t>
            </w:r>
          </w:p>
        </w:tc>
      </w:tr>
      <w:tr w:rsidR="00C97589" w:rsidRPr="00DF1BA0" w:rsidTr="00BB7BEC">
        <w:trPr>
          <w:trHeight w:val="300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C97589" w:rsidRPr="00DF1BA0" w:rsidTr="00BB7BEC">
        <w:trPr>
          <w:trHeight w:val="300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C97589" w:rsidRPr="00DF1BA0" w:rsidTr="00BB7BEC">
        <w:trPr>
          <w:trHeight w:val="300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C97589" w:rsidRPr="00DF1BA0" w:rsidTr="00BB7BEC">
        <w:trPr>
          <w:trHeight w:val="315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C97589" w:rsidRPr="00DF1BA0" w:rsidTr="00BB7BEC">
        <w:trPr>
          <w:trHeight w:val="2460"/>
        </w:trPr>
        <w:tc>
          <w:tcPr>
            <w:tcW w:w="99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7589" w:rsidRPr="00DF1BA0" w:rsidRDefault="00C97589" w:rsidP="00981D7C">
            <w:pPr>
              <w:spacing w:after="0"/>
              <w:ind w:left="4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8. ОПЫТ РАБОТЫ</w:t>
            </w:r>
          </w:p>
          <w:p w:rsidR="00C97589" w:rsidRPr="00DF1BA0" w:rsidRDefault="00C97589" w:rsidP="00BD6B3A">
            <w:pPr>
              <w:pStyle w:val="afb"/>
              <w:numPr>
                <w:ilvl w:val="0"/>
                <w:numId w:val="31"/>
              </w:numPr>
              <w:tabs>
                <w:tab w:val="left" w:pos="315"/>
              </w:tabs>
              <w:ind w:left="49" w:firstLine="0"/>
              <w:jc w:val="both"/>
              <w:rPr>
                <w:rFonts w:eastAsia="Times New Roman"/>
                <w:color w:val="000000"/>
              </w:rPr>
            </w:pPr>
            <w:r w:rsidRPr="00DF1BA0">
              <w:rPr>
                <w:rFonts w:eastAsia="Times New Roman"/>
                <w:color w:val="000000"/>
              </w:rPr>
              <w:t xml:space="preserve">Укажите опыт работы за </w:t>
            </w:r>
            <w:r w:rsidR="00E66F95" w:rsidRPr="00DF1BA0">
              <w:rPr>
                <w:rFonts w:eastAsia="Times New Roman"/>
                <w:color w:val="000000"/>
              </w:rPr>
              <w:t>не менее</w:t>
            </w:r>
            <w:proofErr w:type="gramStart"/>
            <w:r w:rsidR="00E66F95" w:rsidRPr="00DF1BA0">
              <w:rPr>
                <w:rFonts w:eastAsia="Times New Roman"/>
                <w:color w:val="000000"/>
              </w:rPr>
              <w:t>,</w:t>
            </w:r>
            <w:proofErr w:type="gramEnd"/>
            <w:r w:rsidR="00E66F95" w:rsidRPr="00DF1BA0">
              <w:rPr>
                <w:rFonts w:eastAsia="Times New Roman"/>
                <w:color w:val="000000"/>
              </w:rPr>
              <w:t xml:space="preserve"> чем последний</w:t>
            </w:r>
            <w:r w:rsidRPr="00DF1BA0">
              <w:rPr>
                <w:rFonts w:eastAsia="Times New Roman"/>
                <w:color w:val="000000"/>
              </w:rPr>
              <w:t xml:space="preserve"> год. Укажите уровень </w:t>
            </w:r>
            <w:proofErr w:type="spellStart"/>
            <w:r w:rsidRPr="00DF1BA0">
              <w:rPr>
                <w:rFonts w:eastAsia="Times New Roman"/>
                <w:color w:val="000000"/>
              </w:rPr>
              <w:t>зароботной</w:t>
            </w:r>
            <w:proofErr w:type="spellEnd"/>
            <w:r w:rsidRPr="00DF1BA0">
              <w:rPr>
                <w:rFonts w:eastAsia="Times New Roman"/>
                <w:color w:val="000000"/>
              </w:rPr>
              <w:t xml:space="preserve"> платы, вознаграждения отдельно для каждого года. </w:t>
            </w:r>
            <w:proofErr w:type="gramStart"/>
            <w:r w:rsidRPr="00DF1BA0">
              <w:rPr>
                <w:rFonts w:eastAsia="Times New Roman"/>
                <w:color w:val="000000"/>
              </w:rPr>
              <w:t>Продолжите на отдельном листе, если необходимо перечислить всех работодателей, контрагентов, опыт выполнения работ/ поставки услуг, с которыми родственный к тем работам/услугам, которые должен выполнять/поставлять консультант в соответствии с контрактом, который планируется заключить с МБО «ВЦ объединение людей, живущих с ВИЧ».</w:t>
            </w:r>
            <w:proofErr w:type="gramEnd"/>
          </w:p>
          <w:p w:rsidR="00C97589" w:rsidRPr="00DF1BA0" w:rsidRDefault="00C97589" w:rsidP="00BD6B3A">
            <w:pPr>
              <w:pStyle w:val="afb"/>
              <w:numPr>
                <w:ilvl w:val="0"/>
                <w:numId w:val="31"/>
              </w:numPr>
              <w:tabs>
                <w:tab w:val="left" w:pos="315"/>
              </w:tabs>
              <w:ind w:left="49" w:firstLine="0"/>
              <w:jc w:val="both"/>
              <w:rPr>
                <w:rFonts w:eastAsia="Times New Roman"/>
                <w:color w:val="000000"/>
              </w:rPr>
            </w:pPr>
            <w:r w:rsidRPr="00DF1BA0">
              <w:rPr>
                <w:rFonts w:eastAsia="Times New Roman"/>
                <w:color w:val="000000"/>
              </w:rPr>
              <w:t xml:space="preserve">Под </w:t>
            </w:r>
            <w:proofErr w:type="spellStart"/>
            <w:r w:rsidRPr="00DF1BA0">
              <w:rPr>
                <w:rFonts w:eastAsia="Times New Roman"/>
                <w:color w:val="000000"/>
              </w:rPr>
              <w:t>зароботной</w:t>
            </w:r>
            <w:proofErr w:type="spellEnd"/>
            <w:r w:rsidRPr="00DF1BA0">
              <w:rPr>
                <w:rFonts w:eastAsia="Times New Roman"/>
                <w:color w:val="000000"/>
              </w:rPr>
              <w:t xml:space="preserve"> платой для целей данного документа подразумевается основная </w:t>
            </w:r>
            <w:proofErr w:type="spellStart"/>
            <w:r w:rsidRPr="00DF1BA0">
              <w:rPr>
                <w:rFonts w:eastAsia="Times New Roman"/>
                <w:color w:val="000000"/>
              </w:rPr>
              <w:t>зароботная</w:t>
            </w:r>
            <w:proofErr w:type="spellEnd"/>
            <w:r w:rsidRPr="00DF1BA0">
              <w:rPr>
                <w:rFonts w:eastAsia="Times New Roman"/>
                <w:color w:val="000000"/>
              </w:rPr>
              <w:t xml:space="preserve"> плата в том значении, которое содержится в Законе Украины «Про оплату работы».</w:t>
            </w:r>
          </w:p>
        </w:tc>
      </w:tr>
      <w:tr w:rsidR="00C97589" w:rsidRPr="00DF1BA0" w:rsidTr="00BB7BEC">
        <w:trPr>
          <w:trHeight w:val="525"/>
        </w:trPr>
        <w:tc>
          <w:tcPr>
            <w:tcW w:w="24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589" w:rsidRPr="00DF1BA0" w:rsidRDefault="00C97589" w:rsidP="0071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ЗВАНИЕ ДОЛЖНОСТИ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ЗВАНИЕ И АДРЕС ОРГАНИЗАЦИИ-РАБОТОДАТЕЛЯ, КОНТРАГЕНТА,</w:t>
            </w:r>
            <w:r w:rsidRPr="00DF1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  <w:t>КОНТАКТНОЕ ЛИЦО И ЕГО НОМЕР ТЕЛЕФОНА</w:t>
            </w:r>
          </w:p>
        </w:tc>
        <w:tc>
          <w:tcPr>
            <w:tcW w:w="28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589" w:rsidRPr="00DF1BA0" w:rsidRDefault="00C97589" w:rsidP="0071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ериод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7589" w:rsidRPr="00DF1BA0" w:rsidRDefault="00C97589" w:rsidP="0071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Размер месячной </w:t>
            </w: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</w:r>
            <w:proofErr w:type="spellStart"/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роботной</w:t>
            </w:r>
            <w:proofErr w:type="spellEnd"/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латы, вознаграждения</w:t>
            </w:r>
          </w:p>
        </w:tc>
      </w:tr>
      <w:tr w:rsidR="00C97589" w:rsidRPr="00DF1BA0" w:rsidTr="00BB7BEC">
        <w:trPr>
          <w:trHeight w:val="1035"/>
        </w:trPr>
        <w:tc>
          <w:tcPr>
            <w:tcW w:w="24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89" w:rsidRPr="00DF1BA0" w:rsidRDefault="00C97589" w:rsidP="0071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89" w:rsidRPr="00DF1BA0" w:rsidRDefault="00C97589" w:rsidP="0071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0A10" w:rsidRPr="00DF1BA0" w:rsidRDefault="00C97589" w:rsidP="00E0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в гривнах </w:t>
            </w:r>
            <w:r w:rsidR="00E00A10"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(др. ед.)</w:t>
            </w:r>
          </w:p>
          <w:p w:rsidR="00C97589" w:rsidRPr="00DF1BA0" w:rsidRDefault="00C97589" w:rsidP="00E0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(получено на руки)</w:t>
            </w:r>
          </w:p>
        </w:tc>
      </w:tr>
      <w:tr w:rsidR="00BC5191" w:rsidRPr="00DF1BA0" w:rsidTr="00BB7BEC">
        <w:trPr>
          <w:trHeight w:val="300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191" w:rsidRDefault="00BC5191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  <w:p w:rsidR="001F5DAD" w:rsidRPr="00DF1BA0" w:rsidRDefault="001F5DAD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191" w:rsidRPr="00DF1BA0" w:rsidRDefault="00BC5191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91" w:rsidRPr="00DF1BA0" w:rsidRDefault="00BC5191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91" w:rsidRPr="00DF1BA0" w:rsidRDefault="00BC5191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5191" w:rsidRPr="00DF1BA0" w:rsidRDefault="00BC5191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C5191" w:rsidRPr="00DF1BA0" w:rsidTr="00BB7BEC">
        <w:trPr>
          <w:trHeight w:val="300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191" w:rsidRDefault="00BC5191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  <w:p w:rsidR="001F5DAD" w:rsidRPr="00DF1BA0" w:rsidRDefault="001F5DAD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5191" w:rsidRPr="00DF1BA0" w:rsidRDefault="00BC5191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91" w:rsidRPr="00DF1BA0" w:rsidRDefault="00BC5191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91" w:rsidRPr="00DF1BA0" w:rsidRDefault="00BC5191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5191" w:rsidRPr="00DF1BA0" w:rsidRDefault="00BC5191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C97589" w:rsidRPr="00DF1BA0" w:rsidTr="00BB7BEC">
        <w:trPr>
          <w:trHeight w:val="300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589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  <w:p w:rsidR="001F5DAD" w:rsidRPr="00DF1BA0" w:rsidRDefault="001F5DAD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C97589" w:rsidRPr="00DF1BA0" w:rsidTr="00BB7BEC">
        <w:trPr>
          <w:trHeight w:val="300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589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  <w:p w:rsidR="001F5DAD" w:rsidRPr="00DF1BA0" w:rsidRDefault="001F5DAD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C97589" w:rsidRPr="00DF1BA0" w:rsidTr="00BB7BEC">
        <w:trPr>
          <w:trHeight w:val="315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589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  <w:p w:rsidR="001F5DAD" w:rsidRPr="00DF1BA0" w:rsidRDefault="001F5DAD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C97589" w:rsidRPr="00DF1BA0" w:rsidTr="00BB7BEC">
        <w:trPr>
          <w:trHeight w:val="630"/>
        </w:trPr>
        <w:tc>
          <w:tcPr>
            <w:tcW w:w="993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7589" w:rsidRPr="00DF1BA0" w:rsidRDefault="00C97589" w:rsidP="00E6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lastRenderedPageBreak/>
              <w:t>9.</w:t>
            </w:r>
            <w:r w:rsidRPr="00DF1BA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 СПЕЦИФИЧЕСКИЕ РАБОТЫ/УСЛУГИ</w:t>
            </w: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 xml:space="preserve"> (укажите работы/услуги, которые </w:t>
            </w:r>
            <w:proofErr w:type="gramStart"/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ыполнялись</w:t>
            </w:r>
            <w:proofErr w:type="gramEnd"/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/поставлялись </w:t>
            </w:r>
            <w:r w:rsidR="00E66F95"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за не менее, чем </w:t>
            </w: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следни</w:t>
            </w:r>
            <w:r w:rsidR="00E66F95"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й</w:t>
            </w: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E66F95"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од</w:t>
            </w: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если такие были)</w:t>
            </w:r>
          </w:p>
        </w:tc>
      </w:tr>
      <w:tr w:rsidR="00C97589" w:rsidRPr="00DF1BA0" w:rsidTr="00BB7BEC">
        <w:trPr>
          <w:trHeight w:val="810"/>
        </w:trPr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89" w:rsidRPr="00DF1BA0" w:rsidRDefault="00C97589" w:rsidP="0071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ФЕРА ВЫПОЛНЕНИЯ РАБОТ/ ПОСТАВКИ УСЛ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589" w:rsidRPr="00DF1BA0" w:rsidRDefault="00C97589" w:rsidP="0071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ЗВАНИЕ И АДРЕС ОРГАНИЗАЦИИ-РАБОТОДАТЕЛЯ, КОНТРАГЕНТА,</w:t>
            </w:r>
            <w:r w:rsidRPr="00DF1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  <w:t>КОНТАКТНОЕ ЛИЦО И ЕГО НОМЕР ТЕЛЕФОНА</w:t>
            </w:r>
            <w:r w:rsidRPr="00DF1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br/>
              <w:t>КОНТАКТНА ОСОБА ТА ЇЇ НОМЕР ТЕЛЕФОНУ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589" w:rsidRPr="00DF1BA0" w:rsidRDefault="00C97589" w:rsidP="0071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ериод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589" w:rsidRPr="00DF1BA0" w:rsidRDefault="00C97589" w:rsidP="0071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личество </w:t>
            </w: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>дней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A10" w:rsidRPr="00DF1BA0" w:rsidRDefault="00C97589" w:rsidP="0071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тоимость </w:t>
            </w: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>одного дня в гривнах</w:t>
            </w:r>
          </w:p>
          <w:p w:rsidR="00E00A10" w:rsidRPr="00DF1BA0" w:rsidRDefault="00E00A10" w:rsidP="0071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(др. ед.)</w:t>
            </w:r>
          </w:p>
          <w:p w:rsidR="00C97589" w:rsidRPr="00DF1BA0" w:rsidRDefault="00C97589" w:rsidP="0071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(получено на руки)</w:t>
            </w:r>
          </w:p>
        </w:tc>
      </w:tr>
      <w:tr w:rsidR="00C97589" w:rsidRPr="00DF1BA0" w:rsidTr="00BB7BEC">
        <w:trPr>
          <w:trHeight w:val="690"/>
        </w:trPr>
        <w:tc>
          <w:tcPr>
            <w:tcW w:w="244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89" w:rsidRPr="00DF1BA0" w:rsidRDefault="00C97589" w:rsidP="0071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89" w:rsidRPr="00DF1BA0" w:rsidRDefault="00C97589" w:rsidP="0071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</w:t>
            </w: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3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C97589" w:rsidRPr="00DF1BA0" w:rsidTr="00BB7BEC">
        <w:trPr>
          <w:trHeight w:val="315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C97589" w:rsidRPr="00DF1BA0" w:rsidTr="00BB7BEC">
        <w:trPr>
          <w:trHeight w:val="315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C97589" w:rsidRPr="00DF1BA0" w:rsidTr="00BB7BEC">
        <w:trPr>
          <w:trHeight w:val="315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C97589" w:rsidRPr="00DF1BA0" w:rsidTr="00BB7BEC">
        <w:trPr>
          <w:trHeight w:val="315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C97589" w:rsidRPr="00DF1BA0" w:rsidTr="00BB7BEC">
        <w:trPr>
          <w:trHeight w:val="315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C97589" w:rsidRPr="00DF1BA0" w:rsidTr="00BB7BEC">
        <w:trPr>
          <w:trHeight w:val="315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C97589" w:rsidRPr="00DF1BA0" w:rsidTr="00BB7BEC">
        <w:trPr>
          <w:trHeight w:val="315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C97589" w:rsidRPr="00DF1BA0" w:rsidTr="00BB7BEC">
        <w:trPr>
          <w:trHeight w:val="315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25212A" w:rsidRPr="00DF1BA0" w:rsidTr="00BB7BEC">
        <w:trPr>
          <w:trHeight w:val="300"/>
        </w:trPr>
        <w:tc>
          <w:tcPr>
            <w:tcW w:w="993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5212A" w:rsidRPr="00DF1BA0" w:rsidRDefault="0025212A" w:rsidP="00585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10.</w:t>
            </w:r>
            <w:r w:rsidRPr="00DF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Предоставляю согласие на обработку моих личных персональных данных, обязуюсь не разглашать в любой способ персональные данные других лиц, которые стали известны мне в связи с исполнением </w:t>
            </w:r>
            <w:r w:rsidR="005851D3" w:rsidRPr="00DF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договорных обязательств</w:t>
            </w:r>
            <w:r w:rsidRPr="00DF1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.</w:t>
            </w:r>
          </w:p>
        </w:tc>
      </w:tr>
      <w:tr w:rsidR="00C97589" w:rsidRPr="00DF1BA0" w:rsidTr="00BB7BEC">
        <w:trPr>
          <w:trHeight w:val="555"/>
        </w:trPr>
        <w:tc>
          <w:tcPr>
            <w:tcW w:w="993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C97589" w:rsidRPr="00DF1BA0" w:rsidRDefault="0025212A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11. </w:t>
            </w:r>
            <w:r w:rsidR="00C97589" w:rsidRPr="00DF1BA0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ЗАСВИДЕТЕЛЬСТВОВАНИЕ:</w:t>
            </w:r>
            <w:r w:rsidR="00C97589"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Указанная выше информация является полной и достоверной. </w:t>
            </w:r>
          </w:p>
        </w:tc>
      </w:tr>
      <w:tr w:rsidR="00C97589" w:rsidRPr="00DF1BA0" w:rsidTr="00BB7BEC">
        <w:trPr>
          <w:trHeight w:val="300"/>
        </w:trPr>
        <w:tc>
          <w:tcPr>
            <w:tcW w:w="568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пись консультанта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ата</w:t>
            </w:r>
          </w:p>
        </w:tc>
      </w:tr>
      <w:tr w:rsidR="00C97589" w:rsidRPr="00DF1BA0" w:rsidTr="00BB7BEC">
        <w:trPr>
          <w:trHeight w:val="645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C97589" w:rsidRPr="00DF1BA0" w:rsidTr="00BB7BEC">
        <w:trPr>
          <w:trHeight w:val="165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89" w:rsidRPr="00DF1BA0" w:rsidRDefault="00C97589" w:rsidP="0071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C97589" w:rsidRPr="00DF1BA0" w:rsidTr="00BB7BEC">
        <w:trPr>
          <w:trHeight w:val="1440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89" w:rsidRPr="00DF1BA0" w:rsidRDefault="00C97589" w:rsidP="00716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F1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* </w:t>
            </w:r>
            <w:proofErr w:type="gramStart"/>
            <w:r w:rsidRPr="00DF1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нформация про</w:t>
            </w:r>
            <w:proofErr w:type="gramEnd"/>
            <w:r w:rsidRPr="00DF1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изическое лицо является конфиденциальной информацией (Закон Украины «Про информацию»). Основание для обработки персональных данных (ПД) – п. 3 ч. 1 ст. 11 Закона Украины «Про защиту персональных данных», </w:t>
            </w:r>
            <w:proofErr w:type="spellStart"/>
            <w:r w:rsidRPr="00DF1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ЗоТУ</w:t>
            </w:r>
            <w:proofErr w:type="spellEnd"/>
            <w:r w:rsidRPr="00DF1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. Цель обработки ПД – обеспечение реализации административно-правовых отношений. Состав, содержание </w:t>
            </w:r>
            <w:proofErr w:type="gramStart"/>
            <w:r w:rsidRPr="00DF1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рабатываемых</w:t>
            </w:r>
            <w:proofErr w:type="gramEnd"/>
            <w:r w:rsidRPr="00DF1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Д – определено в таблице. Распространение ПД осуществляется только в случаях, определенных законом, и только (если это необходимо) в интересах национальной безопасности, экономического благосостояния и прав человека.</w:t>
            </w:r>
          </w:p>
        </w:tc>
      </w:tr>
    </w:tbl>
    <w:p w:rsidR="006B0F52" w:rsidRPr="00DF1BA0" w:rsidRDefault="006B0F52" w:rsidP="001F5DAD">
      <w:pPr>
        <w:pStyle w:val="a9"/>
        <w:jc w:val="left"/>
        <w:rPr>
          <w:rFonts w:ascii="Times New Roman" w:hAnsi="Times New Roman"/>
          <w:szCs w:val="24"/>
          <w:lang w:val="ru-RU"/>
        </w:rPr>
      </w:pPr>
    </w:p>
    <w:sectPr w:rsidR="006B0F52" w:rsidRPr="00DF1BA0" w:rsidSect="001F5DAD">
      <w:headerReference w:type="default" r:id="rId9"/>
      <w:headerReference w:type="first" r:id="rId10"/>
      <w:pgSz w:w="11907" w:h="16840" w:code="9"/>
      <w:pgMar w:top="851" w:right="567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A84" w:rsidRDefault="00710A84" w:rsidP="00546F05">
      <w:pPr>
        <w:spacing w:after="0" w:line="240" w:lineRule="auto"/>
      </w:pPr>
      <w:r>
        <w:separator/>
      </w:r>
    </w:p>
  </w:endnote>
  <w:endnote w:type="continuationSeparator" w:id="0">
    <w:p w:rsidR="00710A84" w:rsidRDefault="00710A84" w:rsidP="0054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ennial 45 Light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A84" w:rsidRDefault="00710A84" w:rsidP="00546F05">
      <w:pPr>
        <w:spacing w:after="0" w:line="240" w:lineRule="auto"/>
      </w:pPr>
      <w:r>
        <w:separator/>
      </w:r>
    </w:p>
  </w:footnote>
  <w:footnote w:type="continuationSeparator" w:id="0">
    <w:p w:rsidR="00710A84" w:rsidRDefault="00710A84" w:rsidP="00546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4911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17CED" w:rsidRPr="004C5A56" w:rsidRDefault="00C17CED" w:rsidP="004C5A56">
        <w:pPr>
          <w:pStyle w:val="af0"/>
          <w:jc w:val="center"/>
          <w:rPr>
            <w:rFonts w:ascii="Times New Roman" w:hAnsi="Times New Roman"/>
            <w:sz w:val="24"/>
            <w:szCs w:val="24"/>
          </w:rPr>
        </w:pPr>
        <w:r w:rsidRPr="004C5A56">
          <w:rPr>
            <w:rFonts w:ascii="Times New Roman" w:hAnsi="Times New Roman"/>
            <w:sz w:val="24"/>
            <w:szCs w:val="24"/>
          </w:rPr>
          <w:fldChar w:fldCharType="begin"/>
        </w:r>
        <w:r w:rsidRPr="004C5A5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C5A56">
          <w:rPr>
            <w:rFonts w:ascii="Times New Roman" w:hAnsi="Times New Roman"/>
            <w:sz w:val="24"/>
            <w:szCs w:val="24"/>
          </w:rPr>
          <w:fldChar w:fldCharType="separate"/>
        </w:r>
        <w:r w:rsidR="001F5DAD" w:rsidRPr="001F5DAD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4C5A5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464768"/>
      <w:docPartObj>
        <w:docPartGallery w:val="Page Numbers (Top of Page)"/>
        <w:docPartUnique/>
      </w:docPartObj>
    </w:sdtPr>
    <w:sdtEndPr/>
    <w:sdtContent>
      <w:p w:rsidR="00C17CED" w:rsidRPr="00912FA0" w:rsidRDefault="00C17CED" w:rsidP="00912FA0">
        <w:pPr>
          <w:pStyle w:val="af0"/>
          <w:jc w:val="center"/>
        </w:pPr>
        <w:r w:rsidRPr="00912FA0">
          <w:rPr>
            <w:rFonts w:ascii="Times New Roman" w:hAnsi="Times New Roman"/>
            <w:sz w:val="24"/>
            <w:szCs w:val="24"/>
          </w:rPr>
          <w:fldChar w:fldCharType="begin"/>
        </w:r>
        <w:r w:rsidRPr="00912FA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12FA0">
          <w:rPr>
            <w:rFonts w:ascii="Times New Roman" w:hAnsi="Times New Roman"/>
            <w:sz w:val="24"/>
            <w:szCs w:val="24"/>
          </w:rPr>
          <w:fldChar w:fldCharType="separate"/>
        </w:r>
        <w:r w:rsidR="001F5DAD" w:rsidRPr="001F5DAD">
          <w:rPr>
            <w:rFonts w:ascii="Times New Roman" w:hAnsi="Times New Roman"/>
            <w:noProof/>
            <w:sz w:val="24"/>
            <w:szCs w:val="24"/>
            <w:lang w:val="ru-RU"/>
          </w:rPr>
          <w:t>1</w:t>
        </w:r>
        <w:r w:rsidRPr="00912FA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93D"/>
    <w:multiLevelType w:val="hybridMultilevel"/>
    <w:tmpl w:val="C3F40F30"/>
    <w:lvl w:ilvl="0" w:tplc="5D7E1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D1CC0"/>
    <w:multiLevelType w:val="hybridMultilevel"/>
    <w:tmpl w:val="6CDCCC42"/>
    <w:lvl w:ilvl="0" w:tplc="E54AF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C6201F"/>
    <w:multiLevelType w:val="hybridMultilevel"/>
    <w:tmpl w:val="0652D6F4"/>
    <w:lvl w:ilvl="0" w:tplc="5E3A4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23897"/>
    <w:multiLevelType w:val="hybridMultilevel"/>
    <w:tmpl w:val="9B42D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F311F"/>
    <w:multiLevelType w:val="hybridMultilevel"/>
    <w:tmpl w:val="6E1222F6"/>
    <w:lvl w:ilvl="0" w:tplc="FAC034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6E1B2B"/>
    <w:multiLevelType w:val="hybridMultilevel"/>
    <w:tmpl w:val="F26CCBBC"/>
    <w:lvl w:ilvl="0" w:tplc="8F2AA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16B11"/>
    <w:multiLevelType w:val="hybridMultilevel"/>
    <w:tmpl w:val="438CDB7A"/>
    <w:lvl w:ilvl="0" w:tplc="76285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62669D"/>
    <w:multiLevelType w:val="hybridMultilevel"/>
    <w:tmpl w:val="C3F40F30"/>
    <w:lvl w:ilvl="0" w:tplc="5D7E1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E7A5E"/>
    <w:multiLevelType w:val="hybridMultilevel"/>
    <w:tmpl w:val="37A29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23248"/>
    <w:multiLevelType w:val="hybridMultilevel"/>
    <w:tmpl w:val="510A5CEC"/>
    <w:lvl w:ilvl="0" w:tplc="BD587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811B5"/>
    <w:multiLevelType w:val="multilevel"/>
    <w:tmpl w:val="D766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7D5CDE"/>
    <w:multiLevelType w:val="hybridMultilevel"/>
    <w:tmpl w:val="68A8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A244F"/>
    <w:multiLevelType w:val="hybridMultilevel"/>
    <w:tmpl w:val="632E769E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19E93DF5"/>
    <w:multiLevelType w:val="hybridMultilevel"/>
    <w:tmpl w:val="55CC017A"/>
    <w:lvl w:ilvl="0" w:tplc="E54AF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B11DF7"/>
    <w:multiLevelType w:val="hybridMultilevel"/>
    <w:tmpl w:val="9FF05908"/>
    <w:lvl w:ilvl="0" w:tplc="E54AF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8660C"/>
    <w:multiLevelType w:val="multilevel"/>
    <w:tmpl w:val="EF927C48"/>
    <w:lvl w:ilvl="0">
      <w:start w:val="1"/>
      <w:numFmt w:val="decimal"/>
      <w:lvlText w:val="%1."/>
      <w:lvlJc w:val="left"/>
      <w:pPr>
        <w:ind w:left="72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rFonts w:hint="default"/>
      </w:rPr>
    </w:lvl>
  </w:abstractNum>
  <w:abstractNum w:abstractNumId="16">
    <w:nsid w:val="22F12A1C"/>
    <w:multiLevelType w:val="hybridMultilevel"/>
    <w:tmpl w:val="A9A00268"/>
    <w:lvl w:ilvl="0" w:tplc="B7B2D79A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2692713F"/>
    <w:multiLevelType w:val="hybridMultilevel"/>
    <w:tmpl w:val="A9E43BC2"/>
    <w:lvl w:ilvl="0" w:tplc="E54AF3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1508D6"/>
    <w:multiLevelType w:val="hybridMultilevel"/>
    <w:tmpl w:val="42E83C52"/>
    <w:lvl w:ilvl="0" w:tplc="5232A8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79D5F55"/>
    <w:multiLevelType w:val="multilevel"/>
    <w:tmpl w:val="F502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345D29"/>
    <w:multiLevelType w:val="multilevel"/>
    <w:tmpl w:val="618233BA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1">
    <w:nsid w:val="29B953EE"/>
    <w:multiLevelType w:val="hybridMultilevel"/>
    <w:tmpl w:val="1D1E7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5B1AE1"/>
    <w:multiLevelType w:val="hybridMultilevel"/>
    <w:tmpl w:val="B052B2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BB91A8B"/>
    <w:multiLevelType w:val="hybridMultilevel"/>
    <w:tmpl w:val="9ED4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E652C1"/>
    <w:multiLevelType w:val="hybridMultilevel"/>
    <w:tmpl w:val="1D9E82FC"/>
    <w:lvl w:ilvl="0" w:tplc="1EAC0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FD0486"/>
    <w:multiLevelType w:val="hybridMultilevel"/>
    <w:tmpl w:val="8BCA549E"/>
    <w:lvl w:ilvl="0" w:tplc="EA78B5C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07105E"/>
    <w:multiLevelType w:val="hybridMultilevel"/>
    <w:tmpl w:val="7B5AAE7A"/>
    <w:lvl w:ilvl="0" w:tplc="AA6C94A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>
    <w:nsid w:val="31360F62"/>
    <w:multiLevelType w:val="hybridMultilevel"/>
    <w:tmpl w:val="1186B906"/>
    <w:lvl w:ilvl="0" w:tplc="08924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2AC2486"/>
    <w:multiLevelType w:val="hybridMultilevel"/>
    <w:tmpl w:val="E3BC23D0"/>
    <w:lvl w:ilvl="0" w:tplc="B290BDEA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762494"/>
    <w:multiLevelType w:val="hybridMultilevel"/>
    <w:tmpl w:val="033C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516476"/>
    <w:multiLevelType w:val="hybridMultilevel"/>
    <w:tmpl w:val="4808F094"/>
    <w:lvl w:ilvl="0" w:tplc="F7FE7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CB361D1"/>
    <w:multiLevelType w:val="hybridMultilevel"/>
    <w:tmpl w:val="698A4172"/>
    <w:lvl w:ilvl="0" w:tplc="E54AF3DE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>
    <w:nsid w:val="3E614212"/>
    <w:multiLevelType w:val="multilevel"/>
    <w:tmpl w:val="0BD2D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48DD4" w:themeColor="text2" w:themeTint="99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3EF620EE"/>
    <w:multiLevelType w:val="hybridMultilevel"/>
    <w:tmpl w:val="4A80993A"/>
    <w:lvl w:ilvl="0" w:tplc="F02C7A1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6B22E0"/>
    <w:multiLevelType w:val="hybridMultilevel"/>
    <w:tmpl w:val="2F3A451C"/>
    <w:lvl w:ilvl="0" w:tplc="DE2C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2E6166"/>
    <w:multiLevelType w:val="hybridMultilevel"/>
    <w:tmpl w:val="B2249480"/>
    <w:lvl w:ilvl="0" w:tplc="D6BEE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AB7ADE"/>
    <w:multiLevelType w:val="hybridMultilevel"/>
    <w:tmpl w:val="313E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6F656B"/>
    <w:multiLevelType w:val="multilevel"/>
    <w:tmpl w:val="EBC6C43E"/>
    <w:lvl w:ilvl="0">
      <w:start w:val="1"/>
      <w:numFmt w:val="decimal"/>
      <w:pStyle w:val="Jonabc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Jonabc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51E62569"/>
    <w:multiLevelType w:val="hybridMultilevel"/>
    <w:tmpl w:val="DFD22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195D17"/>
    <w:multiLevelType w:val="hybridMultilevel"/>
    <w:tmpl w:val="BDECA48E"/>
    <w:lvl w:ilvl="0" w:tplc="76285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5A843B8"/>
    <w:multiLevelType w:val="hybridMultilevel"/>
    <w:tmpl w:val="E9725604"/>
    <w:lvl w:ilvl="0" w:tplc="0A469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7110011"/>
    <w:multiLevelType w:val="hybridMultilevel"/>
    <w:tmpl w:val="033C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92180A"/>
    <w:multiLevelType w:val="hybridMultilevel"/>
    <w:tmpl w:val="8222F974"/>
    <w:lvl w:ilvl="0" w:tplc="A378A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CF325C4"/>
    <w:multiLevelType w:val="hybridMultilevel"/>
    <w:tmpl w:val="F70C4CE4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44">
    <w:nsid w:val="5D3F0F47"/>
    <w:multiLevelType w:val="hybridMultilevel"/>
    <w:tmpl w:val="AFDC4050"/>
    <w:lvl w:ilvl="0" w:tplc="25CC7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0A69DD"/>
    <w:multiLevelType w:val="hybridMultilevel"/>
    <w:tmpl w:val="52341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250355"/>
    <w:multiLevelType w:val="hybridMultilevel"/>
    <w:tmpl w:val="DB445BE8"/>
    <w:lvl w:ilvl="0" w:tplc="FFFFFFFF">
      <w:start w:val="1"/>
      <w:numFmt w:val="lowerLetter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2262569"/>
    <w:multiLevelType w:val="hybridMultilevel"/>
    <w:tmpl w:val="AA562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B11915"/>
    <w:multiLevelType w:val="hybridMultilevel"/>
    <w:tmpl w:val="D0F869FC"/>
    <w:lvl w:ilvl="0" w:tplc="4B5E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E507C0"/>
    <w:multiLevelType w:val="hybridMultilevel"/>
    <w:tmpl w:val="1034FE0C"/>
    <w:lvl w:ilvl="0" w:tplc="9B186AB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EB725E5"/>
    <w:multiLevelType w:val="hybridMultilevel"/>
    <w:tmpl w:val="E36C27B8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pStyle w:val="a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6FFB4A7D"/>
    <w:multiLevelType w:val="hybridMultilevel"/>
    <w:tmpl w:val="629ECD42"/>
    <w:lvl w:ilvl="0" w:tplc="F1F0439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2">
    <w:nsid w:val="710A62AD"/>
    <w:multiLevelType w:val="hybridMultilevel"/>
    <w:tmpl w:val="B1E08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7C0D97"/>
    <w:multiLevelType w:val="hybridMultilevel"/>
    <w:tmpl w:val="1284C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4D4CCA"/>
    <w:multiLevelType w:val="hybridMultilevel"/>
    <w:tmpl w:val="8564E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7D6734"/>
    <w:multiLevelType w:val="multilevel"/>
    <w:tmpl w:val="58A2B4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15" w:hanging="97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</w:lvl>
    <w:lvl w:ilvl="3">
      <w:start w:val="1"/>
      <w:numFmt w:val="decimal"/>
      <w:isLgl/>
      <w:lvlText w:val="%1.%2.%3.%4."/>
      <w:lvlJc w:val="left"/>
      <w:pPr>
        <w:ind w:left="1875" w:hanging="975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num w:numId="1">
    <w:abstractNumId w:val="46"/>
  </w:num>
  <w:num w:numId="2">
    <w:abstractNumId w:val="37"/>
  </w:num>
  <w:num w:numId="3">
    <w:abstractNumId w:val="8"/>
  </w:num>
  <w:num w:numId="4">
    <w:abstractNumId w:val="50"/>
  </w:num>
  <w:num w:numId="5">
    <w:abstractNumId w:val="55"/>
  </w:num>
  <w:num w:numId="6">
    <w:abstractNumId w:val="39"/>
  </w:num>
  <w:num w:numId="7">
    <w:abstractNumId w:val="42"/>
  </w:num>
  <w:num w:numId="8">
    <w:abstractNumId w:val="4"/>
  </w:num>
  <w:num w:numId="9">
    <w:abstractNumId w:val="17"/>
  </w:num>
  <w:num w:numId="10">
    <w:abstractNumId w:val="40"/>
  </w:num>
  <w:num w:numId="11">
    <w:abstractNumId w:val="49"/>
  </w:num>
  <w:num w:numId="12">
    <w:abstractNumId w:val="30"/>
  </w:num>
  <w:num w:numId="13">
    <w:abstractNumId w:val="18"/>
  </w:num>
  <w:num w:numId="14">
    <w:abstractNumId w:val="13"/>
  </w:num>
  <w:num w:numId="15">
    <w:abstractNumId w:val="6"/>
  </w:num>
  <w:num w:numId="16">
    <w:abstractNumId w:val="27"/>
  </w:num>
  <w:num w:numId="17">
    <w:abstractNumId w:val="52"/>
  </w:num>
  <w:num w:numId="18">
    <w:abstractNumId w:val="21"/>
  </w:num>
  <w:num w:numId="19">
    <w:abstractNumId w:val="12"/>
  </w:num>
  <w:num w:numId="20">
    <w:abstractNumId w:val="51"/>
  </w:num>
  <w:num w:numId="21">
    <w:abstractNumId w:val="16"/>
  </w:num>
  <w:num w:numId="22">
    <w:abstractNumId w:val="29"/>
  </w:num>
  <w:num w:numId="23">
    <w:abstractNumId w:val="31"/>
  </w:num>
  <w:num w:numId="24">
    <w:abstractNumId w:val="26"/>
  </w:num>
  <w:num w:numId="25">
    <w:abstractNumId w:val="41"/>
  </w:num>
  <w:num w:numId="26">
    <w:abstractNumId w:val="1"/>
  </w:num>
  <w:num w:numId="27">
    <w:abstractNumId w:val="0"/>
  </w:num>
  <w:num w:numId="28">
    <w:abstractNumId w:val="34"/>
  </w:num>
  <w:num w:numId="29">
    <w:abstractNumId w:val="25"/>
  </w:num>
  <w:num w:numId="30">
    <w:abstractNumId w:val="28"/>
  </w:num>
  <w:num w:numId="31">
    <w:abstractNumId w:val="5"/>
  </w:num>
  <w:num w:numId="32">
    <w:abstractNumId w:val="11"/>
  </w:num>
  <w:num w:numId="33">
    <w:abstractNumId w:val="44"/>
  </w:num>
  <w:num w:numId="34">
    <w:abstractNumId w:val="19"/>
  </w:num>
  <w:num w:numId="35">
    <w:abstractNumId w:val="32"/>
  </w:num>
  <w:num w:numId="36">
    <w:abstractNumId w:val="23"/>
  </w:num>
  <w:num w:numId="37">
    <w:abstractNumId w:val="36"/>
  </w:num>
  <w:num w:numId="38">
    <w:abstractNumId w:val="35"/>
  </w:num>
  <w:num w:numId="39">
    <w:abstractNumId w:val="2"/>
  </w:num>
  <w:num w:numId="40">
    <w:abstractNumId w:val="54"/>
  </w:num>
  <w:num w:numId="41">
    <w:abstractNumId w:val="3"/>
  </w:num>
  <w:num w:numId="42">
    <w:abstractNumId w:val="45"/>
  </w:num>
  <w:num w:numId="43">
    <w:abstractNumId w:val="24"/>
  </w:num>
  <w:num w:numId="44">
    <w:abstractNumId w:val="38"/>
  </w:num>
  <w:num w:numId="45">
    <w:abstractNumId w:val="10"/>
  </w:num>
  <w:num w:numId="46">
    <w:abstractNumId w:val="20"/>
  </w:num>
  <w:num w:numId="47">
    <w:abstractNumId w:val="15"/>
  </w:num>
  <w:num w:numId="48">
    <w:abstractNumId w:val="33"/>
  </w:num>
  <w:num w:numId="49">
    <w:abstractNumId w:val="9"/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</w:num>
  <w:num w:numId="54">
    <w:abstractNumId w:val="48"/>
  </w:num>
  <w:num w:numId="55">
    <w:abstractNumId w:val="53"/>
  </w:num>
  <w:num w:numId="56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BFB"/>
    <w:rsid w:val="00002FC9"/>
    <w:rsid w:val="00003A18"/>
    <w:rsid w:val="00003DD1"/>
    <w:rsid w:val="00003E0F"/>
    <w:rsid w:val="0000472A"/>
    <w:rsid w:val="00004EEA"/>
    <w:rsid w:val="0000672C"/>
    <w:rsid w:val="00007859"/>
    <w:rsid w:val="00007B6B"/>
    <w:rsid w:val="00007D27"/>
    <w:rsid w:val="0001199A"/>
    <w:rsid w:val="00013111"/>
    <w:rsid w:val="000176EC"/>
    <w:rsid w:val="00017FAC"/>
    <w:rsid w:val="00020318"/>
    <w:rsid w:val="000225CE"/>
    <w:rsid w:val="000233CA"/>
    <w:rsid w:val="00025DB8"/>
    <w:rsid w:val="000266F1"/>
    <w:rsid w:val="00027B6A"/>
    <w:rsid w:val="000305E9"/>
    <w:rsid w:val="00030DC6"/>
    <w:rsid w:val="00032633"/>
    <w:rsid w:val="00032B48"/>
    <w:rsid w:val="0003349B"/>
    <w:rsid w:val="000335D2"/>
    <w:rsid w:val="00033ECF"/>
    <w:rsid w:val="000341C9"/>
    <w:rsid w:val="000362A0"/>
    <w:rsid w:val="00037862"/>
    <w:rsid w:val="00037CA7"/>
    <w:rsid w:val="00040A54"/>
    <w:rsid w:val="00042485"/>
    <w:rsid w:val="0004419A"/>
    <w:rsid w:val="000446B7"/>
    <w:rsid w:val="00044797"/>
    <w:rsid w:val="000469F4"/>
    <w:rsid w:val="00050EDF"/>
    <w:rsid w:val="0005261E"/>
    <w:rsid w:val="000529FA"/>
    <w:rsid w:val="000530BA"/>
    <w:rsid w:val="00053A30"/>
    <w:rsid w:val="00054544"/>
    <w:rsid w:val="000545F3"/>
    <w:rsid w:val="00060275"/>
    <w:rsid w:val="0006103B"/>
    <w:rsid w:val="000617B4"/>
    <w:rsid w:val="000633A2"/>
    <w:rsid w:val="00063BE8"/>
    <w:rsid w:val="00065199"/>
    <w:rsid w:val="00065625"/>
    <w:rsid w:val="00065B83"/>
    <w:rsid w:val="00065DE0"/>
    <w:rsid w:val="00066BE0"/>
    <w:rsid w:val="00067068"/>
    <w:rsid w:val="0007175F"/>
    <w:rsid w:val="00073C0F"/>
    <w:rsid w:val="00073EAA"/>
    <w:rsid w:val="000766CB"/>
    <w:rsid w:val="0008160F"/>
    <w:rsid w:val="00081917"/>
    <w:rsid w:val="000846E9"/>
    <w:rsid w:val="00084BE9"/>
    <w:rsid w:val="00091148"/>
    <w:rsid w:val="00091758"/>
    <w:rsid w:val="00092CDD"/>
    <w:rsid w:val="00092F88"/>
    <w:rsid w:val="00093333"/>
    <w:rsid w:val="00093A64"/>
    <w:rsid w:val="00093E69"/>
    <w:rsid w:val="00093F39"/>
    <w:rsid w:val="00093FF0"/>
    <w:rsid w:val="00094A98"/>
    <w:rsid w:val="00094CEE"/>
    <w:rsid w:val="00095D9A"/>
    <w:rsid w:val="000964F0"/>
    <w:rsid w:val="000979C0"/>
    <w:rsid w:val="000A04E0"/>
    <w:rsid w:val="000A2AE7"/>
    <w:rsid w:val="000A40A8"/>
    <w:rsid w:val="000A463B"/>
    <w:rsid w:val="000A4DBC"/>
    <w:rsid w:val="000A593E"/>
    <w:rsid w:val="000A5A80"/>
    <w:rsid w:val="000A5A90"/>
    <w:rsid w:val="000A5C86"/>
    <w:rsid w:val="000A5E68"/>
    <w:rsid w:val="000A7D3F"/>
    <w:rsid w:val="000B0241"/>
    <w:rsid w:val="000B1693"/>
    <w:rsid w:val="000B1CCB"/>
    <w:rsid w:val="000B1D58"/>
    <w:rsid w:val="000B204D"/>
    <w:rsid w:val="000B5F51"/>
    <w:rsid w:val="000B63B4"/>
    <w:rsid w:val="000B6DDB"/>
    <w:rsid w:val="000C027B"/>
    <w:rsid w:val="000C0785"/>
    <w:rsid w:val="000C28B2"/>
    <w:rsid w:val="000C2EBE"/>
    <w:rsid w:val="000C2F8C"/>
    <w:rsid w:val="000C51DD"/>
    <w:rsid w:val="000C6210"/>
    <w:rsid w:val="000C6768"/>
    <w:rsid w:val="000D34DC"/>
    <w:rsid w:val="000D49D0"/>
    <w:rsid w:val="000D56C6"/>
    <w:rsid w:val="000D5ED1"/>
    <w:rsid w:val="000D5F52"/>
    <w:rsid w:val="000E1AD9"/>
    <w:rsid w:val="000E2B74"/>
    <w:rsid w:val="000E3766"/>
    <w:rsid w:val="000E51FB"/>
    <w:rsid w:val="000E58B3"/>
    <w:rsid w:val="000E649A"/>
    <w:rsid w:val="000E6D9C"/>
    <w:rsid w:val="000F09AA"/>
    <w:rsid w:val="000F1E76"/>
    <w:rsid w:val="000F31DC"/>
    <w:rsid w:val="000F6260"/>
    <w:rsid w:val="000F6267"/>
    <w:rsid w:val="000F63D5"/>
    <w:rsid w:val="00101251"/>
    <w:rsid w:val="001022DF"/>
    <w:rsid w:val="0010314B"/>
    <w:rsid w:val="00105141"/>
    <w:rsid w:val="001052B1"/>
    <w:rsid w:val="00105406"/>
    <w:rsid w:val="00106DA9"/>
    <w:rsid w:val="001123EC"/>
    <w:rsid w:val="00112EDA"/>
    <w:rsid w:val="00113BC6"/>
    <w:rsid w:val="00114172"/>
    <w:rsid w:val="00114BA5"/>
    <w:rsid w:val="00116723"/>
    <w:rsid w:val="0012185F"/>
    <w:rsid w:val="00122FFF"/>
    <w:rsid w:val="0012344B"/>
    <w:rsid w:val="001239CB"/>
    <w:rsid w:val="0012402D"/>
    <w:rsid w:val="00124807"/>
    <w:rsid w:val="0012569B"/>
    <w:rsid w:val="00125F87"/>
    <w:rsid w:val="00126772"/>
    <w:rsid w:val="00127164"/>
    <w:rsid w:val="00127690"/>
    <w:rsid w:val="001326D9"/>
    <w:rsid w:val="00134132"/>
    <w:rsid w:val="00134361"/>
    <w:rsid w:val="00134403"/>
    <w:rsid w:val="0013545A"/>
    <w:rsid w:val="00135BBB"/>
    <w:rsid w:val="00145AA5"/>
    <w:rsid w:val="00145D16"/>
    <w:rsid w:val="001461F6"/>
    <w:rsid w:val="0014699B"/>
    <w:rsid w:val="00151695"/>
    <w:rsid w:val="00151AAF"/>
    <w:rsid w:val="00153161"/>
    <w:rsid w:val="0015372D"/>
    <w:rsid w:val="00153A8B"/>
    <w:rsid w:val="0015422C"/>
    <w:rsid w:val="001549CD"/>
    <w:rsid w:val="00155CAB"/>
    <w:rsid w:val="00155D99"/>
    <w:rsid w:val="00155DEE"/>
    <w:rsid w:val="00155EDE"/>
    <w:rsid w:val="001606DA"/>
    <w:rsid w:val="00160722"/>
    <w:rsid w:val="00160C4A"/>
    <w:rsid w:val="00160D98"/>
    <w:rsid w:val="00161097"/>
    <w:rsid w:val="00162BEF"/>
    <w:rsid w:val="00164D2D"/>
    <w:rsid w:val="00166713"/>
    <w:rsid w:val="0016672C"/>
    <w:rsid w:val="00167BDE"/>
    <w:rsid w:val="00171422"/>
    <w:rsid w:val="00172FAD"/>
    <w:rsid w:val="00173BB5"/>
    <w:rsid w:val="001743C8"/>
    <w:rsid w:val="00174744"/>
    <w:rsid w:val="00174DC2"/>
    <w:rsid w:val="00174DE9"/>
    <w:rsid w:val="00174F52"/>
    <w:rsid w:val="0017567D"/>
    <w:rsid w:val="00175A42"/>
    <w:rsid w:val="00175AE7"/>
    <w:rsid w:val="0017692C"/>
    <w:rsid w:val="00177A25"/>
    <w:rsid w:val="00184C04"/>
    <w:rsid w:val="00185441"/>
    <w:rsid w:val="001867B3"/>
    <w:rsid w:val="00186863"/>
    <w:rsid w:val="00190DA0"/>
    <w:rsid w:val="00192AB4"/>
    <w:rsid w:val="00192E5C"/>
    <w:rsid w:val="00193554"/>
    <w:rsid w:val="0019791F"/>
    <w:rsid w:val="001A10D8"/>
    <w:rsid w:val="001A1E73"/>
    <w:rsid w:val="001A2EB0"/>
    <w:rsid w:val="001A41A3"/>
    <w:rsid w:val="001A46CB"/>
    <w:rsid w:val="001A49AB"/>
    <w:rsid w:val="001A4A37"/>
    <w:rsid w:val="001A4F75"/>
    <w:rsid w:val="001A5682"/>
    <w:rsid w:val="001A691F"/>
    <w:rsid w:val="001A7FB1"/>
    <w:rsid w:val="001B2762"/>
    <w:rsid w:val="001B3517"/>
    <w:rsid w:val="001B368A"/>
    <w:rsid w:val="001B39EB"/>
    <w:rsid w:val="001B3E01"/>
    <w:rsid w:val="001B45F6"/>
    <w:rsid w:val="001B5664"/>
    <w:rsid w:val="001B57A8"/>
    <w:rsid w:val="001B57AD"/>
    <w:rsid w:val="001B61AA"/>
    <w:rsid w:val="001B64D6"/>
    <w:rsid w:val="001B69FB"/>
    <w:rsid w:val="001B7B81"/>
    <w:rsid w:val="001B7EAA"/>
    <w:rsid w:val="001C0DC3"/>
    <w:rsid w:val="001C2998"/>
    <w:rsid w:val="001C4B7C"/>
    <w:rsid w:val="001C4FC3"/>
    <w:rsid w:val="001C6867"/>
    <w:rsid w:val="001C7BB8"/>
    <w:rsid w:val="001D09A8"/>
    <w:rsid w:val="001D0D0B"/>
    <w:rsid w:val="001D0E68"/>
    <w:rsid w:val="001D206D"/>
    <w:rsid w:val="001D2C6B"/>
    <w:rsid w:val="001D3E45"/>
    <w:rsid w:val="001D40BA"/>
    <w:rsid w:val="001D422E"/>
    <w:rsid w:val="001D7974"/>
    <w:rsid w:val="001E0A3D"/>
    <w:rsid w:val="001E0F86"/>
    <w:rsid w:val="001E2162"/>
    <w:rsid w:val="001E2A23"/>
    <w:rsid w:val="001E2F86"/>
    <w:rsid w:val="001E3E2B"/>
    <w:rsid w:val="001E4B1D"/>
    <w:rsid w:val="001E570F"/>
    <w:rsid w:val="001E797A"/>
    <w:rsid w:val="001F02CF"/>
    <w:rsid w:val="001F1010"/>
    <w:rsid w:val="001F355B"/>
    <w:rsid w:val="001F4106"/>
    <w:rsid w:val="001F5129"/>
    <w:rsid w:val="001F5AE1"/>
    <w:rsid w:val="001F5DAD"/>
    <w:rsid w:val="001F5FA9"/>
    <w:rsid w:val="001F7D74"/>
    <w:rsid w:val="0020190B"/>
    <w:rsid w:val="0020264A"/>
    <w:rsid w:val="0020555A"/>
    <w:rsid w:val="00206ABC"/>
    <w:rsid w:val="00206F4B"/>
    <w:rsid w:val="00207AE1"/>
    <w:rsid w:val="002124A4"/>
    <w:rsid w:val="0021436B"/>
    <w:rsid w:val="00215931"/>
    <w:rsid w:val="00221808"/>
    <w:rsid w:val="00222C73"/>
    <w:rsid w:val="00224078"/>
    <w:rsid w:val="00224258"/>
    <w:rsid w:val="00224679"/>
    <w:rsid w:val="00226600"/>
    <w:rsid w:val="0022668F"/>
    <w:rsid w:val="00227808"/>
    <w:rsid w:val="00230044"/>
    <w:rsid w:val="00230DC1"/>
    <w:rsid w:val="0023291F"/>
    <w:rsid w:val="00232AC5"/>
    <w:rsid w:val="00232DE7"/>
    <w:rsid w:val="00232E4D"/>
    <w:rsid w:val="00232E6F"/>
    <w:rsid w:val="00233E9F"/>
    <w:rsid w:val="002346A6"/>
    <w:rsid w:val="002358CC"/>
    <w:rsid w:val="00235F9C"/>
    <w:rsid w:val="002460C5"/>
    <w:rsid w:val="002461AF"/>
    <w:rsid w:val="0025206F"/>
    <w:rsid w:val="0025212A"/>
    <w:rsid w:val="00252358"/>
    <w:rsid w:val="00254DAF"/>
    <w:rsid w:val="00256DE1"/>
    <w:rsid w:val="00257B03"/>
    <w:rsid w:val="00260962"/>
    <w:rsid w:val="0026128B"/>
    <w:rsid w:val="00261551"/>
    <w:rsid w:val="00263A14"/>
    <w:rsid w:val="00264993"/>
    <w:rsid w:val="00265B4B"/>
    <w:rsid w:val="00267F56"/>
    <w:rsid w:val="00272E75"/>
    <w:rsid w:val="002737A8"/>
    <w:rsid w:val="00274C7F"/>
    <w:rsid w:val="002801B1"/>
    <w:rsid w:val="002826BF"/>
    <w:rsid w:val="00282ABF"/>
    <w:rsid w:val="00283C83"/>
    <w:rsid w:val="00285865"/>
    <w:rsid w:val="002878A8"/>
    <w:rsid w:val="002902A4"/>
    <w:rsid w:val="002905E9"/>
    <w:rsid w:val="0029148C"/>
    <w:rsid w:val="00294F3E"/>
    <w:rsid w:val="0029624C"/>
    <w:rsid w:val="002963B7"/>
    <w:rsid w:val="002A0468"/>
    <w:rsid w:val="002A0C5F"/>
    <w:rsid w:val="002A612C"/>
    <w:rsid w:val="002A69C8"/>
    <w:rsid w:val="002A69EF"/>
    <w:rsid w:val="002B07E4"/>
    <w:rsid w:val="002B1413"/>
    <w:rsid w:val="002B3151"/>
    <w:rsid w:val="002B38AC"/>
    <w:rsid w:val="002B485D"/>
    <w:rsid w:val="002B60C7"/>
    <w:rsid w:val="002B64A0"/>
    <w:rsid w:val="002C01CF"/>
    <w:rsid w:val="002C0D56"/>
    <w:rsid w:val="002C2478"/>
    <w:rsid w:val="002C2904"/>
    <w:rsid w:val="002C32CA"/>
    <w:rsid w:val="002C3CD1"/>
    <w:rsid w:val="002C3FDE"/>
    <w:rsid w:val="002C58CD"/>
    <w:rsid w:val="002C6571"/>
    <w:rsid w:val="002C7E68"/>
    <w:rsid w:val="002D0337"/>
    <w:rsid w:val="002D18F9"/>
    <w:rsid w:val="002D1AFF"/>
    <w:rsid w:val="002D1B62"/>
    <w:rsid w:val="002D1E58"/>
    <w:rsid w:val="002D2396"/>
    <w:rsid w:val="002D3596"/>
    <w:rsid w:val="002D386A"/>
    <w:rsid w:val="002D3C3B"/>
    <w:rsid w:val="002D42E7"/>
    <w:rsid w:val="002D59B9"/>
    <w:rsid w:val="002D7336"/>
    <w:rsid w:val="002D74BC"/>
    <w:rsid w:val="002E3114"/>
    <w:rsid w:val="002E58C8"/>
    <w:rsid w:val="002E7ED7"/>
    <w:rsid w:val="002F05C9"/>
    <w:rsid w:val="002F1053"/>
    <w:rsid w:val="002F2A0E"/>
    <w:rsid w:val="002F392C"/>
    <w:rsid w:val="002F3E69"/>
    <w:rsid w:val="002F3F09"/>
    <w:rsid w:val="002F4F37"/>
    <w:rsid w:val="002F5105"/>
    <w:rsid w:val="003009FA"/>
    <w:rsid w:val="00303059"/>
    <w:rsid w:val="00303F0E"/>
    <w:rsid w:val="00304708"/>
    <w:rsid w:val="00305A57"/>
    <w:rsid w:val="00307A96"/>
    <w:rsid w:val="00310A6C"/>
    <w:rsid w:val="00311D18"/>
    <w:rsid w:val="003124B8"/>
    <w:rsid w:val="00316EA8"/>
    <w:rsid w:val="003173E9"/>
    <w:rsid w:val="00317CA4"/>
    <w:rsid w:val="00317DC3"/>
    <w:rsid w:val="003204C9"/>
    <w:rsid w:val="003215C6"/>
    <w:rsid w:val="003221AE"/>
    <w:rsid w:val="003265BB"/>
    <w:rsid w:val="00327140"/>
    <w:rsid w:val="00327587"/>
    <w:rsid w:val="00330094"/>
    <w:rsid w:val="003305C6"/>
    <w:rsid w:val="003313EB"/>
    <w:rsid w:val="00334CEA"/>
    <w:rsid w:val="003361F3"/>
    <w:rsid w:val="003414CB"/>
    <w:rsid w:val="003418C3"/>
    <w:rsid w:val="00342D0B"/>
    <w:rsid w:val="00342E07"/>
    <w:rsid w:val="00344AC2"/>
    <w:rsid w:val="003460F1"/>
    <w:rsid w:val="00346111"/>
    <w:rsid w:val="00346A7E"/>
    <w:rsid w:val="00351614"/>
    <w:rsid w:val="003518AC"/>
    <w:rsid w:val="00351C4F"/>
    <w:rsid w:val="00351F3E"/>
    <w:rsid w:val="00353132"/>
    <w:rsid w:val="00353274"/>
    <w:rsid w:val="00353DC7"/>
    <w:rsid w:val="00355A51"/>
    <w:rsid w:val="00360002"/>
    <w:rsid w:val="0036287F"/>
    <w:rsid w:val="003634D2"/>
    <w:rsid w:val="00367187"/>
    <w:rsid w:val="0036737A"/>
    <w:rsid w:val="00367B7B"/>
    <w:rsid w:val="00373421"/>
    <w:rsid w:val="00374056"/>
    <w:rsid w:val="003760BD"/>
    <w:rsid w:val="00376E3F"/>
    <w:rsid w:val="00376E96"/>
    <w:rsid w:val="00377B8D"/>
    <w:rsid w:val="00380761"/>
    <w:rsid w:val="00380A6E"/>
    <w:rsid w:val="00382694"/>
    <w:rsid w:val="00383F46"/>
    <w:rsid w:val="00385252"/>
    <w:rsid w:val="0038569C"/>
    <w:rsid w:val="00385886"/>
    <w:rsid w:val="00386CA0"/>
    <w:rsid w:val="00387B26"/>
    <w:rsid w:val="00390201"/>
    <w:rsid w:val="00390AC8"/>
    <w:rsid w:val="00390F84"/>
    <w:rsid w:val="00391571"/>
    <w:rsid w:val="00397315"/>
    <w:rsid w:val="003978EF"/>
    <w:rsid w:val="00397B38"/>
    <w:rsid w:val="00397B5A"/>
    <w:rsid w:val="003A00E5"/>
    <w:rsid w:val="003A11C7"/>
    <w:rsid w:val="003A2314"/>
    <w:rsid w:val="003A2AB8"/>
    <w:rsid w:val="003A49CA"/>
    <w:rsid w:val="003A4F76"/>
    <w:rsid w:val="003A6D06"/>
    <w:rsid w:val="003B02E4"/>
    <w:rsid w:val="003B0BBB"/>
    <w:rsid w:val="003B2D58"/>
    <w:rsid w:val="003B38BC"/>
    <w:rsid w:val="003B40CB"/>
    <w:rsid w:val="003B65FB"/>
    <w:rsid w:val="003C2047"/>
    <w:rsid w:val="003C2408"/>
    <w:rsid w:val="003C4C55"/>
    <w:rsid w:val="003C4D0A"/>
    <w:rsid w:val="003C547F"/>
    <w:rsid w:val="003C60B2"/>
    <w:rsid w:val="003C766D"/>
    <w:rsid w:val="003D1655"/>
    <w:rsid w:val="003D184F"/>
    <w:rsid w:val="003D3198"/>
    <w:rsid w:val="003D3EF2"/>
    <w:rsid w:val="003D45C6"/>
    <w:rsid w:val="003D5EB1"/>
    <w:rsid w:val="003D7929"/>
    <w:rsid w:val="003E026E"/>
    <w:rsid w:val="003E21A1"/>
    <w:rsid w:val="003E24A5"/>
    <w:rsid w:val="003E46C9"/>
    <w:rsid w:val="003E4830"/>
    <w:rsid w:val="003E53A0"/>
    <w:rsid w:val="003F03C1"/>
    <w:rsid w:val="003F0706"/>
    <w:rsid w:val="003F1433"/>
    <w:rsid w:val="003F37C7"/>
    <w:rsid w:val="003F3B69"/>
    <w:rsid w:val="003F49B2"/>
    <w:rsid w:val="003F621B"/>
    <w:rsid w:val="003F6B0B"/>
    <w:rsid w:val="003F6ECF"/>
    <w:rsid w:val="003F77D6"/>
    <w:rsid w:val="004016A3"/>
    <w:rsid w:val="00401ED7"/>
    <w:rsid w:val="0040356F"/>
    <w:rsid w:val="004037AC"/>
    <w:rsid w:val="00403E91"/>
    <w:rsid w:val="00404246"/>
    <w:rsid w:val="0040597D"/>
    <w:rsid w:val="00405AA0"/>
    <w:rsid w:val="004072A1"/>
    <w:rsid w:val="004074F3"/>
    <w:rsid w:val="0041116E"/>
    <w:rsid w:val="004113B3"/>
    <w:rsid w:val="00412AE6"/>
    <w:rsid w:val="00412B62"/>
    <w:rsid w:val="00414228"/>
    <w:rsid w:val="004157B6"/>
    <w:rsid w:val="004162C2"/>
    <w:rsid w:val="00417CD7"/>
    <w:rsid w:val="004208AF"/>
    <w:rsid w:val="00420916"/>
    <w:rsid w:val="0042158E"/>
    <w:rsid w:val="00421E1A"/>
    <w:rsid w:val="0042313E"/>
    <w:rsid w:val="00423610"/>
    <w:rsid w:val="00425171"/>
    <w:rsid w:val="004254EA"/>
    <w:rsid w:val="00425FA4"/>
    <w:rsid w:val="00426CF1"/>
    <w:rsid w:val="00427649"/>
    <w:rsid w:val="00427A4B"/>
    <w:rsid w:val="004306A0"/>
    <w:rsid w:val="0043094F"/>
    <w:rsid w:val="00431C45"/>
    <w:rsid w:val="0043236A"/>
    <w:rsid w:val="00433B4E"/>
    <w:rsid w:val="004354D6"/>
    <w:rsid w:val="00437E60"/>
    <w:rsid w:val="00440DA5"/>
    <w:rsid w:val="004427D4"/>
    <w:rsid w:val="0044443E"/>
    <w:rsid w:val="004444C6"/>
    <w:rsid w:val="0044632E"/>
    <w:rsid w:val="0044687B"/>
    <w:rsid w:val="004474D0"/>
    <w:rsid w:val="00451321"/>
    <w:rsid w:val="0045490C"/>
    <w:rsid w:val="00455D9F"/>
    <w:rsid w:val="00457B40"/>
    <w:rsid w:val="00460941"/>
    <w:rsid w:val="00460ACD"/>
    <w:rsid w:val="00462103"/>
    <w:rsid w:val="0046403F"/>
    <w:rsid w:val="004644D6"/>
    <w:rsid w:val="004649C6"/>
    <w:rsid w:val="00466B59"/>
    <w:rsid w:val="00467183"/>
    <w:rsid w:val="00472427"/>
    <w:rsid w:val="00475CA1"/>
    <w:rsid w:val="00475F2E"/>
    <w:rsid w:val="004762DF"/>
    <w:rsid w:val="00476442"/>
    <w:rsid w:val="00480710"/>
    <w:rsid w:val="004808AC"/>
    <w:rsid w:val="00485442"/>
    <w:rsid w:val="0048689E"/>
    <w:rsid w:val="0048698D"/>
    <w:rsid w:val="0048782C"/>
    <w:rsid w:val="00487988"/>
    <w:rsid w:val="00490691"/>
    <w:rsid w:val="004915C9"/>
    <w:rsid w:val="004926DC"/>
    <w:rsid w:val="004943D7"/>
    <w:rsid w:val="00494A01"/>
    <w:rsid w:val="00494FBD"/>
    <w:rsid w:val="0049555E"/>
    <w:rsid w:val="00496514"/>
    <w:rsid w:val="00496ADA"/>
    <w:rsid w:val="004A0C80"/>
    <w:rsid w:val="004A0E84"/>
    <w:rsid w:val="004A17B7"/>
    <w:rsid w:val="004A1811"/>
    <w:rsid w:val="004A242F"/>
    <w:rsid w:val="004A2E63"/>
    <w:rsid w:val="004A33A1"/>
    <w:rsid w:val="004A43D1"/>
    <w:rsid w:val="004B0441"/>
    <w:rsid w:val="004B1FA8"/>
    <w:rsid w:val="004B2542"/>
    <w:rsid w:val="004B3B2C"/>
    <w:rsid w:val="004B5994"/>
    <w:rsid w:val="004B67D7"/>
    <w:rsid w:val="004B7A96"/>
    <w:rsid w:val="004C0E08"/>
    <w:rsid w:val="004C3B31"/>
    <w:rsid w:val="004C5037"/>
    <w:rsid w:val="004C53FE"/>
    <w:rsid w:val="004C59E5"/>
    <w:rsid w:val="004C5A56"/>
    <w:rsid w:val="004C6941"/>
    <w:rsid w:val="004D17B5"/>
    <w:rsid w:val="004D20A0"/>
    <w:rsid w:val="004D2260"/>
    <w:rsid w:val="004D2B49"/>
    <w:rsid w:val="004D3AB2"/>
    <w:rsid w:val="004D7485"/>
    <w:rsid w:val="004E6372"/>
    <w:rsid w:val="004E6E83"/>
    <w:rsid w:val="004F0520"/>
    <w:rsid w:val="004F6705"/>
    <w:rsid w:val="004F6A2A"/>
    <w:rsid w:val="004F74FC"/>
    <w:rsid w:val="004F7B73"/>
    <w:rsid w:val="00500A46"/>
    <w:rsid w:val="005014B5"/>
    <w:rsid w:val="005017BF"/>
    <w:rsid w:val="005035AC"/>
    <w:rsid w:val="00503D14"/>
    <w:rsid w:val="005045F1"/>
    <w:rsid w:val="00505239"/>
    <w:rsid w:val="00505704"/>
    <w:rsid w:val="00506B80"/>
    <w:rsid w:val="00506E9C"/>
    <w:rsid w:val="00507B75"/>
    <w:rsid w:val="00510A5F"/>
    <w:rsid w:val="00510C69"/>
    <w:rsid w:val="00510D6B"/>
    <w:rsid w:val="00510DCC"/>
    <w:rsid w:val="0051154E"/>
    <w:rsid w:val="00513AC3"/>
    <w:rsid w:val="00514BFB"/>
    <w:rsid w:val="00517F3E"/>
    <w:rsid w:val="00520FCE"/>
    <w:rsid w:val="0052139F"/>
    <w:rsid w:val="00522426"/>
    <w:rsid w:val="005230F1"/>
    <w:rsid w:val="005234FF"/>
    <w:rsid w:val="00525834"/>
    <w:rsid w:val="00526F0F"/>
    <w:rsid w:val="00527FD2"/>
    <w:rsid w:val="00527FDA"/>
    <w:rsid w:val="00530E3A"/>
    <w:rsid w:val="0053272D"/>
    <w:rsid w:val="00533C1F"/>
    <w:rsid w:val="00534E18"/>
    <w:rsid w:val="00535A77"/>
    <w:rsid w:val="0053641C"/>
    <w:rsid w:val="00536FB5"/>
    <w:rsid w:val="00540F78"/>
    <w:rsid w:val="0054174E"/>
    <w:rsid w:val="00541989"/>
    <w:rsid w:val="00541CD6"/>
    <w:rsid w:val="00543B20"/>
    <w:rsid w:val="00543DF5"/>
    <w:rsid w:val="0054444D"/>
    <w:rsid w:val="005446A0"/>
    <w:rsid w:val="00544C70"/>
    <w:rsid w:val="00546F05"/>
    <w:rsid w:val="005478F6"/>
    <w:rsid w:val="00547C47"/>
    <w:rsid w:val="00550BF6"/>
    <w:rsid w:val="00551195"/>
    <w:rsid w:val="005512A6"/>
    <w:rsid w:val="005525CC"/>
    <w:rsid w:val="00552A0B"/>
    <w:rsid w:val="00553761"/>
    <w:rsid w:val="005539C7"/>
    <w:rsid w:val="0055486E"/>
    <w:rsid w:val="005559A9"/>
    <w:rsid w:val="00556C92"/>
    <w:rsid w:val="005578B2"/>
    <w:rsid w:val="00557C14"/>
    <w:rsid w:val="00560B33"/>
    <w:rsid w:val="00561CC4"/>
    <w:rsid w:val="00562DB0"/>
    <w:rsid w:val="0056438C"/>
    <w:rsid w:val="00565C51"/>
    <w:rsid w:val="0056687A"/>
    <w:rsid w:val="005671FF"/>
    <w:rsid w:val="0056724F"/>
    <w:rsid w:val="00570BD8"/>
    <w:rsid w:val="00572520"/>
    <w:rsid w:val="005738D1"/>
    <w:rsid w:val="0057419C"/>
    <w:rsid w:val="00574438"/>
    <w:rsid w:val="005745FC"/>
    <w:rsid w:val="005769A7"/>
    <w:rsid w:val="00577569"/>
    <w:rsid w:val="00577A02"/>
    <w:rsid w:val="00581F08"/>
    <w:rsid w:val="00584D7E"/>
    <w:rsid w:val="00585031"/>
    <w:rsid w:val="0058513B"/>
    <w:rsid w:val="005851D3"/>
    <w:rsid w:val="00585B47"/>
    <w:rsid w:val="00586ECB"/>
    <w:rsid w:val="00590947"/>
    <w:rsid w:val="005914F1"/>
    <w:rsid w:val="00592148"/>
    <w:rsid w:val="005929DF"/>
    <w:rsid w:val="0059363A"/>
    <w:rsid w:val="00593A5A"/>
    <w:rsid w:val="00593F91"/>
    <w:rsid w:val="00595F51"/>
    <w:rsid w:val="0059644A"/>
    <w:rsid w:val="00597EAA"/>
    <w:rsid w:val="005A1401"/>
    <w:rsid w:val="005A25B7"/>
    <w:rsid w:val="005A2751"/>
    <w:rsid w:val="005A407B"/>
    <w:rsid w:val="005A49B5"/>
    <w:rsid w:val="005A4A2D"/>
    <w:rsid w:val="005A4BFD"/>
    <w:rsid w:val="005A4D40"/>
    <w:rsid w:val="005A5599"/>
    <w:rsid w:val="005A5CE9"/>
    <w:rsid w:val="005A6565"/>
    <w:rsid w:val="005A74DA"/>
    <w:rsid w:val="005B09B6"/>
    <w:rsid w:val="005B1BBC"/>
    <w:rsid w:val="005B308B"/>
    <w:rsid w:val="005B4AC2"/>
    <w:rsid w:val="005B4BF9"/>
    <w:rsid w:val="005B54EF"/>
    <w:rsid w:val="005B57E6"/>
    <w:rsid w:val="005B7E87"/>
    <w:rsid w:val="005C008D"/>
    <w:rsid w:val="005C0424"/>
    <w:rsid w:val="005C0932"/>
    <w:rsid w:val="005C1443"/>
    <w:rsid w:val="005C2112"/>
    <w:rsid w:val="005C2361"/>
    <w:rsid w:val="005C466D"/>
    <w:rsid w:val="005C4F01"/>
    <w:rsid w:val="005C5B69"/>
    <w:rsid w:val="005C6879"/>
    <w:rsid w:val="005C7A69"/>
    <w:rsid w:val="005D1BAD"/>
    <w:rsid w:val="005D336E"/>
    <w:rsid w:val="005D3FC0"/>
    <w:rsid w:val="005D4F54"/>
    <w:rsid w:val="005D747A"/>
    <w:rsid w:val="005D77F8"/>
    <w:rsid w:val="005D7ED6"/>
    <w:rsid w:val="005E0131"/>
    <w:rsid w:val="005E4A72"/>
    <w:rsid w:val="005E6688"/>
    <w:rsid w:val="005E6935"/>
    <w:rsid w:val="005E7C30"/>
    <w:rsid w:val="005F00FD"/>
    <w:rsid w:val="005F128C"/>
    <w:rsid w:val="005F15D3"/>
    <w:rsid w:val="005F16EC"/>
    <w:rsid w:val="005F1D49"/>
    <w:rsid w:val="005F59A9"/>
    <w:rsid w:val="005F5B36"/>
    <w:rsid w:val="005F6090"/>
    <w:rsid w:val="005F6E8A"/>
    <w:rsid w:val="005F6EB3"/>
    <w:rsid w:val="005F7EE2"/>
    <w:rsid w:val="006000BA"/>
    <w:rsid w:val="00600103"/>
    <w:rsid w:val="0060190B"/>
    <w:rsid w:val="00602607"/>
    <w:rsid w:val="00603A17"/>
    <w:rsid w:val="00604DDC"/>
    <w:rsid w:val="00607993"/>
    <w:rsid w:val="0061077D"/>
    <w:rsid w:val="006117E5"/>
    <w:rsid w:val="00612E7F"/>
    <w:rsid w:val="00614F7A"/>
    <w:rsid w:val="00616FE0"/>
    <w:rsid w:val="00620FFA"/>
    <w:rsid w:val="0062198F"/>
    <w:rsid w:val="00621C2C"/>
    <w:rsid w:val="00623733"/>
    <w:rsid w:val="00625412"/>
    <w:rsid w:val="00625469"/>
    <w:rsid w:val="00625FEE"/>
    <w:rsid w:val="006275B5"/>
    <w:rsid w:val="0063154B"/>
    <w:rsid w:val="00632370"/>
    <w:rsid w:val="00632A27"/>
    <w:rsid w:val="00635473"/>
    <w:rsid w:val="00635E37"/>
    <w:rsid w:val="00636EFB"/>
    <w:rsid w:val="006420A1"/>
    <w:rsid w:val="00642A81"/>
    <w:rsid w:val="00642F55"/>
    <w:rsid w:val="00644836"/>
    <w:rsid w:val="00645764"/>
    <w:rsid w:val="006464DD"/>
    <w:rsid w:val="00646BBC"/>
    <w:rsid w:val="006507A9"/>
    <w:rsid w:val="00650AC4"/>
    <w:rsid w:val="00653088"/>
    <w:rsid w:val="006530BF"/>
    <w:rsid w:val="00653F7B"/>
    <w:rsid w:val="00654F9A"/>
    <w:rsid w:val="0065591E"/>
    <w:rsid w:val="00655A97"/>
    <w:rsid w:val="00655B7F"/>
    <w:rsid w:val="00657939"/>
    <w:rsid w:val="00661AC8"/>
    <w:rsid w:val="00661AF4"/>
    <w:rsid w:val="00662A36"/>
    <w:rsid w:val="00663685"/>
    <w:rsid w:val="00666C33"/>
    <w:rsid w:val="00670F02"/>
    <w:rsid w:val="00671186"/>
    <w:rsid w:val="006717D6"/>
    <w:rsid w:val="00677180"/>
    <w:rsid w:val="006806CC"/>
    <w:rsid w:val="00680807"/>
    <w:rsid w:val="006812A4"/>
    <w:rsid w:val="00682B73"/>
    <w:rsid w:val="0068468A"/>
    <w:rsid w:val="006850B1"/>
    <w:rsid w:val="00685C2C"/>
    <w:rsid w:val="00692E7F"/>
    <w:rsid w:val="00694DD5"/>
    <w:rsid w:val="00697A5F"/>
    <w:rsid w:val="006A1A70"/>
    <w:rsid w:val="006A30AD"/>
    <w:rsid w:val="006A5ED3"/>
    <w:rsid w:val="006A5F5C"/>
    <w:rsid w:val="006A74B3"/>
    <w:rsid w:val="006A772E"/>
    <w:rsid w:val="006B029C"/>
    <w:rsid w:val="006B0F52"/>
    <w:rsid w:val="006B1A28"/>
    <w:rsid w:val="006B37A9"/>
    <w:rsid w:val="006B460B"/>
    <w:rsid w:val="006B5202"/>
    <w:rsid w:val="006B5669"/>
    <w:rsid w:val="006B5829"/>
    <w:rsid w:val="006B6DE8"/>
    <w:rsid w:val="006B75D9"/>
    <w:rsid w:val="006C0E33"/>
    <w:rsid w:val="006C14F2"/>
    <w:rsid w:val="006C1573"/>
    <w:rsid w:val="006C17CF"/>
    <w:rsid w:val="006C1FA4"/>
    <w:rsid w:val="006C5CA2"/>
    <w:rsid w:val="006C64DE"/>
    <w:rsid w:val="006D074E"/>
    <w:rsid w:val="006D17F2"/>
    <w:rsid w:val="006D1E8A"/>
    <w:rsid w:val="006D38D5"/>
    <w:rsid w:val="006D49C1"/>
    <w:rsid w:val="006D4C4A"/>
    <w:rsid w:val="006D5FAA"/>
    <w:rsid w:val="006D6853"/>
    <w:rsid w:val="006D7611"/>
    <w:rsid w:val="006D7B58"/>
    <w:rsid w:val="006E0A5D"/>
    <w:rsid w:val="006E0FC1"/>
    <w:rsid w:val="006E196C"/>
    <w:rsid w:val="006E1C9F"/>
    <w:rsid w:val="006E2849"/>
    <w:rsid w:val="006E3110"/>
    <w:rsid w:val="006E3EE2"/>
    <w:rsid w:val="006E66D1"/>
    <w:rsid w:val="006E6E1C"/>
    <w:rsid w:val="006E76DD"/>
    <w:rsid w:val="006F1422"/>
    <w:rsid w:val="006F3523"/>
    <w:rsid w:val="006F4394"/>
    <w:rsid w:val="006F447C"/>
    <w:rsid w:val="006F5AF8"/>
    <w:rsid w:val="006F5D19"/>
    <w:rsid w:val="006F75D5"/>
    <w:rsid w:val="007009BD"/>
    <w:rsid w:val="007023A3"/>
    <w:rsid w:val="00702671"/>
    <w:rsid w:val="00702DC1"/>
    <w:rsid w:val="0070309D"/>
    <w:rsid w:val="007031CA"/>
    <w:rsid w:val="00706D53"/>
    <w:rsid w:val="00707764"/>
    <w:rsid w:val="0071001B"/>
    <w:rsid w:val="00710A84"/>
    <w:rsid w:val="00711494"/>
    <w:rsid w:val="00712692"/>
    <w:rsid w:val="007127AB"/>
    <w:rsid w:val="00713759"/>
    <w:rsid w:val="00713DD2"/>
    <w:rsid w:val="00714646"/>
    <w:rsid w:val="00715974"/>
    <w:rsid w:val="00715A24"/>
    <w:rsid w:val="0071619D"/>
    <w:rsid w:val="00716620"/>
    <w:rsid w:val="0071691C"/>
    <w:rsid w:val="00716D95"/>
    <w:rsid w:val="007174ED"/>
    <w:rsid w:val="007210B8"/>
    <w:rsid w:val="007210EA"/>
    <w:rsid w:val="00721346"/>
    <w:rsid w:val="00722BB1"/>
    <w:rsid w:val="00723034"/>
    <w:rsid w:val="00726CAF"/>
    <w:rsid w:val="007302FD"/>
    <w:rsid w:val="00730959"/>
    <w:rsid w:val="00730ABC"/>
    <w:rsid w:val="00730AC2"/>
    <w:rsid w:val="00731B1C"/>
    <w:rsid w:val="00731FD7"/>
    <w:rsid w:val="00732017"/>
    <w:rsid w:val="00733950"/>
    <w:rsid w:val="0073572D"/>
    <w:rsid w:val="0073595D"/>
    <w:rsid w:val="007372EB"/>
    <w:rsid w:val="00740257"/>
    <w:rsid w:val="00741274"/>
    <w:rsid w:val="00741C6F"/>
    <w:rsid w:val="00742A11"/>
    <w:rsid w:val="00744F71"/>
    <w:rsid w:val="00745150"/>
    <w:rsid w:val="00746E66"/>
    <w:rsid w:val="00751198"/>
    <w:rsid w:val="00751776"/>
    <w:rsid w:val="00752AFB"/>
    <w:rsid w:val="007533E2"/>
    <w:rsid w:val="00753451"/>
    <w:rsid w:val="007542B4"/>
    <w:rsid w:val="0075578D"/>
    <w:rsid w:val="00756BBE"/>
    <w:rsid w:val="00760D30"/>
    <w:rsid w:val="00761127"/>
    <w:rsid w:val="00762571"/>
    <w:rsid w:val="00762C54"/>
    <w:rsid w:val="00766256"/>
    <w:rsid w:val="00766C4A"/>
    <w:rsid w:val="007740E7"/>
    <w:rsid w:val="00774EFE"/>
    <w:rsid w:val="0077519B"/>
    <w:rsid w:val="00775EFC"/>
    <w:rsid w:val="00776A2C"/>
    <w:rsid w:val="00777985"/>
    <w:rsid w:val="007802F3"/>
    <w:rsid w:val="00783257"/>
    <w:rsid w:val="00785FDD"/>
    <w:rsid w:val="007867A9"/>
    <w:rsid w:val="0078768D"/>
    <w:rsid w:val="00790957"/>
    <w:rsid w:val="0079134A"/>
    <w:rsid w:val="0079184C"/>
    <w:rsid w:val="00793648"/>
    <w:rsid w:val="007942D1"/>
    <w:rsid w:val="00794708"/>
    <w:rsid w:val="00796BDF"/>
    <w:rsid w:val="00796F9C"/>
    <w:rsid w:val="00797B0E"/>
    <w:rsid w:val="00797F40"/>
    <w:rsid w:val="00797F5F"/>
    <w:rsid w:val="007A3258"/>
    <w:rsid w:val="007A3668"/>
    <w:rsid w:val="007A4DFF"/>
    <w:rsid w:val="007A4E2E"/>
    <w:rsid w:val="007A536D"/>
    <w:rsid w:val="007A602F"/>
    <w:rsid w:val="007A627D"/>
    <w:rsid w:val="007A7CDE"/>
    <w:rsid w:val="007B1D26"/>
    <w:rsid w:val="007B48DE"/>
    <w:rsid w:val="007B5865"/>
    <w:rsid w:val="007B58CC"/>
    <w:rsid w:val="007B5D6E"/>
    <w:rsid w:val="007B6FFF"/>
    <w:rsid w:val="007B740C"/>
    <w:rsid w:val="007C0248"/>
    <w:rsid w:val="007C2019"/>
    <w:rsid w:val="007C3929"/>
    <w:rsid w:val="007C4721"/>
    <w:rsid w:val="007C5255"/>
    <w:rsid w:val="007D3327"/>
    <w:rsid w:val="007D3D5B"/>
    <w:rsid w:val="007D3DAB"/>
    <w:rsid w:val="007D7DF2"/>
    <w:rsid w:val="007E02CB"/>
    <w:rsid w:val="007E0FD0"/>
    <w:rsid w:val="007E2BBB"/>
    <w:rsid w:val="007E31AF"/>
    <w:rsid w:val="007E344C"/>
    <w:rsid w:val="007E4390"/>
    <w:rsid w:val="007E680A"/>
    <w:rsid w:val="007E6D93"/>
    <w:rsid w:val="007E70C8"/>
    <w:rsid w:val="007E7810"/>
    <w:rsid w:val="007E7A55"/>
    <w:rsid w:val="007E7F7B"/>
    <w:rsid w:val="007F0136"/>
    <w:rsid w:val="007F06A0"/>
    <w:rsid w:val="007F0852"/>
    <w:rsid w:val="007F17A1"/>
    <w:rsid w:val="007F385C"/>
    <w:rsid w:val="007F4253"/>
    <w:rsid w:val="007F6FDC"/>
    <w:rsid w:val="007F735A"/>
    <w:rsid w:val="007F74C1"/>
    <w:rsid w:val="007F7CA1"/>
    <w:rsid w:val="008004C8"/>
    <w:rsid w:val="00800F5D"/>
    <w:rsid w:val="00801380"/>
    <w:rsid w:val="00803EA6"/>
    <w:rsid w:val="00803F00"/>
    <w:rsid w:val="00806E5E"/>
    <w:rsid w:val="0081153B"/>
    <w:rsid w:val="00811E57"/>
    <w:rsid w:val="008125D1"/>
    <w:rsid w:val="008139A1"/>
    <w:rsid w:val="008140D0"/>
    <w:rsid w:val="008159F3"/>
    <w:rsid w:val="008212E0"/>
    <w:rsid w:val="008228F9"/>
    <w:rsid w:val="00822B43"/>
    <w:rsid w:val="00823525"/>
    <w:rsid w:val="008235BA"/>
    <w:rsid w:val="00823610"/>
    <w:rsid w:val="008238EA"/>
    <w:rsid w:val="00823967"/>
    <w:rsid w:val="00825D20"/>
    <w:rsid w:val="0082761A"/>
    <w:rsid w:val="0083044E"/>
    <w:rsid w:val="008314FB"/>
    <w:rsid w:val="0083212F"/>
    <w:rsid w:val="0083274D"/>
    <w:rsid w:val="00832F2D"/>
    <w:rsid w:val="00833715"/>
    <w:rsid w:val="0083415A"/>
    <w:rsid w:val="00837E63"/>
    <w:rsid w:val="00840D52"/>
    <w:rsid w:val="00840F98"/>
    <w:rsid w:val="00841300"/>
    <w:rsid w:val="00841446"/>
    <w:rsid w:val="00842DA0"/>
    <w:rsid w:val="00843B21"/>
    <w:rsid w:val="00844254"/>
    <w:rsid w:val="008446F2"/>
    <w:rsid w:val="00846465"/>
    <w:rsid w:val="00846E99"/>
    <w:rsid w:val="00847B26"/>
    <w:rsid w:val="00852D55"/>
    <w:rsid w:val="00852DF6"/>
    <w:rsid w:val="00853706"/>
    <w:rsid w:val="00855C41"/>
    <w:rsid w:val="00855DD6"/>
    <w:rsid w:val="00856A93"/>
    <w:rsid w:val="008609CC"/>
    <w:rsid w:val="00860C05"/>
    <w:rsid w:val="00860F82"/>
    <w:rsid w:val="008658A3"/>
    <w:rsid w:val="00866F83"/>
    <w:rsid w:val="00867159"/>
    <w:rsid w:val="00867D47"/>
    <w:rsid w:val="00867EAE"/>
    <w:rsid w:val="00871A47"/>
    <w:rsid w:val="008723B5"/>
    <w:rsid w:val="0087550F"/>
    <w:rsid w:val="00875631"/>
    <w:rsid w:val="00876013"/>
    <w:rsid w:val="00877755"/>
    <w:rsid w:val="00880D24"/>
    <w:rsid w:val="008817A6"/>
    <w:rsid w:val="008829E8"/>
    <w:rsid w:val="00882FD1"/>
    <w:rsid w:val="00883A45"/>
    <w:rsid w:val="00883B63"/>
    <w:rsid w:val="00885188"/>
    <w:rsid w:val="00885E5F"/>
    <w:rsid w:val="00886677"/>
    <w:rsid w:val="00887EA1"/>
    <w:rsid w:val="00890ABE"/>
    <w:rsid w:val="008913A5"/>
    <w:rsid w:val="008934E9"/>
    <w:rsid w:val="00893F48"/>
    <w:rsid w:val="008942A3"/>
    <w:rsid w:val="008A0D9F"/>
    <w:rsid w:val="008A0FAC"/>
    <w:rsid w:val="008A15F9"/>
    <w:rsid w:val="008A1B86"/>
    <w:rsid w:val="008A32DE"/>
    <w:rsid w:val="008A3640"/>
    <w:rsid w:val="008A504D"/>
    <w:rsid w:val="008A66A4"/>
    <w:rsid w:val="008B0649"/>
    <w:rsid w:val="008B06FE"/>
    <w:rsid w:val="008B28E2"/>
    <w:rsid w:val="008B29A2"/>
    <w:rsid w:val="008B34F1"/>
    <w:rsid w:val="008B3F07"/>
    <w:rsid w:val="008B4A5B"/>
    <w:rsid w:val="008B4DA0"/>
    <w:rsid w:val="008B554B"/>
    <w:rsid w:val="008B5765"/>
    <w:rsid w:val="008B587B"/>
    <w:rsid w:val="008B6AAF"/>
    <w:rsid w:val="008B6D98"/>
    <w:rsid w:val="008B7678"/>
    <w:rsid w:val="008C020F"/>
    <w:rsid w:val="008C0D09"/>
    <w:rsid w:val="008C18C3"/>
    <w:rsid w:val="008C2142"/>
    <w:rsid w:val="008C2BAD"/>
    <w:rsid w:val="008C34C2"/>
    <w:rsid w:val="008C36F8"/>
    <w:rsid w:val="008C3CA0"/>
    <w:rsid w:val="008C5538"/>
    <w:rsid w:val="008C5C70"/>
    <w:rsid w:val="008C6CE6"/>
    <w:rsid w:val="008C72BE"/>
    <w:rsid w:val="008C746D"/>
    <w:rsid w:val="008D178F"/>
    <w:rsid w:val="008D365D"/>
    <w:rsid w:val="008D4035"/>
    <w:rsid w:val="008D4840"/>
    <w:rsid w:val="008D49E4"/>
    <w:rsid w:val="008D56DC"/>
    <w:rsid w:val="008D5DDA"/>
    <w:rsid w:val="008D624F"/>
    <w:rsid w:val="008E0C39"/>
    <w:rsid w:val="008E1450"/>
    <w:rsid w:val="008E3D01"/>
    <w:rsid w:val="008E5D33"/>
    <w:rsid w:val="008E6FDD"/>
    <w:rsid w:val="008F0387"/>
    <w:rsid w:val="008F0F80"/>
    <w:rsid w:val="008F2D67"/>
    <w:rsid w:val="008F4AD2"/>
    <w:rsid w:val="008F5206"/>
    <w:rsid w:val="008F6310"/>
    <w:rsid w:val="008F69DC"/>
    <w:rsid w:val="008F7492"/>
    <w:rsid w:val="00900C66"/>
    <w:rsid w:val="00902FB1"/>
    <w:rsid w:val="00905611"/>
    <w:rsid w:val="00906659"/>
    <w:rsid w:val="0090699A"/>
    <w:rsid w:val="00912FA0"/>
    <w:rsid w:val="009150CA"/>
    <w:rsid w:val="00915DDF"/>
    <w:rsid w:val="0091647B"/>
    <w:rsid w:val="0091701A"/>
    <w:rsid w:val="00920FD9"/>
    <w:rsid w:val="00921D67"/>
    <w:rsid w:val="009233A8"/>
    <w:rsid w:val="00923D9F"/>
    <w:rsid w:val="00924379"/>
    <w:rsid w:val="00925A39"/>
    <w:rsid w:val="00925CB2"/>
    <w:rsid w:val="00926DDD"/>
    <w:rsid w:val="00927338"/>
    <w:rsid w:val="0092788B"/>
    <w:rsid w:val="0092794D"/>
    <w:rsid w:val="009337B9"/>
    <w:rsid w:val="00934C1F"/>
    <w:rsid w:val="00936164"/>
    <w:rsid w:val="0093640C"/>
    <w:rsid w:val="0093657D"/>
    <w:rsid w:val="00936C0F"/>
    <w:rsid w:val="00943D03"/>
    <w:rsid w:val="00944210"/>
    <w:rsid w:val="00945F1F"/>
    <w:rsid w:val="00947357"/>
    <w:rsid w:val="009479D0"/>
    <w:rsid w:val="00950181"/>
    <w:rsid w:val="0095110B"/>
    <w:rsid w:val="00951904"/>
    <w:rsid w:val="0095360E"/>
    <w:rsid w:val="0095442B"/>
    <w:rsid w:val="00954783"/>
    <w:rsid w:val="00956847"/>
    <w:rsid w:val="0095751E"/>
    <w:rsid w:val="009578C0"/>
    <w:rsid w:val="00960C4C"/>
    <w:rsid w:val="0096195B"/>
    <w:rsid w:val="009621B5"/>
    <w:rsid w:val="00962DE8"/>
    <w:rsid w:val="009631E2"/>
    <w:rsid w:val="0096426E"/>
    <w:rsid w:val="00966C4D"/>
    <w:rsid w:val="009724D6"/>
    <w:rsid w:val="00973400"/>
    <w:rsid w:val="00975CE6"/>
    <w:rsid w:val="00981269"/>
    <w:rsid w:val="009814DA"/>
    <w:rsid w:val="00981893"/>
    <w:rsid w:val="00981D7C"/>
    <w:rsid w:val="0098226B"/>
    <w:rsid w:val="00983141"/>
    <w:rsid w:val="009852B9"/>
    <w:rsid w:val="009871A3"/>
    <w:rsid w:val="0099028D"/>
    <w:rsid w:val="009907E1"/>
    <w:rsid w:val="009918F7"/>
    <w:rsid w:val="00991FC2"/>
    <w:rsid w:val="009933BC"/>
    <w:rsid w:val="009957E9"/>
    <w:rsid w:val="0099621D"/>
    <w:rsid w:val="00996478"/>
    <w:rsid w:val="009964B1"/>
    <w:rsid w:val="00996A92"/>
    <w:rsid w:val="00996A99"/>
    <w:rsid w:val="009978ED"/>
    <w:rsid w:val="009A1B16"/>
    <w:rsid w:val="009A6F0D"/>
    <w:rsid w:val="009A75B0"/>
    <w:rsid w:val="009B1D91"/>
    <w:rsid w:val="009B2C79"/>
    <w:rsid w:val="009B3398"/>
    <w:rsid w:val="009B3D04"/>
    <w:rsid w:val="009B40B3"/>
    <w:rsid w:val="009B4ED2"/>
    <w:rsid w:val="009B67F8"/>
    <w:rsid w:val="009B693F"/>
    <w:rsid w:val="009C240A"/>
    <w:rsid w:val="009C250B"/>
    <w:rsid w:val="009C2549"/>
    <w:rsid w:val="009C2E36"/>
    <w:rsid w:val="009C3BFB"/>
    <w:rsid w:val="009C4F34"/>
    <w:rsid w:val="009C73F1"/>
    <w:rsid w:val="009D014E"/>
    <w:rsid w:val="009D04FC"/>
    <w:rsid w:val="009D3ACB"/>
    <w:rsid w:val="009D4839"/>
    <w:rsid w:val="009D4C76"/>
    <w:rsid w:val="009D5BF4"/>
    <w:rsid w:val="009D6FF9"/>
    <w:rsid w:val="009D741C"/>
    <w:rsid w:val="009E05FC"/>
    <w:rsid w:val="009E1959"/>
    <w:rsid w:val="009E21AE"/>
    <w:rsid w:val="009E306D"/>
    <w:rsid w:val="009E3169"/>
    <w:rsid w:val="009E3369"/>
    <w:rsid w:val="009E3902"/>
    <w:rsid w:val="009E435C"/>
    <w:rsid w:val="009E61B3"/>
    <w:rsid w:val="009E631D"/>
    <w:rsid w:val="009E760B"/>
    <w:rsid w:val="009F04D6"/>
    <w:rsid w:val="009F0DE8"/>
    <w:rsid w:val="009F29EF"/>
    <w:rsid w:val="009F32EA"/>
    <w:rsid w:val="009F5EFD"/>
    <w:rsid w:val="009F6033"/>
    <w:rsid w:val="009F614F"/>
    <w:rsid w:val="009F6747"/>
    <w:rsid w:val="009F6C10"/>
    <w:rsid w:val="009F7935"/>
    <w:rsid w:val="00A00BB1"/>
    <w:rsid w:val="00A02B94"/>
    <w:rsid w:val="00A05724"/>
    <w:rsid w:val="00A06546"/>
    <w:rsid w:val="00A06BB8"/>
    <w:rsid w:val="00A06F5F"/>
    <w:rsid w:val="00A074E9"/>
    <w:rsid w:val="00A07638"/>
    <w:rsid w:val="00A07FDF"/>
    <w:rsid w:val="00A10762"/>
    <w:rsid w:val="00A15FA3"/>
    <w:rsid w:val="00A162C0"/>
    <w:rsid w:val="00A164CD"/>
    <w:rsid w:val="00A16851"/>
    <w:rsid w:val="00A16CB0"/>
    <w:rsid w:val="00A17718"/>
    <w:rsid w:val="00A17F5E"/>
    <w:rsid w:val="00A2138E"/>
    <w:rsid w:val="00A228D7"/>
    <w:rsid w:val="00A2339B"/>
    <w:rsid w:val="00A24E24"/>
    <w:rsid w:val="00A265CA"/>
    <w:rsid w:val="00A30063"/>
    <w:rsid w:val="00A311C2"/>
    <w:rsid w:val="00A3173B"/>
    <w:rsid w:val="00A32B16"/>
    <w:rsid w:val="00A34891"/>
    <w:rsid w:val="00A34F82"/>
    <w:rsid w:val="00A36A6C"/>
    <w:rsid w:val="00A36AC1"/>
    <w:rsid w:val="00A36B16"/>
    <w:rsid w:val="00A44CDE"/>
    <w:rsid w:val="00A44F85"/>
    <w:rsid w:val="00A458F0"/>
    <w:rsid w:val="00A462DC"/>
    <w:rsid w:val="00A465F4"/>
    <w:rsid w:val="00A4757E"/>
    <w:rsid w:val="00A507FB"/>
    <w:rsid w:val="00A51286"/>
    <w:rsid w:val="00A51552"/>
    <w:rsid w:val="00A550C3"/>
    <w:rsid w:val="00A55492"/>
    <w:rsid w:val="00A56494"/>
    <w:rsid w:val="00A565E3"/>
    <w:rsid w:val="00A56A94"/>
    <w:rsid w:val="00A57BAE"/>
    <w:rsid w:val="00A608D9"/>
    <w:rsid w:val="00A6533B"/>
    <w:rsid w:val="00A667E5"/>
    <w:rsid w:val="00A67FB1"/>
    <w:rsid w:val="00A702E1"/>
    <w:rsid w:val="00A703B7"/>
    <w:rsid w:val="00A7088E"/>
    <w:rsid w:val="00A72A36"/>
    <w:rsid w:val="00A74A72"/>
    <w:rsid w:val="00A7596F"/>
    <w:rsid w:val="00A76C6C"/>
    <w:rsid w:val="00A800A0"/>
    <w:rsid w:val="00A8072B"/>
    <w:rsid w:val="00A80ABB"/>
    <w:rsid w:val="00A818DF"/>
    <w:rsid w:val="00A833E6"/>
    <w:rsid w:val="00A83E14"/>
    <w:rsid w:val="00A8433E"/>
    <w:rsid w:val="00A871F9"/>
    <w:rsid w:val="00A87BD2"/>
    <w:rsid w:val="00A921CC"/>
    <w:rsid w:val="00A922BB"/>
    <w:rsid w:val="00A93B39"/>
    <w:rsid w:val="00A941BD"/>
    <w:rsid w:val="00A94AB0"/>
    <w:rsid w:val="00A94B2E"/>
    <w:rsid w:val="00A94B3A"/>
    <w:rsid w:val="00A9617A"/>
    <w:rsid w:val="00A962AA"/>
    <w:rsid w:val="00A96641"/>
    <w:rsid w:val="00A96A5F"/>
    <w:rsid w:val="00A96ED9"/>
    <w:rsid w:val="00A975C6"/>
    <w:rsid w:val="00AA0E96"/>
    <w:rsid w:val="00AA20A2"/>
    <w:rsid w:val="00AA346A"/>
    <w:rsid w:val="00AA47E2"/>
    <w:rsid w:val="00AA599D"/>
    <w:rsid w:val="00AA6982"/>
    <w:rsid w:val="00AB0CB3"/>
    <w:rsid w:val="00AB264C"/>
    <w:rsid w:val="00AB28D2"/>
    <w:rsid w:val="00AB349F"/>
    <w:rsid w:val="00AB43F2"/>
    <w:rsid w:val="00AB50DF"/>
    <w:rsid w:val="00AC0C8D"/>
    <w:rsid w:val="00AC0CA8"/>
    <w:rsid w:val="00AC230B"/>
    <w:rsid w:val="00AC3726"/>
    <w:rsid w:val="00AC3ACA"/>
    <w:rsid w:val="00AC3F08"/>
    <w:rsid w:val="00AC5374"/>
    <w:rsid w:val="00AC5FF9"/>
    <w:rsid w:val="00AC6A21"/>
    <w:rsid w:val="00AC6DA1"/>
    <w:rsid w:val="00AC6EE3"/>
    <w:rsid w:val="00AC6F9A"/>
    <w:rsid w:val="00AD3699"/>
    <w:rsid w:val="00AD558E"/>
    <w:rsid w:val="00AD61A5"/>
    <w:rsid w:val="00AD64C1"/>
    <w:rsid w:val="00AD6539"/>
    <w:rsid w:val="00AD6B70"/>
    <w:rsid w:val="00AE0866"/>
    <w:rsid w:val="00AE2059"/>
    <w:rsid w:val="00AE3426"/>
    <w:rsid w:val="00AE57C7"/>
    <w:rsid w:val="00AE633B"/>
    <w:rsid w:val="00AE78D3"/>
    <w:rsid w:val="00AF02A4"/>
    <w:rsid w:val="00AF0767"/>
    <w:rsid w:val="00AF0BDE"/>
    <w:rsid w:val="00AF1B24"/>
    <w:rsid w:val="00AF2671"/>
    <w:rsid w:val="00AF35EF"/>
    <w:rsid w:val="00AF36C4"/>
    <w:rsid w:val="00AF4366"/>
    <w:rsid w:val="00AF45F3"/>
    <w:rsid w:val="00AF4700"/>
    <w:rsid w:val="00AF4AD9"/>
    <w:rsid w:val="00AF72EF"/>
    <w:rsid w:val="00AF7E9A"/>
    <w:rsid w:val="00B00AF2"/>
    <w:rsid w:val="00B00CF4"/>
    <w:rsid w:val="00B015E3"/>
    <w:rsid w:val="00B02FE6"/>
    <w:rsid w:val="00B04780"/>
    <w:rsid w:val="00B06157"/>
    <w:rsid w:val="00B0653B"/>
    <w:rsid w:val="00B0692E"/>
    <w:rsid w:val="00B121D9"/>
    <w:rsid w:val="00B13AE3"/>
    <w:rsid w:val="00B13F35"/>
    <w:rsid w:val="00B14193"/>
    <w:rsid w:val="00B1525A"/>
    <w:rsid w:val="00B158D4"/>
    <w:rsid w:val="00B16654"/>
    <w:rsid w:val="00B177C2"/>
    <w:rsid w:val="00B20651"/>
    <w:rsid w:val="00B30C85"/>
    <w:rsid w:val="00B31644"/>
    <w:rsid w:val="00B316FA"/>
    <w:rsid w:val="00B326C4"/>
    <w:rsid w:val="00B32E52"/>
    <w:rsid w:val="00B35A87"/>
    <w:rsid w:val="00B36B4C"/>
    <w:rsid w:val="00B40ED8"/>
    <w:rsid w:val="00B41B26"/>
    <w:rsid w:val="00B41F11"/>
    <w:rsid w:val="00B42EE6"/>
    <w:rsid w:val="00B448E2"/>
    <w:rsid w:val="00B44AD6"/>
    <w:rsid w:val="00B44D2E"/>
    <w:rsid w:val="00B46294"/>
    <w:rsid w:val="00B46BFF"/>
    <w:rsid w:val="00B50D99"/>
    <w:rsid w:val="00B52584"/>
    <w:rsid w:val="00B52D0D"/>
    <w:rsid w:val="00B53FC8"/>
    <w:rsid w:val="00B54D67"/>
    <w:rsid w:val="00B55B9B"/>
    <w:rsid w:val="00B60BD8"/>
    <w:rsid w:val="00B6101A"/>
    <w:rsid w:val="00B61330"/>
    <w:rsid w:val="00B61A02"/>
    <w:rsid w:val="00B648F2"/>
    <w:rsid w:val="00B65937"/>
    <w:rsid w:val="00B67003"/>
    <w:rsid w:val="00B700A8"/>
    <w:rsid w:val="00B70644"/>
    <w:rsid w:val="00B70B0F"/>
    <w:rsid w:val="00B70DAC"/>
    <w:rsid w:val="00B70EB2"/>
    <w:rsid w:val="00B71522"/>
    <w:rsid w:val="00B715B6"/>
    <w:rsid w:val="00B72458"/>
    <w:rsid w:val="00B74637"/>
    <w:rsid w:val="00B75D67"/>
    <w:rsid w:val="00B7689A"/>
    <w:rsid w:val="00B8162A"/>
    <w:rsid w:val="00B82F19"/>
    <w:rsid w:val="00B84B04"/>
    <w:rsid w:val="00B8619A"/>
    <w:rsid w:val="00B869CB"/>
    <w:rsid w:val="00B872D0"/>
    <w:rsid w:val="00B94635"/>
    <w:rsid w:val="00B946F8"/>
    <w:rsid w:val="00B9670B"/>
    <w:rsid w:val="00B97700"/>
    <w:rsid w:val="00B97C01"/>
    <w:rsid w:val="00BA005B"/>
    <w:rsid w:val="00BA2427"/>
    <w:rsid w:val="00BA314C"/>
    <w:rsid w:val="00BA3585"/>
    <w:rsid w:val="00BA5F46"/>
    <w:rsid w:val="00BB05BA"/>
    <w:rsid w:val="00BB3529"/>
    <w:rsid w:val="00BB5AB8"/>
    <w:rsid w:val="00BB5E5E"/>
    <w:rsid w:val="00BB6251"/>
    <w:rsid w:val="00BB6505"/>
    <w:rsid w:val="00BB7789"/>
    <w:rsid w:val="00BB7BE1"/>
    <w:rsid w:val="00BB7BEC"/>
    <w:rsid w:val="00BC1397"/>
    <w:rsid w:val="00BC142A"/>
    <w:rsid w:val="00BC17AA"/>
    <w:rsid w:val="00BC1B1D"/>
    <w:rsid w:val="00BC4EE2"/>
    <w:rsid w:val="00BC5191"/>
    <w:rsid w:val="00BC5EF4"/>
    <w:rsid w:val="00BC7800"/>
    <w:rsid w:val="00BD0177"/>
    <w:rsid w:val="00BD141B"/>
    <w:rsid w:val="00BD1724"/>
    <w:rsid w:val="00BD356E"/>
    <w:rsid w:val="00BD55D5"/>
    <w:rsid w:val="00BD5AAD"/>
    <w:rsid w:val="00BD6457"/>
    <w:rsid w:val="00BD6B3A"/>
    <w:rsid w:val="00BD6D0C"/>
    <w:rsid w:val="00BD7599"/>
    <w:rsid w:val="00BE09AF"/>
    <w:rsid w:val="00BE181E"/>
    <w:rsid w:val="00BE1F56"/>
    <w:rsid w:val="00BE221E"/>
    <w:rsid w:val="00BE22AA"/>
    <w:rsid w:val="00BE2B45"/>
    <w:rsid w:val="00BE2DE3"/>
    <w:rsid w:val="00BE3D05"/>
    <w:rsid w:val="00BE4AB2"/>
    <w:rsid w:val="00BE5890"/>
    <w:rsid w:val="00BF0DB2"/>
    <w:rsid w:val="00BF2183"/>
    <w:rsid w:val="00BF2256"/>
    <w:rsid w:val="00BF250D"/>
    <w:rsid w:val="00BF48A5"/>
    <w:rsid w:val="00BF48D8"/>
    <w:rsid w:val="00BF6E1F"/>
    <w:rsid w:val="00C01434"/>
    <w:rsid w:val="00C02321"/>
    <w:rsid w:val="00C03FC6"/>
    <w:rsid w:val="00C05E0F"/>
    <w:rsid w:val="00C065B7"/>
    <w:rsid w:val="00C1068E"/>
    <w:rsid w:val="00C112A3"/>
    <w:rsid w:val="00C1136C"/>
    <w:rsid w:val="00C12FF9"/>
    <w:rsid w:val="00C13C1C"/>
    <w:rsid w:val="00C14BD6"/>
    <w:rsid w:val="00C17421"/>
    <w:rsid w:val="00C17CED"/>
    <w:rsid w:val="00C17D16"/>
    <w:rsid w:val="00C20A5C"/>
    <w:rsid w:val="00C2351D"/>
    <w:rsid w:val="00C235A7"/>
    <w:rsid w:val="00C23A17"/>
    <w:rsid w:val="00C24517"/>
    <w:rsid w:val="00C249FF"/>
    <w:rsid w:val="00C24BB6"/>
    <w:rsid w:val="00C2761B"/>
    <w:rsid w:val="00C31B09"/>
    <w:rsid w:val="00C3485E"/>
    <w:rsid w:val="00C3603E"/>
    <w:rsid w:val="00C362C1"/>
    <w:rsid w:val="00C3653D"/>
    <w:rsid w:val="00C4155D"/>
    <w:rsid w:val="00C4393D"/>
    <w:rsid w:val="00C45796"/>
    <w:rsid w:val="00C45EFC"/>
    <w:rsid w:val="00C4780E"/>
    <w:rsid w:val="00C47A50"/>
    <w:rsid w:val="00C47D28"/>
    <w:rsid w:val="00C50D9C"/>
    <w:rsid w:val="00C52D35"/>
    <w:rsid w:val="00C54BF6"/>
    <w:rsid w:val="00C55186"/>
    <w:rsid w:val="00C55251"/>
    <w:rsid w:val="00C56AF9"/>
    <w:rsid w:val="00C5737E"/>
    <w:rsid w:val="00C57AE5"/>
    <w:rsid w:val="00C57C5F"/>
    <w:rsid w:val="00C61B98"/>
    <w:rsid w:val="00C620F4"/>
    <w:rsid w:val="00C62B02"/>
    <w:rsid w:val="00C63D7F"/>
    <w:rsid w:val="00C67BDB"/>
    <w:rsid w:val="00C70FDB"/>
    <w:rsid w:val="00C71057"/>
    <w:rsid w:val="00C73DD7"/>
    <w:rsid w:val="00C7456C"/>
    <w:rsid w:val="00C74AB7"/>
    <w:rsid w:val="00C7728D"/>
    <w:rsid w:val="00C777BE"/>
    <w:rsid w:val="00C77895"/>
    <w:rsid w:val="00C83533"/>
    <w:rsid w:val="00C84366"/>
    <w:rsid w:val="00C864F8"/>
    <w:rsid w:val="00C877DC"/>
    <w:rsid w:val="00C8780F"/>
    <w:rsid w:val="00C9065D"/>
    <w:rsid w:val="00C916F8"/>
    <w:rsid w:val="00C92EE0"/>
    <w:rsid w:val="00C9503A"/>
    <w:rsid w:val="00C96FC1"/>
    <w:rsid w:val="00C97589"/>
    <w:rsid w:val="00CA16B3"/>
    <w:rsid w:val="00CA2195"/>
    <w:rsid w:val="00CA2AF2"/>
    <w:rsid w:val="00CA2C59"/>
    <w:rsid w:val="00CA3028"/>
    <w:rsid w:val="00CA6812"/>
    <w:rsid w:val="00CA778F"/>
    <w:rsid w:val="00CA79B2"/>
    <w:rsid w:val="00CB10CD"/>
    <w:rsid w:val="00CB1A22"/>
    <w:rsid w:val="00CB1B6F"/>
    <w:rsid w:val="00CB1BC1"/>
    <w:rsid w:val="00CB22EB"/>
    <w:rsid w:val="00CB317F"/>
    <w:rsid w:val="00CB3B93"/>
    <w:rsid w:val="00CB55AD"/>
    <w:rsid w:val="00CB56F6"/>
    <w:rsid w:val="00CB61FF"/>
    <w:rsid w:val="00CB6B5B"/>
    <w:rsid w:val="00CB7F0B"/>
    <w:rsid w:val="00CC08C0"/>
    <w:rsid w:val="00CC17BF"/>
    <w:rsid w:val="00CC1F6A"/>
    <w:rsid w:val="00CC25CA"/>
    <w:rsid w:val="00CC34AA"/>
    <w:rsid w:val="00CD1038"/>
    <w:rsid w:val="00CD157C"/>
    <w:rsid w:val="00CD3378"/>
    <w:rsid w:val="00CD360B"/>
    <w:rsid w:val="00CD373E"/>
    <w:rsid w:val="00CD40C0"/>
    <w:rsid w:val="00CD4864"/>
    <w:rsid w:val="00CE0617"/>
    <w:rsid w:val="00CE183E"/>
    <w:rsid w:val="00CE1B06"/>
    <w:rsid w:val="00CE567B"/>
    <w:rsid w:val="00CE5F16"/>
    <w:rsid w:val="00CF1734"/>
    <w:rsid w:val="00CF2676"/>
    <w:rsid w:val="00CF2F9D"/>
    <w:rsid w:val="00CF37AA"/>
    <w:rsid w:val="00CF3DD0"/>
    <w:rsid w:val="00CF6B76"/>
    <w:rsid w:val="00CF7C3B"/>
    <w:rsid w:val="00CF7E9C"/>
    <w:rsid w:val="00D0058F"/>
    <w:rsid w:val="00D0353B"/>
    <w:rsid w:val="00D075EE"/>
    <w:rsid w:val="00D10309"/>
    <w:rsid w:val="00D11731"/>
    <w:rsid w:val="00D119EF"/>
    <w:rsid w:val="00D11CDE"/>
    <w:rsid w:val="00D1352C"/>
    <w:rsid w:val="00D13FD3"/>
    <w:rsid w:val="00D14197"/>
    <w:rsid w:val="00D143E9"/>
    <w:rsid w:val="00D14673"/>
    <w:rsid w:val="00D146EB"/>
    <w:rsid w:val="00D14E25"/>
    <w:rsid w:val="00D15AA5"/>
    <w:rsid w:val="00D15EFE"/>
    <w:rsid w:val="00D2270C"/>
    <w:rsid w:val="00D22B67"/>
    <w:rsid w:val="00D22C12"/>
    <w:rsid w:val="00D23B73"/>
    <w:rsid w:val="00D23C6D"/>
    <w:rsid w:val="00D242E7"/>
    <w:rsid w:val="00D25EA8"/>
    <w:rsid w:val="00D3099C"/>
    <w:rsid w:val="00D3164E"/>
    <w:rsid w:val="00D34D56"/>
    <w:rsid w:val="00D359B9"/>
    <w:rsid w:val="00D36BE9"/>
    <w:rsid w:val="00D37187"/>
    <w:rsid w:val="00D4136F"/>
    <w:rsid w:val="00D41ED9"/>
    <w:rsid w:val="00D434D0"/>
    <w:rsid w:val="00D50B94"/>
    <w:rsid w:val="00D5137A"/>
    <w:rsid w:val="00D51766"/>
    <w:rsid w:val="00D5232B"/>
    <w:rsid w:val="00D52892"/>
    <w:rsid w:val="00D556BD"/>
    <w:rsid w:val="00D563E8"/>
    <w:rsid w:val="00D57BA1"/>
    <w:rsid w:val="00D60B21"/>
    <w:rsid w:val="00D614D0"/>
    <w:rsid w:val="00D6165F"/>
    <w:rsid w:val="00D62756"/>
    <w:rsid w:val="00D660D4"/>
    <w:rsid w:val="00D67049"/>
    <w:rsid w:val="00D6710D"/>
    <w:rsid w:val="00D72509"/>
    <w:rsid w:val="00D72A52"/>
    <w:rsid w:val="00D744D7"/>
    <w:rsid w:val="00D762C4"/>
    <w:rsid w:val="00D77D15"/>
    <w:rsid w:val="00D77D2C"/>
    <w:rsid w:val="00D77F35"/>
    <w:rsid w:val="00D813BE"/>
    <w:rsid w:val="00D81F61"/>
    <w:rsid w:val="00D87B0F"/>
    <w:rsid w:val="00D900A9"/>
    <w:rsid w:val="00D9056F"/>
    <w:rsid w:val="00D90A43"/>
    <w:rsid w:val="00D910F0"/>
    <w:rsid w:val="00D93EEB"/>
    <w:rsid w:val="00D943F4"/>
    <w:rsid w:val="00D944EC"/>
    <w:rsid w:val="00D94709"/>
    <w:rsid w:val="00D95409"/>
    <w:rsid w:val="00D95A48"/>
    <w:rsid w:val="00D96867"/>
    <w:rsid w:val="00D96CCA"/>
    <w:rsid w:val="00DA13AE"/>
    <w:rsid w:val="00DA1844"/>
    <w:rsid w:val="00DA1A2D"/>
    <w:rsid w:val="00DA20FA"/>
    <w:rsid w:val="00DA27AE"/>
    <w:rsid w:val="00DA3FA4"/>
    <w:rsid w:val="00DA4F1A"/>
    <w:rsid w:val="00DA6628"/>
    <w:rsid w:val="00DA75E8"/>
    <w:rsid w:val="00DB0102"/>
    <w:rsid w:val="00DB02F9"/>
    <w:rsid w:val="00DB041E"/>
    <w:rsid w:val="00DB0F91"/>
    <w:rsid w:val="00DB2573"/>
    <w:rsid w:val="00DB2B5D"/>
    <w:rsid w:val="00DB3FCA"/>
    <w:rsid w:val="00DB4A9C"/>
    <w:rsid w:val="00DB5787"/>
    <w:rsid w:val="00DB6679"/>
    <w:rsid w:val="00DB7AAB"/>
    <w:rsid w:val="00DC001F"/>
    <w:rsid w:val="00DC01B9"/>
    <w:rsid w:val="00DC04D6"/>
    <w:rsid w:val="00DC2333"/>
    <w:rsid w:val="00DC2D3D"/>
    <w:rsid w:val="00DD05C7"/>
    <w:rsid w:val="00DD2BC3"/>
    <w:rsid w:val="00DD2EC7"/>
    <w:rsid w:val="00DD356E"/>
    <w:rsid w:val="00DD3851"/>
    <w:rsid w:val="00DD5EC0"/>
    <w:rsid w:val="00DD73AD"/>
    <w:rsid w:val="00DD7F97"/>
    <w:rsid w:val="00DE13F3"/>
    <w:rsid w:val="00DE1DDE"/>
    <w:rsid w:val="00DE2242"/>
    <w:rsid w:val="00DE4CE4"/>
    <w:rsid w:val="00DE5D4D"/>
    <w:rsid w:val="00DE5DC6"/>
    <w:rsid w:val="00DE6B25"/>
    <w:rsid w:val="00DE74D0"/>
    <w:rsid w:val="00DE76F9"/>
    <w:rsid w:val="00DE7903"/>
    <w:rsid w:val="00DF004C"/>
    <w:rsid w:val="00DF133A"/>
    <w:rsid w:val="00DF1527"/>
    <w:rsid w:val="00DF15C3"/>
    <w:rsid w:val="00DF1BA0"/>
    <w:rsid w:val="00DF312C"/>
    <w:rsid w:val="00DF3D5D"/>
    <w:rsid w:val="00DF654A"/>
    <w:rsid w:val="00DF6F2B"/>
    <w:rsid w:val="00DF73AA"/>
    <w:rsid w:val="00E00A10"/>
    <w:rsid w:val="00E01BC0"/>
    <w:rsid w:val="00E01D04"/>
    <w:rsid w:val="00E01D6F"/>
    <w:rsid w:val="00E02CB3"/>
    <w:rsid w:val="00E02EF3"/>
    <w:rsid w:val="00E03285"/>
    <w:rsid w:val="00E03A23"/>
    <w:rsid w:val="00E04496"/>
    <w:rsid w:val="00E045F1"/>
    <w:rsid w:val="00E075D5"/>
    <w:rsid w:val="00E07BFB"/>
    <w:rsid w:val="00E116F2"/>
    <w:rsid w:val="00E11947"/>
    <w:rsid w:val="00E11DDF"/>
    <w:rsid w:val="00E13AC2"/>
    <w:rsid w:val="00E14246"/>
    <w:rsid w:val="00E1445C"/>
    <w:rsid w:val="00E145D0"/>
    <w:rsid w:val="00E1562A"/>
    <w:rsid w:val="00E15A4A"/>
    <w:rsid w:val="00E15F5A"/>
    <w:rsid w:val="00E17560"/>
    <w:rsid w:val="00E216A8"/>
    <w:rsid w:val="00E221CC"/>
    <w:rsid w:val="00E2275C"/>
    <w:rsid w:val="00E22EEF"/>
    <w:rsid w:val="00E232BE"/>
    <w:rsid w:val="00E23CF6"/>
    <w:rsid w:val="00E25A8A"/>
    <w:rsid w:val="00E273BF"/>
    <w:rsid w:val="00E27604"/>
    <w:rsid w:val="00E32C03"/>
    <w:rsid w:val="00E33FE5"/>
    <w:rsid w:val="00E343C3"/>
    <w:rsid w:val="00E34A8D"/>
    <w:rsid w:val="00E36720"/>
    <w:rsid w:val="00E36DD6"/>
    <w:rsid w:val="00E405A1"/>
    <w:rsid w:val="00E407F8"/>
    <w:rsid w:val="00E41987"/>
    <w:rsid w:val="00E421A3"/>
    <w:rsid w:val="00E434F5"/>
    <w:rsid w:val="00E45A17"/>
    <w:rsid w:val="00E462B4"/>
    <w:rsid w:val="00E47060"/>
    <w:rsid w:val="00E47447"/>
    <w:rsid w:val="00E50134"/>
    <w:rsid w:val="00E50268"/>
    <w:rsid w:val="00E51CF8"/>
    <w:rsid w:val="00E51FBB"/>
    <w:rsid w:val="00E53453"/>
    <w:rsid w:val="00E537C4"/>
    <w:rsid w:val="00E54742"/>
    <w:rsid w:val="00E54884"/>
    <w:rsid w:val="00E54F83"/>
    <w:rsid w:val="00E564AD"/>
    <w:rsid w:val="00E57F0E"/>
    <w:rsid w:val="00E600B3"/>
    <w:rsid w:val="00E61452"/>
    <w:rsid w:val="00E617AF"/>
    <w:rsid w:val="00E62367"/>
    <w:rsid w:val="00E623B1"/>
    <w:rsid w:val="00E6376E"/>
    <w:rsid w:val="00E65070"/>
    <w:rsid w:val="00E655C7"/>
    <w:rsid w:val="00E65803"/>
    <w:rsid w:val="00E66AD6"/>
    <w:rsid w:val="00E66F95"/>
    <w:rsid w:val="00E67124"/>
    <w:rsid w:val="00E67D8C"/>
    <w:rsid w:val="00E7067E"/>
    <w:rsid w:val="00E70CB1"/>
    <w:rsid w:val="00E7352D"/>
    <w:rsid w:val="00E74D25"/>
    <w:rsid w:val="00E74FBF"/>
    <w:rsid w:val="00E75134"/>
    <w:rsid w:val="00E7581E"/>
    <w:rsid w:val="00E76341"/>
    <w:rsid w:val="00E76CDF"/>
    <w:rsid w:val="00E80A24"/>
    <w:rsid w:val="00E80E83"/>
    <w:rsid w:val="00E8129B"/>
    <w:rsid w:val="00E825B5"/>
    <w:rsid w:val="00E8301F"/>
    <w:rsid w:val="00E84F8C"/>
    <w:rsid w:val="00E85049"/>
    <w:rsid w:val="00E86912"/>
    <w:rsid w:val="00E87611"/>
    <w:rsid w:val="00E8777C"/>
    <w:rsid w:val="00E87A93"/>
    <w:rsid w:val="00E9039C"/>
    <w:rsid w:val="00E91595"/>
    <w:rsid w:val="00E91B29"/>
    <w:rsid w:val="00E94BC3"/>
    <w:rsid w:val="00E94D63"/>
    <w:rsid w:val="00E96993"/>
    <w:rsid w:val="00E9700A"/>
    <w:rsid w:val="00EA0448"/>
    <w:rsid w:val="00EA1A7F"/>
    <w:rsid w:val="00EA3CC8"/>
    <w:rsid w:val="00EA6A87"/>
    <w:rsid w:val="00EA6BDE"/>
    <w:rsid w:val="00EB0511"/>
    <w:rsid w:val="00EB0CCC"/>
    <w:rsid w:val="00EB1704"/>
    <w:rsid w:val="00EB2A7C"/>
    <w:rsid w:val="00EB5393"/>
    <w:rsid w:val="00EB53CB"/>
    <w:rsid w:val="00EB67D7"/>
    <w:rsid w:val="00EB7BE9"/>
    <w:rsid w:val="00EC0B04"/>
    <w:rsid w:val="00EC0FA9"/>
    <w:rsid w:val="00EC2B37"/>
    <w:rsid w:val="00EC3B08"/>
    <w:rsid w:val="00EC3D96"/>
    <w:rsid w:val="00EC7870"/>
    <w:rsid w:val="00EC789B"/>
    <w:rsid w:val="00ED0D30"/>
    <w:rsid w:val="00ED2629"/>
    <w:rsid w:val="00ED33FD"/>
    <w:rsid w:val="00ED39EA"/>
    <w:rsid w:val="00ED3E93"/>
    <w:rsid w:val="00ED5AA1"/>
    <w:rsid w:val="00EE11EF"/>
    <w:rsid w:val="00EE18AD"/>
    <w:rsid w:val="00EE1AE1"/>
    <w:rsid w:val="00EE47C4"/>
    <w:rsid w:val="00EE4A2E"/>
    <w:rsid w:val="00EE56F2"/>
    <w:rsid w:val="00EE6BF7"/>
    <w:rsid w:val="00EF002A"/>
    <w:rsid w:val="00EF0381"/>
    <w:rsid w:val="00EF19AE"/>
    <w:rsid w:val="00EF27E8"/>
    <w:rsid w:val="00EF2F73"/>
    <w:rsid w:val="00EF3C4A"/>
    <w:rsid w:val="00EF3C74"/>
    <w:rsid w:val="00EF3D25"/>
    <w:rsid w:val="00EF457F"/>
    <w:rsid w:val="00EF50E1"/>
    <w:rsid w:val="00EF7C82"/>
    <w:rsid w:val="00F009E2"/>
    <w:rsid w:val="00F01BAD"/>
    <w:rsid w:val="00F01D60"/>
    <w:rsid w:val="00F020AF"/>
    <w:rsid w:val="00F045FD"/>
    <w:rsid w:val="00F04988"/>
    <w:rsid w:val="00F04CF8"/>
    <w:rsid w:val="00F0525E"/>
    <w:rsid w:val="00F05AE8"/>
    <w:rsid w:val="00F05CEA"/>
    <w:rsid w:val="00F0645A"/>
    <w:rsid w:val="00F105B4"/>
    <w:rsid w:val="00F10D81"/>
    <w:rsid w:val="00F10E27"/>
    <w:rsid w:val="00F11450"/>
    <w:rsid w:val="00F124CE"/>
    <w:rsid w:val="00F12D94"/>
    <w:rsid w:val="00F14071"/>
    <w:rsid w:val="00F17A20"/>
    <w:rsid w:val="00F17C1A"/>
    <w:rsid w:val="00F201D6"/>
    <w:rsid w:val="00F207B9"/>
    <w:rsid w:val="00F20DB8"/>
    <w:rsid w:val="00F21450"/>
    <w:rsid w:val="00F21B55"/>
    <w:rsid w:val="00F23DD3"/>
    <w:rsid w:val="00F24587"/>
    <w:rsid w:val="00F24B6C"/>
    <w:rsid w:val="00F251B5"/>
    <w:rsid w:val="00F26468"/>
    <w:rsid w:val="00F30AAB"/>
    <w:rsid w:val="00F30DE9"/>
    <w:rsid w:val="00F31B7E"/>
    <w:rsid w:val="00F321F7"/>
    <w:rsid w:val="00F32920"/>
    <w:rsid w:val="00F33811"/>
    <w:rsid w:val="00F37CD6"/>
    <w:rsid w:val="00F37D96"/>
    <w:rsid w:val="00F4095E"/>
    <w:rsid w:val="00F40F77"/>
    <w:rsid w:val="00F41024"/>
    <w:rsid w:val="00F43292"/>
    <w:rsid w:val="00F44507"/>
    <w:rsid w:val="00F450CF"/>
    <w:rsid w:val="00F454B4"/>
    <w:rsid w:val="00F45777"/>
    <w:rsid w:val="00F45D42"/>
    <w:rsid w:val="00F461E3"/>
    <w:rsid w:val="00F474F8"/>
    <w:rsid w:val="00F47B48"/>
    <w:rsid w:val="00F50097"/>
    <w:rsid w:val="00F50155"/>
    <w:rsid w:val="00F50759"/>
    <w:rsid w:val="00F509B3"/>
    <w:rsid w:val="00F51357"/>
    <w:rsid w:val="00F535A6"/>
    <w:rsid w:val="00F53890"/>
    <w:rsid w:val="00F53900"/>
    <w:rsid w:val="00F53B99"/>
    <w:rsid w:val="00F54079"/>
    <w:rsid w:val="00F54416"/>
    <w:rsid w:val="00F55A3A"/>
    <w:rsid w:val="00F55F52"/>
    <w:rsid w:val="00F560AC"/>
    <w:rsid w:val="00F56F0C"/>
    <w:rsid w:val="00F63352"/>
    <w:rsid w:val="00F63363"/>
    <w:rsid w:val="00F63B23"/>
    <w:rsid w:val="00F650B4"/>
    <w:rsid w:val="00F66E9A"/>
    <w:rsid w:val="00F70713"/>
    <w:rsid w:val="00F70D30"/>
    <w:rsid w:val="00F71B36"/>
    <w:rsid w:val="00F73AC8"/>
    <w:rsid w:val="00F7529E"/>
    <w:rsid w:val="00F756A7"/>
    <w:rsid w:val="00F77DB9"/>
    <w:rsid w:val="00F8034C"/>
    <w:rsid w:val="00F805E7"/>
    <w:rsid w:val="00F80B7D"/>
    <w:rsid w:val="00F81810"/>
    <w:rsid w:val="00F81C46"/>
    <w:rsid w:val="00F83CFE"/>
    <w:rsid w:val="00F84DB2"/>
    <w:rsid w:val="00F91148"/>
    <w:rsid w:val="00F93035"/>
    <w:rsid w:val="00F93621"/>
    <w:rsid w:val="00F9725E"/>
    <w:rsid w:val="00F97B0A"/>
    <w:rsid w:val="00FA0F56"/>
    <w:rsid w:val="00FA1B7A"/>
    <w:rsid w:val="00FA1EBC"/>
    <w:rsid w:val="00FA25D7"/>
    <w:rsid w:val="00FA3E60"/>
    <w:rsid w:val="00FA624D"/>
    <w:rsid w:val="00FA74AB"/>
    <w:rsid w:val="00FB1B5B"/>
    <w:rsid w:val="00FB1EDD"/>
    <w:rsid w:val="00FB2FC6"/>
    <w:rsid w:val="00FB466A"/>
    <w:rsid w:val="00FB4EA5"/>
    <w:rsid w:val="00FB6789"/>
    <w:rsid w:val="00FB7938"/>
    <w:rsid w:val="00FB7FDB"/>
    <w:rsid w:val="00FC0E9C"/>
    <w:rsid w:val="00FC18C6"/>
    <w:rsid w:val="00FC1D47"/>
    <w:rsid w:val="00FC22DD"/>
    <w:rsid w:val="00FC294F"/>
    <w:rsid w:val="00FC3F59"/>
    <w:rsid w:val="00FC4673"/>
    <w:rsid w:val="00FC48BF"/>
    <w:rsid w:val="00FC54AE"/>
    <w:rsid w:val="00FC62EF"/>
    <w:rsid w:val="00FC6C86"/>
    <w:rsid w:val="00FC6F2E"/>
    <w:rsid w:val="00FC7295"/>
    <w:rsid w:val="00FC7AD4"/>
    <w:rsid w:val="00FD2292"/>
    <w:rsid w:val="00FD2A05"/>
    <w:rsid w:val="00FD2CA6"/>
    <w:rsid w:val="00FD34F6"/>
    <w:rsid w:val="00FD507D"/>
    <w:rsid w:val="00FD599B"/>
    <w:rsid w:val="00FD6761"/>
    <w:rsid w:val="00FD691E"/>
    <w:rsid w:val="00FD775F"/>
    <w:rsid w:val="00FE09D2"/>
    <w:rsid w:val="00FE1AC4"/>
    <w:rsid w:val="00FE1C3D"/>
    <w:rsid w:val="00FE22A4"/>
    <w:rsid w:val="00FE45B5"/>
    <w:rsid w:val="00FE4CA2"/>
    <w:rsid w:val="00FE72A9"/>
    <w:rsid w:val="00FE7438"/>
    <w:rsid w:val="00FE7952"/>
    <w:rsid w:val="00FF1DCD"/>
    <w:rsid w:val="00FF28EF"/>
    <w:rsid w:val="00FF3C09"/>
    <w:rsid w:val="00FF4563"/>
    <w:rsid w:val="00FF4C9C"/>
    <w:rsid w:val="00FF5709"/>
    <w:rsid w:val="00FF5D92"/>
    <w:rsid w:val="00FF65A2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71B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A10D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0"/>
    <w:next w:val="a0"/>
    <w:link w:val="30"/>
    <w:qFormat/>
    <w:rsid w:val="001A10D8"/>
    <w:pPr>
      <w:keepNext/>
      <w:spacing w:after="0" w:line="240" w:lineRule="auto"/>
      <w:outlineLvl w:val="2"/>
    </w:pPr>
    <w:rPr>
      <w:rFonts w:ascii="Centennial 45 Light" w:eastAsia="Batang" w:hAnsi="Centennial 45 Light" w:cs="Times New Roman"/>
      <w:i/>
      <w:snapToGrid w:val="0"/>
      <w:color w:val="000000"/>
      <w:sz w:val="20"/>
      <w:szCs w:val="20"/>
      <w:u w:val="single"/>
      <w:lang w:val="en-A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10D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0"/>
    <w:next w:val="a0"/>
    <w:link w:val="50"/>
    <w:qFormat/>
    <w:rsid w:val="001A10D8"/>
    <w:pPr>
      <w:spacing w:before="240" w:after="60" w:line="240" w:lineRule="auto"/>
      <w:outlineLvl w:val="4"/>
    </w:pPr>
    <w:rPr>
      <w:rFonts w:ascii="Arial" w:eastAsia="Batang" w:hAnsi="Arial" w:cs="Times New Roman"/>
      <w:b/>
      <w:bCs/>
      <w:i/>
      <w:iCs/>
      <w:sz w:val="26"/>
      <w:szCs w:val="26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Заголовок 21"/>
    <w:basedOn w:val="a0"/>
    <w:next w:val="a0"/>
    <w:uiPriority w:val="9"/>
    <w:semiHidden/>
    <w:unhideWhenUsed/>
    <w:qFormat/>
    <w:rsid w:val="001A10D8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basedOn w:val="a1"/>
    <w:link w:val="3"/>
    <w:rsid w:val="001A10D8"/>
    <w:rPr>
      <w:rFonts w:ascii="Centennial 45 Light" w:eastAsia="Batang" w:hAnsi="Centennial 45 Light" w:cs="Times New Roman"/>
      <w:i/>
      <w:snapToGrid w:val="0"/>
      <w:color w:val="000000"/>
      <w:sz w:val="20"/>
      <w:szCs w:val="20"/>
      <w:u w:val="single"/>
      <w:lang w:val="en-AU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1A10D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50">
    <w:name w:val="Заголовок 5 Знак"/>
    <w:basedOn w:val="a1"/>
    <w:link w:val="5"/>
    <w:rsid w:val="001A10D8"/>
    <w:rPr>
      <w:rFonts w:ascii="Arial" w:eastAsia="Batang" w:hAnsi="Arial" w:cs="Times New Roman"/>
      <w:b/>
      <w:bCs/>
      <w:i/>
      <w:iCs/>
      <w:sz w:val="26"/>
      <w:szCs w:val="26"/>
      <w:lang w:val="en-GB"/>
    </w:rPr>
  </w:style>
  <w:style w:type="numbering" w:customStyle="1" w:styleId="11">
    <w:name w:val="Нет списка1"/>
    <w:next w:val="a3"/>
    <w:uiPriority w:val="99"/>
    <w:semiHidden/>
    <w:unhideWhenUsed/>
    <w:rsid w:val="001A10D8"/>
  </w:style>
  <w:style w:type="character" w:styleId="a4">
    <w:name w:val="annotation reference"/>
    <w:semiHidden/>
    <w:rsid w:val="001A10D8"/>
    <w:rPr>
      <w:sz w:val="16"/>
    </w:rPr>
  </w:style>
  <w:style w:type="paragraph" w:styleId="a5">
    <w:name w:val="annotation text"/>
    <w:basedOn w:val="a0"/>
    <w:link w:val="a6"/>
    <w:semiHidden/>
    <w:rsid w:val="001A10D8"/>
    <w:pPr>
      <w:spacing w:after="0" w:line="240" w:lineRule="auto"/>
    </w:pPr>
    <w:rPr>
      <w:rFonts w:ascii="Times New Roman" w:eastAsia="Batang" w:hAnsi="Times New Roman" w:cs="Times New Roman"/>
      <w:sz w:val="20"/>
      <w:szCs w:val="24"/>
      <w:lang w:val="ru-RU" w:eastAsia="ru-RU"/>
    </w:rPr>
  </w:style>
  <w:style w:type="character" w:customStyle="1" w:styleId="a6">
    <w:name w:val="Текст примечания Знак"/>
    <w:basedOn w:val="a1"/>
    <w:link w:val="a5"/>
    <w:semiHidden/>
    <w:rsid w:val="001A10D8"/>
    <w:rPr>
      <w:rFonts w:ascii="Times New Roman" w:eastAsia="Batang" w:hAnsi="Times New Roman" w:cs="Times New Roman"/>
      <w:sz w:val="20"/>
      <w:szCs w:val="24"/>
      <w:lang w:val="ru-RU" w:eastAsia="ru-RU"/>
    </w:rPr>
  </w:style>
  <w:style w:type="paragraph" w:styleId="a7">
    <w:name w:val="Body Text"/>
    <w:basedOn w:val="a0"/>
    <w:link w:val="a8"/>
    <w:rsid w:val="001A10D8"/>
    <w:pPr>
      <w:spacing w:after="0" w:line="240" w:lineRule="auto"/>
      <w:ind w:right="567"/>
    </w:pPr>
    <w:rPr>
      <w:rFonts w:ascii="Times New Roman" w:eastAsia="Batang" w:hAnsi="Times New Roman" w:cs="Times New Roman"/>
      <w:sz w:val="26"/>
      <w:szCs w:val="20"/>
    </w:rPr>
  </w:style>
  <w:style w:type="character" w:customStyle="1" w:styleId="a8">
    <w:name w:val="Основной текст Знак"/>
    <w:basedOn w:val="a1"/>
    <w:link w:val="a7"/>
    <w:rsid w:val="001A10D8"/>
    <w:rPr>
      <w:rFonts w:ascii="Times New Roman" w:eastAsia="Batang" w:hAnsi="Times New Roman" w:cs="Times New Roman"/>
      <w:sz w:val="26"/>
      <w:szCs w:val="20"/>
    </w:rPr>
  </w:style>
  <w:style w:type="paragraph" w:styleId="a9">
    <w:name w:val="Title"/>
    <w:basedOn w:val="a0"/>
    <w:link w:val="aa"/>
    <w:qFormat/>
    <w:rsid w:val="001A10D8"/>
    <w:pPr>
      <w:spacing w:after="0" w:line="240" w:lineRule="auto"/>
      <w:jc w:val="center"/>
    </w:pPr>
    <w:rPr>
      <w:rFonts w:ascii="Arial" w:eastAsia="Batang" w:hAnsi="Arial" w:cs="Times New Roman"/>
      <w:b/>
      <w:sz w:val="24"/>
      <w:szCs w:val="20"/>
      <w:lang w:val="en-GB"/>
    </w:rPr>
  </w:style>
  <w:style w:type="character" w:customStyle="1" w:styleId="aa">
    <w:name w:val="Название Знак"/>
    <w:basedOn w:val="a1"/>
    <w:link w:val="a9"/>
    <w:rsid w:val="001A10D8"/>
    <w:rPr>
      <w:rFonts w:ascii="Arial" w:eastAsia="Batang" w:hAnsi="Arial" w:cs="Times New Roman"/>
      <w:b/>
      <w:sz w:val="24"/>
      <w:szCs w:val="20"/>
      <w:lang w:val="en-GB"/>
    </w:rPr>
  </w:style>
  <w:style w:type="paragraph" w:styleId="a">
    <w:name w:val="Body Text Indent"/>
    <w:basedOn w:val="a0"/>
    <w:link w:val="ab"/>
    <w:rsid w:val="001A10D8"/>
    <w:pPr>
      <w:numPr>
        <w:ilvl w:val="1"/>
        <w:numId w:val="4"/>
      </w:numPr>
      <w:tabs>
        <w:tab w:val="clear" w:pos="1800"/>
      </w:tabs>
      <w:spacing w:after="120" w:line="240" w:lineRule="auto"/>
      <w:ind w:left="283" w:firstLine="0"/>
    </w:pPr>
    <w:rPr>
      <w:rFonts w:ascii="Arial" w:eastAsia="Batang" w:hAnsi="Arial" w:cs="Times New Roman"/>
      <w:sz w:val="24"/>
      <w:szCs w:val="24"/>
      <w:lang w:val="en-ZA"/>
    </w:rPr>
  </w:style>
  <w:style w:type="character" w:customStyle="1" w:styleId="ab">
    <w:name w:val="Основной текст с отступом Знак"/>
    <w:basedOn w:val="a1"/>
    <w:link w:val="a"/>
    <w:rsid w:val="001A10D8"/>
    <w:rPr>
      <w:rFonts w:ascii="Arial" w:eastAsia="Batang" w:hAnsi="Arial" w:cs="Times New Roman"/>
      <w:sz w:val="24"/>
      <w:szCs w:val="24"/>
      <w:lang w:val="en-ZA"/>
    </w:rPr>
  </w:style>
  <w:style w:type="paragraph" w:styleId="22">
    <w:name w:val="Body Text Indent 2"/>
    <w:basedOn w:val="a0"/>
    <w:link w:val="23"/>
    <w:rsid w:val="001A10D8"/>
    <w:pPr>
      <w:spacing w:after="120" w:line="480" w:lineRule="auto"/>
      <w:ind w:left="283"/>
    </w:pPr>
    <w:rPr>
      <w:rFonts w:ascii="Arial" w:eastAsia="Batang" w:hAnsi="Arial" w:cs="Times New Roman"/>
      <w:sz w:val="24"/>
      <w:szCs w:val="24"/>
      <w:lang w:val="en-ZA"/>
    </w:rPr>
  </w:style>
  <w:style w:type="character" w:customStyle="1" w:styleId="23">
    <w:name w:val="Основной текст с отступом 2 Знак"/>
    <w:basedOn w:val="a1"/>
    <w:link w:val="22"/>
    <w:rsid w:val="001A10D8"/>
    <w:rPr>
      <w:rFonts w:ascii="Arial" w:eastAsia="Batang" w:hAnsi="Arial" w:cs="Times New Roman"/>
      <w:sz w:val="24"/>
      <w:szCs w:val="24"/>
      <w:lang w:val="en-ZA"/>
    </w:rPr>
  </w:style>
  <w:style w:type="paragraph" w:styleId="24">
    <w:name w:val="Body Text 2"/>
    <w:basedOn w:val="a0"/>
    <w:link w:val="25"/>
    <w:rsid w:val="001A10D8"/>
    <w:pPr>
      <w:spacing w:after="120" w:line="480" w:lineRule="auto"/>
    </w:pPr>
    <w:rPr>
      <w:rFonts w:ascii="Arial" w:eastAsia="Batang" w:hAnsi="Arial" w:cs="Times New Roman"/>
      <w:sz w:val="24"/>
      <w:szCs w:val="24"/>
      <w:lang w:val="en-ZA"/>
    </w:rPr>
  </w:style>
  <w:style w:type="character" w:customStyle="1" w:styleId="25">
    <w:name w:val="Основной текст 2 Знак"/>
    <w:basedOn w:val="a1"/>
    <w:link w:val="24"/>
    <w:rsid w:val="001A10D8"/>
    <w:rPr>
      <w:rFonts w:ascii="Arial" w:eastAsia="Batang" w:hAnsi="Arial" w:cs="Times New Roman"/>
      <w:sz w:val="24"/>
      <w:szCs w:val="24"/>
      <w:lang w:val="en-ZA"/>
    </w:rPr>
  </w:style>
  <w:style w:type="paragraph" w:styleId="31">
    <w:name w:val="Body Text 3"/>
    <w:basedOn w:val="a0"/>
    <w:link w:val="32"/>
    <w:rsid w:val="001A10D8"/>
    <w:pPr>
      <w:spacing w:after="0" w:line="240" w:lineRule="auto"/>
      <w:jc w:val="both"/>
    </w:pPr>
    <w:rPr>
      <w:rFonts w:ascii="Arial" w:eastAsia="Batang" w:hAnsi="Arial" w:cs="Arial"/>
      <w:color w:val="FF0000"/>
      <w:sz w:val="24"/>
      <w:szCs w:val="24"/>
      <w:lang w:val="en-ZA"/>
    </w:rPr>
  </w:style>
  <w:style w:type="character" w:customStyle="1" w:styleId="32">
    <w:name w:val="Основной текст 3 Знак"/>
    <w:basedOn w:val="a1"/>
    <w:link w:val="31"/>
    <w:rsid w:val="001A10D8"/>
    <w:rPr>
      <w:rFonts w:ascii="Arial" w:eastAsia="Batang" w:hAnsi="Arial" w:cs="Arial"/>
      <w:color w:val="FF0000"/>
      <w:sz w:val="24"/>
      <w:szCs w:val="24"/>
      <w:lang w:val="en-ZA"/>
    </w:rPr>
  </w:style>
  <w:style w:type="character" w:styleId="ac">
    <w:name w:val="footnote reference"/>
    <w:semiHidden/>
    <w:rsid w:val="001A10D8"/>
    <w:rPr>
      <w:vertAlign w:val="superscript"/>
    </w:rPr>
  </w:style>
  <w:style w:type="paragraph" w:styleId="33">
    <w:name w:val="Body Text Indent 3"/>
    <w:basedOn w:val="a0"/>
    <w:link w:val="34"/>
    <w:rsid w:val="001A10D8"/>
    <w:pPr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en-US"/>
    </w:rPr>
  </w:style>
  <w:style w:type="character" w:customStyle="1" w:styleId="34">
    <w:name w:val="Основной текст с отступом 3 Знак"/>
    <w:basedOn w:val="a1"/>
    <w:link w:val="33"/>
    <w:rsid w:val="001A10D8"/>
    <w:rPr>
      <w:rFonts w:ascii="Times New Roman" w:eastAsia="Batang" w:hAnsi="Times New Roman" w:cs="Times New Roman"/>
      <w:sz w:val="16"/>
      <w:szCs w:val="16"/>
      <w:lang w:val="en-US"/>
    </w:rPr>
  </w:style>
  <w:style w:type="paragraph" w:styleId="ad">
    <w:name w:val="footnote text"/>
    <w:basedOn w:val="a0"/>
    <w:link w:val="ae"/>
    <w:semiHidden/>
    <w:rsid w:val="001A10D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ae">
    <w:name w:val="Текст сноски Знак"/>
    <w:basedOn w:val="a1"/>
    <w:link w:val="ad"/>
    <w:semiHidden/>
    <w:rsid w:val="001A10D8"/>
    <w:rPr>
      <w:rFonts w:ascii="Times New Roman" w:eastAsia="Batang" w:hAnsi="Times New Roman" w:cs="Times New Roman"/>
      <w:sz w:val="20"/>
      <w:szCs w:val="20"/>
      <w:lang w:val="en-GB"/>
    </w:rPr>
  </w:style>
  <w:style w:type="paragraph" w:customStyle="1" w:styleId="Jonabc">
    <w:name w:val="Jon abc"/>
    <w:basedOn w:val="a0"/>
    <w:rsid w:val="001A10D8"/>
    <w:pPr>
      <w:numPr>
        <w:numId w:val="2"/>
      </w:numPr>
      <w:spacing w:after="0" w:line="240" w:lineRule="auto"/>
      <w:jc w:val="both"/>
    </w:pPr>
    <w:rPr>
      <w:rFonts w:ascii="Arial" w:eastAsia="Batang" w:hAnsi="Arial" w:cs="Times New Roman"/>
      <w:szCs w:val="20"/>
      <w:lang w:val="ru-RU" w:eastAsia="ru-RU"/>
    </w:rPr>
  </w:style>
  <w:style w:type="paragraph" w:customStyle="1" w:styleId="Jonabc2">
    <w:name w:val="Jon abc 2"/>
    <w:basedOn w:val="a0"/>
    <w:rsid w:val="001A10D8"/>
    <w:pPr>
      <w:numPr>
        <w:ilvl w:val="1"/>
        <w:numId w:val="2"/>
      </w:numPr>
      <w:spacing w:after="0" w:line="240" w:lineRule="auto"/>
      <w:jc w:val="both"/>
    </w:pPr>
    <w:rPr>
      <w:rFonts w:ascii="Arial" w:eastAsia="Batang" w:hAnsi="Arial" w:cs="Arial"/>
      <w:sz w:val="24"/>
      <w:szCs w:val="24"/>
      <w:lang w:val="en-GB" w:eastAsia="ru-RU"/>
    </w:rPr>
  </w:style>
  <w:style w:type="paragraph" w:customStyle="1" w:styleId="Style1">
    <w:name w:val="Style1"/>
    <w:basedOn w:val="a0"/>
    <w:rsid w:val="001A10D8"/>
    <w:pPr>
      <w:numPr>
        <w:numId w:val="1"/>
      </w:numPr>
      <w:tabs>
        <w:tab w:val="clear" w:pos="720"/>
      </w:tabs>
      <w:spacing w:after="0" w:line="240" w:lineRule="auto"/>
      <w:ind w:left="0" w:firstLine="0"/>
    </w:pPr>
    <w:rPr>
      <w:rFonts w:ascii="Times New Roman" w:eastAsia="Batang" w:hAnsi="Times New Roman" w:cs="Times New Roman"/>
      <w:sz w:val="24"/>
      <w:szCs w:val="24"/>
      <w:lang w:val="ru-RU" w:eastAsia="ru-RU"/>
    </w:rPr>
  </w:style>
  <w:style w:type="paragraph" w:styleId="af">
    <w:name w:val="List"/>
    <w:basedOn w:val="a0"/>
    <w:rsid w:val="001A10D8"/>
    <w:pPr>
      <w:spacing w:after="0" w:line="240" w:lineRule="auto"/>
      <w:ind w:left="283" w:hanging="283"/>
    </w:pPr>
    <w:rPr>
      <w:rFonts w:ascii="Arial" w:eastAsia="Batang" w:hAnsi="Arial" w:cs="Times New Roman"/>
      <w:sz w:val="24"/>
      <w:szCs w:val="20"/>
      <w:lang w:val="en-GB"/>
    </w:rPr>
  </w:style>
  <w:style w:type="paragraph" w:styleId="af0">
    <w:name w:val="header"/>
    <w:basedOn w:val="a0"/>
    <w:link w:val="af1"/>
    <w:uiPriority w:val="99"/>
    <w:rsid w:val="001A10D8"/>
    <w:pPr>
      <w:tabs>
        <w:tab w:val="center" w:pos="4153"/>
        <w:tab w:val="right" w:pos="8306"/>
      </w:tabs>
      <w:spacing w:after="0" w:line="240" w:lineRule="auto"/>
    </w:pPr>
    <w:rPr>
      <w:rFonts w:ascii="Tms Rmn" w:eastAsia="Batang" w:hAnsi="Tms Rmn" w:cs="Times New Roman"/>
      <w:sz w:val="20"/>
      <w:szCs w:val="20"/>
      <w:lang w:val="en-US"/>
    </w:rPr>
  </w:style>
  <w:style w:type="character" w:customStyle="1" w:styleId="af1">
    <w:name w:val="Верхний колонтитул Знак"/>
    <w:basedOn w:val="a1"/>
    <w:link w:val="af0"/>
    <w:uiPriority w:val="99"/>
    <w:rsid w:val="001A10D8"/>
    <w:rPr>
      <w:rFonts w:ascii="Tms Rmn" w:eastAsia="Batang" w:hAnsi="Tms Rmn" w:cs="Times New Roman"/>
      <w:sz w:val="20"/>
      <w:szCs w:val="20"/>
      <w:lang w:val="en-US"/>
    </w:rPr>
  </w:style>
  <w:style w:type="paragraph" w:styleId="af2">
    <w:name w:val="footer"/>
    <w:basedOn w:val="a0"/>
    <w:link w:val="af3"/>
    <w:uiPriority w:val="99"/>
    <w:rsid w:val="001A10D8"/>
    <w:pPr>
      <w:tabs>
        <w:tab w:val="center" w:pos="4153"/>
        <w:tab w:val="right" w:pos="8306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val="ru-RU" w:eastAsia="ru-RU"/>
    </w:rPr>
  </w:style>
  <w:style w:type="character" w:customStyle="1" w:styleId="af3">
    <w:name w:val="Нижний колонтитул Знак"/>
    <w:basedOn w:val="a1"/>
    <w:link w:val="af2"/>
    <w:uiPriority w:val="99"/>
    <w:rsid w:val="001A10D8"/>
    <w:rPr>
      <w:rFonts w:ascii="Times New Roman" w:eastAsia="Batang" w:hAnsi="Times New Roman" w:cs="Times New Roman"/>
      <w:sz w:val="24"/>
      <w:szCs w:val="24"/>
      <w:lang w:val="ru-RU" w:eastAsia="ru-RU"/>
    </w:rPr>
  </w:style>
  <w:style w:type="paragraph" w:styleId="af4">
    <w:name w:val="Balloon Text"/>
    <w:basedOn w:val="a0"/>
    <w:link w:val="af5"/>
    <w:semiHidden/>
    <w:rsid w:val="001A10D8"/>
    <w:pPr>
      <w:spacing w:after="0" w:line="240" w:lineRule="auto"/>
    </w:pPr>
    <w:rPr>
      <w:rFonts w:ascii="Tahoma" w:eastAsia="Batang" w:hAnsi="Tahoma" w:cs="Tahoma"/>
      <w:sz w:val="16"/>
      <w:szCs w:val="16"/>
      <w:lang w:val="ru-RU" w:eastAsia="ru-RU"/>
    </w:rPr>
  </w:style>
  <w:style w:type="character" w:customStyle="1" w:styleId="af5">
    <w:name w:val="Текст выноски Знак"/>
    <w:basedOn w:val="a1"/>
    <w:link w:val="af4"/>
    <w:semiHidden/>
    <w:rsid w:val="001A10D8"/>
    <w:rPr>
      <w:rFonts w:ascii="Tahoma" w:eastAsia="Batang" w:hAnsi="Tahoma" w:cs="Tahoma"/>
      <w:sz w:val="16"/>
      <w:szCs w:val="16"/>
      <w:lang w:val="ru-RU" w:eastAsia="ru-RU"/>
    </w:rPr>
  </w:style>
  <w:style w:type="paragraph" w:customStyle="1" w:styleId="af6">
    <w:name w:val="Îáû÷íûé"/>
    <w:rsid w:val="001A10D8"/>
    <w:pPr>
      <w:widowControl w:val="0"/>
      <w:spacing w:after="0" w:line="240" w:lineRule="auto"/>
    </w:pPr>
    <w:rPr>
      <w:rFonts w:ascii="NTTierce" w:eastAsia="Batang" w:hAnsi="NTTierce" w:cs="Times New Roman"/>
      <w:sz w:val="24"/>
      <w:szCs w:val="20"/>
      <w:lang w:val="en-US" w:eastAsia="ru-RU"/>
    </w:rPr>
  </w:style>
  <w:style w:type="paragraph" w:styleId="af7">
    <w:name w:val="annotation subject"/>
    <w:basedOn w:val="a5"/>
    <w:next w:val="a5"/>
    <w:link w:val="af8"/>
    <w:semiHidden/>
    <w:rsid w:val="001A10D8"/>
    <w:rPr>
      <w:b/>
      <w:bCs/>
      <w:szCs w:val="20"/>
    </w:rPr>
  </w:style>
  <w:style w:type="character" w:customStyle="1" w:styleId="af8">
    <w:name w:val="Тема примечания Знак"/>
    <w:basedOn w:val="a6"/>
    <w:link w:val="af7"/>
    <w:semiHidden/>
    <w:rsid w:val="001A10D8"/>
    <w:rPr>
      <w:rFonts w:ascii="Times New Roman" w:eastAsia="Batang" w:hAnsi="Times New Roman" w:cs="Times New Roman"/>
      <w:b/>
      <w:bCs/>
      <w:sz w:val="20"/>
      <w:szCs w:val="20"/>
      <w:lang w:val="ru-RU" w:eastAsia="ru-RU"/>
    </w:rPr>
  </w:style>
  <w:style w:type="character" w:styleId="af9">
    <w:name w:val="Hyperlink"/>
    <w:rsid w:val="001A10D8"/>
    <w:rPr>
      <w:color w:val="0000FF"/>
      <w:u w:val="single"/>
    </w:rPr>
  </w:style>
  <w:style w:type="table" w:styleId="afa">
    <w:name w:val="Table Grid"/>
    <w:basedOn w:val="a2"/>
    <w:uiPriority w:val="99"/>
    <w:rsid w:val="001A10D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1A10D8"/>
  </w:style>
  <w:style w:type="paragraph" w:styleId="afb">
    <w:name w:val="List Paragraph"/>
    <w:aliases w:val="titulo 5"/>
    <w:basedOn w:val="a0"/>
    <w:link w:val="afc"/>
    <w:uiPriority w:val="99"/>
    <w:qFormat/>
    <w:rsid w:val="001A10D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val="ru-RU" w:eastAsia="ru-RU"/>
    </w:rPr>
  </w:style>
  <w:style w:type="character" w:customStyle="1" w:styleId="hps">
    <w:name w:val="hps"/>
    <w:basedOn w:val="a1"/>
    <w:rsid w:val="001A10D8"/>
  </w:style>
  <w:style w:type="character" w:customStyle="1" w:styleId="atn">
    <w:name w:val="atn"/>
    <w:basedOn w:val="a1"/>
    <w:rsid w:val="001A10D8"/>
  </w:style>
  <w:style w:type="character" w:customStyle="1" w:styleId="12">
    <w:name w:val="Просмотренная гиперссылка1"/>
    <w:basedOn w:val="a1"/>
    <w:uiPriority w:val="99"/>
    <w:semiHidden/>
    <w:unhideWhenUsed/>
    <w:rsid w:val="001A10D8"/>
    <w:rPr>
      <w:color w:val="800080"/>
      <w:u w:val="single"/>
    </w:rPr>
  </w:style>
  <w:style w:type="paragraph" w:styleId="afd">
    <w:name w:val="Normal (Web)"/>
    <w:basedOn w:val="a0"/>
    <w:unhideWhenUsed/>
    <w:rsid w:val="001A1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1"/>
    <w:link w:val="2"/>
    <w:uiPriority w:val="9"/>
    <w:semiHidden/>
    <w:rsid w:val="001A10D8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1A10D8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character" w:styleId="afe">
    <w:name w:val="FollowedHyperlink"/>
    <w:basedOn w:val="a1"/>
    <w:uiPriority w:val="99"/>
    <w:semiHidden/>
    <w:unhideWhenUsed/>
    <w:rsid w:val="001A10D8"/>
    <w:rPr>
      <w:color w:val="800080" w:themeColor="followedHyperlink"/>
      <w:u w:val="single"/>
    </w:rPr>
  </w:style>
  <w:style w:type="character" w:customStyle="1" w:styleId="210">
    <w:name w:val="Заголовок 2 Знак1"/>
    <w:basedOn w:val="a1"/>
    <w:uiPriority w:val="9"/>
    <w:semiHidden/>
    <w:rsid w:val="001A1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1"/>
    <w:uiPriority w:val="9"/>
    <w:semiHidden/>
    <w:rsid w:val="001A10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1"/>
    <w:link w:val="1"/>
    <w:uiPriority w:val="9"/>
    <w:rsid w:val="00F71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2"/>
    <w:next w:val="afa"/>
    <w:rsid w:val="00F66E9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56BBE"/>
  </w:style>
  <w:style w:type="paragraph" w:customStyle="1" w:styleId="14">
    <w:name w:val="Без интервала1"/>
    <w:uiPriority w:val="99"/>
    <w:rsid w:val="00F12D94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character" w:customStyle="1" w:styleId="rvts0">
    <w:name w:val="rvts0"/>
    <w:basedOn w:val="a1"/>
    <w:rsid w:val="00F12D94"/>
  </w:style>
  <w:style w:type="paragraph" w:styleId="HTML">
    <w:name w:val="HTML Preformatted"/>
    <w:basedOn w:val="a0"/>
    <w:link w:val="HTML0"/>
    <w:uiPriority w:val="99"/>
    <w:semiHidden/>
    <w:unhideWhenUsed/>
    <w:rsid w:val="00AD6B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D6B7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otekstj">
    <w:name w:val="otekstj"/>
    <w:basedOn w:val="a0"/>
    <w:rsid w:val="00AD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otekstl">
    <w:name w:val="otekstl"/>
    <w:basedOn w:val="a0"/>
    <w:rsid w:val="00AD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ranslation-chunk">
    <w:name w:val="translation-chunk"/>
    <w:basedOn w:val="a1"/>
    <w:rsid w:val="00A15FA3"/>
  </w:style>
  <w:style w:type="paragraph" w:customStyle="1" w:styleId="15">
    <w:name w:val="Абзац списка1"/>
    <w:basedOn w:val="a0"/>
    <w:rsid w:val="00CE183E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Default">
    <w:name w:val="Default"/>
    <w:rsid w:val="00CE183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aff">
    <w:name w:val="No Spacing"/>
    <w:uiPriority w:val="1"/>
    <w:qFormat/>
    <w:rsid w:val="005A74DA"/>
    <w:pPr>
      <w:spacing w:after="0" w:line="240" w:lineRule="auto"/>
    </w:pPr>
  </w:style>
  <w:style w:type="character" w:styleId="aff0">
    <w:name w:val="Strong"/>
    <w:basedOn w:val="a1"/>
    <w:uiPriority w:val="22"/>
    <w:qFormat/>
    <w:rsid w:val="006530BF"/>
    <w:rPr>
      <w:b/>
      <w:bCs/>
    </w:rPr>
  </w:style>
  <w:style w:type="character" w:customStyle="1" w:styleId="afc">
    <w:name w:val="Абзац списка Знак"/>
    <w:aliases w:val="titulo 5 Знак"/>
    <w:basedOn w:val="a1"/>
    <w:link w:val="afb"/>
    <w:uiPriority w:val="99"/>
    <w:locked/>
    <w:rsid w:val="005E6935"/>
    <w:rPr>
      <w:rFonts w:ascii="Times New Roman" w:eastAsia="Batang" w:hAnsi="Times New Roman" w:cs="Times New Roman"/>
      <w:sz w:val="24"/>
      <w:szCs w:val="24"/>
      <w:lang w:val="ru-RU" w:eastAsia="ru-RU"/>
    </w:rPr>
  </w:style>
  <w:style w:type="character" w:customStyle="1" w:styleId="16">
    <w:name w:val="Основной текст Знак1"/>
    <w:basedOn w:val="a1"/>
    <w:uiPriority w:val="99"/>
    <w:rsid w:val="00E617AF"/>
    <w:rPr>
      <w:rFonts w:ascii="Times New Roman" w:hAnsi="Times New Roman" w:cs="Times New Roman"/>
      <w:spacing w:val="1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71B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A10D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0"/>
    <w:next w:val="a0"/>
    <w:link w:val="30"/>
    <w:qFormat/>
    <w:rsid w:val="001A10D8"/>
    <w:pPr>
      <w:keepNext/>
      <w:spacing w:after="0" w:line="240" w:lineRule="auto"/>
      <w:outlineLvl w:val="2"/>
    </w:pPr>
    <w:rPr>
      <w:rFonts w:ascii="Centennial 45 Light" w:eastAsia="Batang" w:hAnsi="Centennial 45 Light" w:cs="Times New Roman"/>
      <w:i/>
      <w:snapToGrid w:val="0"/>
      <w:color w:val="000000"/>
      <w:sz w:val="20"/>
      <w:szCs w:val="20"/>
      <w:u w:val="single"/>
      <w:lang w:val="en-A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10D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0"/>
    <w:next w:val="a0"/>
    <w:link w:val="50"/>
    <w:qFormat/>
    <w:rsid w:val="001A10D8"/>
    <w:pPr>
      <w:spacing w:before="240" w:after="60" w:line="240" w:lineRule="auto"/>
      <w:outlineLvl w:val="4"/>
    </w:pPr>
    <w:rPr>
      <w:rFonts w:ascii="Arial" w:eastAsia="Batang" w:hAnsi="Arial" w:cs="Times New Roman"/>
      <w:b/>
      <w:bCs/>
      <w:i/>
      <w:iCs/>
      <w:sz w:val="26"/>
      <w:szCs w:val="26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Заголовок 21"/>
    <w:basedOn w:val="a0"/>
    <w:next w:val="a0"/>
    <w:uiPriority w:val="9"/>
    <w:semiHidden/>
    <w:unhideWhenUsed/>
    <w:qFormat/>
    <w:rsid w:val="001A10D8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basedOn w:val="a1"/>
    <w:link w:val="3"/>
    <w:rsid w:val="001A10D8"/>
    <w:rPr>
      <w:rFonts w:ascii="Centennial 45 Light" w:eastAsia="Batang" w:hAnsi="Centennial 45 Light" w:cs="Times New Roman"/>
      <w:i/>
      <w:snapToGrid w:val="0"/>
      <w:color w:val="000000"/>
      <w:sz w:val="20"/>
      <w:szCs w:val="20"/>
      <w:u w:val="single"/>
      <w:lang w:val="en-AU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1A10D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50">
    <w:name w:val="Заголовок 5 Знак"/>
    <w:basedOn w:val="a1"/>
    <w:link w:val="5"/>
    <w:rsid w:val="001A10D8"/>
    <w:rPr>
      <w:rFonts w:ascii="Arial" w:eastAsia="Batang" w:hAnsi="Arial" w:cs="Times New Roman"/>
      <w:b/>
      <w:bCs/>
      <w:i/>
      <w:iCs/>
      <w:sz w:val="26"/>
      <w:szCs w:val="26"/>
      <w:lang w:val="en-GB"/>
    </w:rPr>
  </w:style>
  <w:style w:type="numbering" w:customStyle="1" w:styleId="11">
    <w:name w:val="Нет списка1"/>
    <w:next w:val="a3"/>
    <w:uiPriority w:val="99"/>
    <w:semiHidden/>
    <w:unhideWhenUsed/>
    <w:rsid w:val="001A10D8"/>
  </w:style>
  <w:style w:type="character" w:styleId="a4">
    <w:name w:val="annotation reference"/>
    <w:semiHidden/>
    <w:rsid w:val="001A10D8"/>
    <w:rPr>
      <w:sz w:val="16"/>
    </w:rPr>
  </w:style>
  <w:style w:type="paragraph" w:styleId="a5">
    <w:name w:val="annotation text"/>
    <w:basedOn w:val="a0"/>
    <w:link w:val="a6"/>
    <w:semiHidden/>
    <w:rsid w:val="001A10D8"/>
    <w:pPr>
      <w:spacing w:after="0" w:line="240" w:lineRule="auto"/>
    </w:pPr>
    <w:rPr>
      <w:rFonts w:ascii="Times New Roman" w:eastAsia="Batang" w:hAnsi="Times New Roman" w:cs="Times New Roman"/>
      <w:sz w:val="20"/>
      <w:szCs w:val="24"/>
      <w:lang w:val="ru-RU" w:eastAsia="ru-RU"/>
    </w:rPr>
  </w:style>
  <w:style w:type="character" w:customStyle="1" w:styleId="a6">
    <w:name w:val="Текст примечания Знак"/>
    <w:basedOn w:val="a1"/>
    <w:link w:val="a5"/>
    <w:semiHidden/>
    <w:rsid w:val="001A10D8"/>
    <w:rPr>
      <w:rFonts w:ascii="Times New Roman" w:eastAsia="Batang" w:hAnsi="Times New Roman" w:cs="Times New Roman"/>
      <w:sz w:val="20"/>
      <w:szCs w:val="24"/>
      <w:lang w:val="ru-RU" w:eastAsia="ru-RU"/>
    </w:rPr>
  </w:style>
  <w:style w:type="paragraph" w:styleId="a7">
    <w:name w:val="Body Text"/>
    <w:basedOn w:val="a0"/>
    <w:link w:val="a8"/>
    <w:rsid w:val="001A10D8"/>
    <w:pPr>
      <w:spacing w:after="0" w:line="240" w:lineRule="auto"/>
      <w:ind w:right="567"/>
    </w:pPr>
    <w:rPr>
      <w:rFonts w:ascii="Times New Roman" w:eastAsia="Batang" w:hAnsi="Times New Roman" w:cs="Times New Roman"/>
      <w:sz w:val="26"/>
      <w:szCs w:val="20"/>
    </w:rPr>
  </w:style>
  <w:style w:type="character" w:customStyle="1" w:styleId="a8">
    <w:name w:val="Основной текст Знак"/>
    <w:basedOn w:val="a1"/>
    <w:link w:val="a7"/>
    <w:rsid w:val="001A10D8"/>
    <w:rPr>
      <w:rFonts w:ascii="Times New Roman" w:eastAsia="Batang" w:hAnsi="Times New Roman" w:cs="Times New Roman"/>
      <w:sz w:val="26"/>
      <w:szCs w:val="20"/>
    </w:rPr>
  </w:style>
  <w:style w:type="paragraph" w:styleId="a9">
    <w:name w:val="Title"/>
    <w:basedOn w:val="a0"/>
    <w:link w:val="aa"/>
    <w:qFormat/>
    <w:rsid w:val="001A10D8"/>
    <w:pPr>
      <w:spacing w:after="0" w:line="240" w:lineRule="auto"/>
      <w:jc w:val="center"/>
    </w:pPr>
    <w:rPr>
      <w:rFonts w:ascii="Arial" w:eastAsia="Batang" w:hAnsi="Arial" w:cs="Times New Roman"/>
      <w:b/>
      <w:sz w:val="24"/>
      <w:szCs w:val="20"/>
      <w:lang w:val="en-GB"/>
    </w:rPr>
  </w:style>
  <w:style w:type="character" w:customStyle="1" w:styleId="aa">
    <w:name w:val="Название Знак"/>
    <w:basedOn w:val="a1"/>
    <w:link w:val="a9"/>
    <w:rsid w:val="001A10D8"/>
    <w:rPr>
      <w:rFonts w:ascii="Arial" w:eastAsia="Batang" w:hAnsi="Arial" w:cs="Times New Roman"/>
      <w:b/>
      <w:sz w:val="24"/>
      <w:szCs w:val="20"/>
      <w:lang w:val="en-GB"/>
    </w:rPr>
  </w:style>
  <w:style w:type="paragraph" w:styleId="a">
    <w:name w:val="Body Text Indent"/>
    <w:basedOn w:val="a0"/>
    <w:link w:val="ab"/>
    <w:rsid w:val="001A10D8"/>
    <w:pPr>
      <w:numPr>
        <w:ilvl w:val="1"/>
        <w:numId w:val="4"/>
      </w:numPr>
      <w:tabs>
        <w:tab w:val="clear" w:pos="1800"/>
      </w:tabs>
      <w:spacing w:after="120" w:line="240" w:lineRule="auto"/>
      <w:ind w:left="283" w:firstLine="0"/>
    </w:pPr>
    <w:rPr>
      <w:rFonts w:ascii="Arial" w:eastAsia="Batang" w:hAnsi="Arial" w:cs="Times New Roman"/>
      <w:sz w:val="24"/>
      <w:szCs w:val="24"/>
      <w:lang w:val="en-ZA"/>
    </w:rPr>
  </w:style>
  <w:style w:type="character" w:customStyle="1" w:styleId="ab">
    <w:name w:val="Основной текст с отступом Знак"/>
    <w:basedOn w:val="a1"/>
    <w:link w:val="a"/>
    <w:rsid w:val="001A10D8"/>
    <w:rPr>
      <w:rFonts w:ascii="Arial" w:eastAsia="Batang" w:hAnsi="Arial" w:cs="Times New Roman"/>
      <w:sz w:val="24"/>
      <w:szCs w:val="24"/>
      <w:lang w:val="en-ZA"/>
    </w:rPr>
  </w:style>
  <w:style w:type="paragraph" w:styleId="22">
    <w:name w:val="Body Text Indent 2"/>
    <w:basedOn w:val="a0"/>
    <w:link w:val="23"/>
    <w:rsid w:val="001A10D8"/>
    <w:pPr>
      <w:spacing w:after="120" w:line="480" w:lineRule="auto"/>
      <w:ind w:left="283"/>
    </w:pPr>
    <w:rPr>
      <w:rFonts w:ascii="Arial" w:eastAsia="Batang" w:hAnsi="Arial" w:cs="Times New Roman"/>
      <w:sz w:val="24"/>
      <w:szCs w:val="24"/>
      <w:lang w:val="en-ZA"/>
    </w:rPr>
  </w:style>
  <w:style w:type="character" w:customStyle="1" w:styleId="23">
    <w:name w:val="Основной текст с отступом 2 Знак"/>
    <w:basedOn w:val="a1"/>
    <w:link w:val="22"/>
    <w:rsid w:val="001A10D8"/>
    <w:rPr>
      <w:rFonts w:ascii="Arial" w:eastAsia="Batang" w:hAnsi="Arial" w:cs="Times New Roman"/>
      <w:sz w:val="24"/>
      <w:szCs w:val="24"/>
      <w:lang w:val="en-ZA"/>
    </w:rPr>
  </w:style>
  <w:style w:type="paragraph" w:styleId="24">
    <w:name w:val="Body Text 2"/>
    <w:basedOn w:val="a0"/>
    <w:link w:val="25"/>
    <w:rsid w:val="001A10D8"/>
    <w:pPr>
      <w:spacing w:after="120" w:line="480" w:lineRule="auto"/>
    </w:pPr>
    <w:rPr>
      <w:rFonts w:ascii="Arial" w:eastAsia="Batang" w:hAnsi="Arial" w:cs="Times New Roman"/>
      <w:sz w:val="24"/>
      <w:szCs w:val="24"/>
      <w:lang w:val="en-ZA"/>
    </w:rPr>
  </w:style>
  <w:style w:type="character" w:customStyle="1" w:styleId="25">
    <w:name w:val="Основной текст 2 Знак"/>
    <w:basedOn w:val="a1"/>
    <w:link w:val="24"/>
    <w:rsid w:val="001A10D8"/>
    <w:rPr>
      <w:rFonts w:ascii="Arial" w:eastAsia="Batang" w:hAnsi="Arial" w:cs="Times New Roman"/>
      <w:sz w:val="24"/>
      <w:szCs w:val="24"/>
      <w:lang w:val="en-ZA"/>
    </w:rPr>
  </w:style>
  <w:style w:type="paragraph" w:styleId="31">
    <w:name w:val="Body Text 3"/>
    <w:basedOn w:val="a0"/>
    <w:link w:val="32"/>
    <w:rsid w:val="001A10D8"/>
    <w:pPr>
      <w:spacing w:after="0" w:line="240" w:lineRule="auto"/>
      <w:jc w:val="both"/>
    </w:pPr>
    <w:rPr>
      <w:rFonts w:ascii="Arial" w:eastAsia="Batang" w:hAnsi="Arial" w:cs="Arial"/>
      <w:color w:val="FF0000"/>
      <w:sz w:val="24"/>
      <w:szCs w:val="24"/>
      <w:lang w:val="en-ZA"/>
    </w:rPr>
  </w:style>
  <w:style w:type="character" w:customStyle="1" w:styleId="32">
    <w:name w:val="Основной текст 3 Знак"/>
    <w:basedOn w:val="a1"/>
    <w:link w:val="31"/>
    <w:rsid w:val="001A10D8"/>
    <w:rPr>
      <w:rFonts w:ascii="Arial" w:eastAsia="Batang" w:hAnsi="Arial" w:cs="Arial"/>
      <w:color w:val="FF0000"/>
      <w:sz w:val="24"/>
      <w:szCs w:val="24"/>
      <w:lang w:val="en-ZA"/>
    </w:rPr>
  </w:style>
  <w:style w:type="character" w:styleId="ac">
    <w:name w:val="footnote reference"/>
    <w:semiHidden/>
    <w:rsid w:val="001A10D8"/>
    <w:rPr>
      <w:vertAlign w:val="superscript"/>
    </w:rPr>
  </w:style>
  <w:style w:type="paragraph" w:styleId="33">
    <w:name w:val="Body Text Indent 3"/>
    <w:basedOn w:val="a0"/>
    <w:link w:val="34"/>
    <w:rsid w:val="001A10D8"/>
    <w:pPr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en-US"/>
    </w:rPr>
  </w:style>
  <w:style w:type="character" w:customStyle="1" w:styleId="34">
    <w:name w:val="Основной текст с отступом 3 Знак"/>
    <w:basedOn w:val="a1"/>
    <w:link w:val="33"/>
    <w:rsid w:val="001A10D8"/>
    <w:rPr>
      <w:rFonts w:ascii="Times New Roman" w:eastAsia="Batang" w:hAnsi="Times New Roman" w:cs="Times New Roman"/>
      <w:sz w:val="16"/>
      <w:szCs w:val="16"/>
      <w:lang w:val="en-US"/>
    </w:rPr>
  </w:style>
  <w:style w:type="paragraph" w:styleId="ad">
    <w:name w:val="footnote text"/>
    <w:basedOn w:val="a0"/>
    <w:link w:val="ae"/>
    <w:semiHidden/>
    <w:rsid w:val="001A10D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ae">
    <w:name w:val="Текст сноски Знак"/>
    <w:basedOn w:val="a1"/>
    <w:link w:val="ad"/>
    <w:semiHidden/>
    <w:rsid w:val="001A10D8"/>
    <w:rPr>
      <w:rFonts w:ascii="Times New Roman" w:eastAsia="Batang" w:hAnsi="Times New Roman" w:cs="Times New Roman"/>
      <w:sz w:val="20"/>
      <w:szCs w:val="20"/>
      <w:lang w:val="en-GB"/>
    </w:rPr>
  </w:style>
  <w:style w:type="paragraph" w:customStyle="1" w:styleId="Jonabc">
    <w:name w:val="Jon abc"/>
    <w:basedOn w:val="a0"/>
    <w:rsid w:val="001A10D8"/>
    <w:pPr>
      <w:numPr>
        <w:numId w:val="2"/>
      </w:numPr>
      <w:spacing w:after="0" w:line="240" w:lineRule="auto"/>
      <w:jc w:val="both"/>
    </w:pPr>
    <w:rPr>
      <w:rFonts w:ascii="Arial" w:eastAsia="Batang" w:hAnsi="Arial" w:cs="Times New Roman"/>
      <w:szCs w:val="20"/>
      <w:lang w:val="ru-RU" w:eastAsia="ru-RU"/>
    </w:rPr>
  </w:style>
  <w:style w:type="paragraph" w:customStyle="1" w:styleId="Jonabc2">
    <w:name w:val="Jon abc 2"/>
    <w:basedOn w:val="a0"/>
    <w:rsid w:val="001A10D8"/>
    <w:pPr>
      <w:numPr>
        <w:ilvl w:val="1"/>
        <w:numId w:val="2"/>
      </w:numPr>
      <w:spacing w:after="0" w:line="240" w:lineRule="auto"/>
      <w:jc w:val="both"/>
    </w:pPr>
    <w:rPr>
      <w:rFonts w:ascii="Arial" w:eastAsia="Batang" w:hAnsi="Arial" w:cs="Arial"/>
      <w:sz w:val="24"/>
      <w:szCs w:val="24"/>
      <w:lang w:val="en-GB" w:eastAsia="ru-RU"/>
    </w:rPr>
  </w:style>
  <w:style w:type="paragraph" w:customStyle="1" w:styleId="Style1">
    <w:name w:val="Style1"/>
    <w:basedOn w:val="a0"/>
    <w:rsid w:val="001A10D8"/>
    <w:pPr>
      <w:numPr>
        <w:numId w:val="1"/>
      </w:numPr>
      <w:tabs>
        <w:tab w:val="clear" w:pos="720"/>
      </w:tabs>
      <w:spacing w:after="0" w:line="240" w:lineRule="auto"/>
      <w:ind w:left="0" w:firstLine="0"/>
    </w:pPr>
    <w:rPr>
      <w:rFonts w:ascii="Times New Roman" w:eastAsia="Batang" w:hAnsi="Times New Roman" w:cs="Times New Roman"/>
      <w:sz w:val="24"/>
      <w:szCs w:val="24"/>
      <w:lang w:val="ru-RU" w:eastAsia="ru-RU"/>
    </w:rPr>
  </w:style>
  <w:style w:type="paragraph" w:styleId="af">
    <w:name w:val="List"/>
    <w:basedOn w:val="a0"/>
    <w:rsid w:val="001A10D8"/>
    <w:pPr>
      <w:spacing w:after="0" w:line="240" w:lineRule="auto"/>
      <w:ind w:left="283" w:hanging="283"/>
    </w:pPr>
    <w:rPr>
      <w:rFonts w:ascii="Arial" w:eastAsia="Batang" w:hAnsi="Arial" w:cs="Times New Roman"/>
      <w:sz w:val="24"/>
      <w:szCs w:val="20"/>
      <w:lang w:val="en-GB"/>
    </w:rPr>
  </w:style>
  <w:style w:type="paragraph" w:styleId="af0">
    <w:name w:val="header"/>
    <w:basedOn w:val="a0"/>
    <w:link w:val="af1"/>
    <w:uiPriority w:val="99"/>
    <w:rsid w:val="001A10D8"/>
    <w:pPr>
      <w:tabs>
        <w:tab w:val="center" w:pos="4153"/>
        <w:tab w:val="right" w:pos="8306"/>
      </w:tabs>
      <w:spacing w:after="0" w:line="240" w:lineRule="auto"/>
    </w:pPr>
    <w:rPr>
      <w:rFonts w:ascii="Tms Rmn" w:eastAsia="Batang" w:hAnsi="Tms Rmn" w:cs="Times New Roman"/>
      <w:sz w:val="20"/>
      <w:szCs w:val="20"/>
      <w:lang w:val="en-US"/>
    </w:rPr>
  </w:style>
  <w:style w:type="character" w:customStyle="1" w:styleId="af1">
    <w:name w:val="Верхний колонтитул Знак"/>
    <w:basedOn w:val="a1"/>
    <w:link w:val="af0"/>
    <w:uiPriority w:val="99"/>
    <w:rsid w:val="001A10D8"/>
    <w:rPr>
      <w:rFonts w:ascii="Tms Rmn" w:eastAsia="Batang" w:hAnsi="Tms Rmn" w:cs="Times New Roman"/>
      <w:sz w:val="20"/>
      <w:szCs w:val="20"/>
      <w:lang w:val="en-US"/>
    </w:rPr>
  </w:style>
  <w:style w:type="paragraph" w:styleId="af2">
    <w:name w:val="footer"/>
    <w:basedOn w:val="a0"/>
    <w:link w:val="af3"/>
    <w:uiPriority w:val="99"/>
    <w:rsid w:val="001A10D8"/>
    <w:pPr>
      <w:tabs>
        <w:tab w:val="center" w:pos="4153"/>
        <w:tab w:val="right" w:pos="8306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val="ru-RU" w:eastAsia="ru-RU"/>
    </w:rPr>
  </w:style>
  <w:style w:type="character" w:customStyle="1" w:styleId="af3">
    <w:name w:val="Нижний колонтитул Знак"/>
    <w:basedOn w:val="a1"/>
    <w:link w:val="af2"/>
    <w:uiPriority w:val="99"/>
    <w:rsid w:val="001A10D8"/>
    <w:rPr>
      <w:rFonts w:ascii="Times New Roman" w:eastAsia="Batang" w:hAnsi="Times New Roman" w:cs="Times New Roman"/>
      <w:sz w:val="24"/>
      <w:szCs w:val="24"/>
      <w:lang w:val="ru-RU" w:eastAsia="ru-RU"/>
    </w:rPr>
  </w:style>
  <w:style w:type="paragraph" w:styleId="af4">
    <w:name w:val="Balloon Text"/>
    <w:basedOn w:val="a0"/>
    <w:link w:val="af5"/>
    <w:semiHidden/>
    <w:rsid w:val="001A10D8"/>
    <w:pPr>
      <w:spacing w:after="0" w:line="240" w:lineRule="auto"/>
    </w:pPr>
    <w:rPr>
      <w:rFonts w:ascii="Tahoma" w:eastAsia="Batang" w:hAnsi="Tahoma" w:cs="Tahoma"/>
      <w:sz w:val="16"/>
      <w:szCs w:val="16"/>
      <w:lang w:val="ru-RU" w:eastAsia="ru-RU"/>
    </w:rPr>
  </w:style>
  <w:style w:type="character" w:customStyle="1" w:styleId="af5">
    <w:name w:val="Текст выноски Знак"/>
    <w:basedOn w:val="a1"/>
    <w:link w:val="af4"/>
    <w:semiHidden/>
    <w:rsid w:val="001A10D8"/>
    <w:rPr>
      <w:rFonts w:ascii="Tahoma" w:eastAsia="Batang" w:hAnsi="Tahoma" w:cs="Tahoma"/>
      <w:sz w:val="16"/>
      <w:szCs w:val="16"/>
      <w:lang w:val="ru-RU" w:eastAsia="ru-RU"/>
    </w:rPr>
  </w:style>
  <w:style w:type="paragraph" w:customStyle="1" w:styleId="af6">
    <w:name w:val="Îáû÷íûé"/>
    <w:rsid w:val="001A10D8"/>
    <w:pPr>
      <w:widowControl w:val="0"/>
      <w:spacing w:after="0" w:line="240" w:lineRule="auto"/>
    </w:pPr>
    <w:rPr>
      <w:rFonts w:ascii="NTTierce" w:eastAsia="Batang" w:hAnsi="NTTierce" w:cs="Times New Roman"/>
      <w:sz w:val="24"/>
      <w:szCs w:val="20"/>
      <w:lang w:val="en-US" w:eastAsia="ru-RU"/>
    </w:rPr>
  </w:style>
  <w:style w:type="paragraph" w:styleId="af7">
    <w:name w:val="annotation subject"/>
    <w:basedOn w:val="a5"/>
    <w:next w:val="a5"/>
    <w:link w:val="af8"/>
    <w:semiHidden/>
    <w:rsid w:val="001A10D8"/>
    <w:rPr>
      <w:b/>
      <w:bCs/>
      <w:szCs w:val="20"/>
    </w:rPr>
  </w:style>
  <w:style w:type="character" w:customStyle="1" w:styleId="af8">
    <w:name w:val="Тема примечания Знак"/>
    <w:basedOn w:val="a6"/>
    <w:link w:val="af7"/>
    <w:semiHidden/>
    <w:rsid w:val="001A10D8"/>
    <w:rPr>
      <w:rFonts w:ascii="Times New Roman" w:eastAsia="Batang" w:hAnsi="Times New Roman" w:cs="Times New Roman"/>
      <w:b/>
      <w:bCs/>
      <w:sz w:val="20"/>
      <w:szCs w:val="20"/>
      <w:lang w:val="ru-RU" w:eastAsia="ru-RU"/>
    </w:rPr>
  </w:style>
  <w:style w:type="character" w:styleId="af9">
    <w:name w:val="Hyperlink"/>
    <w:rsid w:val="001A10D8"/>
    <w:rPr>
      <w:color w:val="0000FF"/>
      <w:u w:val="single"/>
    </w:rPr>
  </w:style>
  <w:style w:type="table" w:styleId="afa">
    <w:name w:val="Table Grid"/>
    <w:basedOn w:val="a2"/>
    <w:uiPriority w:val="99"/>
    <w:rsid w:val="001A10D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1A10D8"/>
  </w:style>
  <w:style w:type="paragraph" w:styleId="afb">
    <w:name w:val="List Paragraph"/>
    <w:aliases w:val="titulo 5"/>
    <w:basedOn w:val="a0"/>
    <w:link w:val="afc"/>
    <w:uiPriority w:val="99"/>
    <w:qFormat/>
    <w:rsid w:val="001A10D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val="ru-RU" w:eastAsia="ru-RU"/>
    </w:rPr>
  </w:style>
  <w:style w:type="character" w:customStyle="1" w:styleId="hps">
    <w:name w:val="hps"/>
    <w:basedOn w:val="a1"/>
    <w:rsid w:val="001A10D8"/>
  </w:style>
  <w:style w:type="character" w:customStyle="1" w:styleId="atn">
    <w:name w:val="atn"/>
    <w:basedOn w:val="a1"/>
    <w:rsid w:val="001A10D8"/>
  </w:style>
  <w:style w:type="character" w:customStyle="1" w:styleId="12">
    <w:name w:val="Просмотренная гиперссылка1"/>
    <w:basedOn w:val="a1"/>
    <w:uiPriority w:val="99"/>
    <w:semiHidden/>
    <w:unhideWhenUsed/>
    <w:rsid w:val="001A10D8"/>
    <w:rPr>
      <w:color w:val="800080"/>
      <w:u w:val="single"/>
    </w:rPr>
  </w:style>
  <w:style w:type="paragraph" w:styleId="afd">
    <w:name w:val="Normal (Web)"/>
    <w:basedOn w:val="a0"/>
    <w:unhideWhenUsed/>
    <w:rsid w:val="001A1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1"/>
    <w:link w:val="2"/>
    <w:uiPriority w:val="9"/>
    <w:semiHidden/>
    <w:rsid w:val="001A10D8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1A10D8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character" w:styleId="afe">
    <w:name w:val="FollowedHyperlink"/>
    <w:basedOn w:val="a1"/>
    <w:uiPriority w:val="99"/>
    <w:semiHidden/>
    <w:unhideWhenUsed/>
    <w:rsid w:val="001A10D8"/>
    <w:rPr>
      <w:color w:val="800080" w:themeColor="followedHyperlink"/>
      <w:u w:val="single"/>
    </w:rPr>
  </w:style>
  <w:style w:type="character" w:customStyle="1" w:styleId="210">
    <w:name w:val="Заголовок 2 Знак1"/>
    <w:basedOn w:val="a1"/>
    <w:uiPriority w:val="9"/>
    <w:semiHidden/>
    <w:rsid w:val="001A1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1"/>
    <w:uiPriority w:val="9"/>
    <w:semiHidden/>
    <w:rsid w:val="001A10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1"/>
    <w:link w:val="1"/>
    <w:uiPriority w:val="9"/>
    <w:rsid w:val="00F71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2"/>
    <w:next w:val="afa"/>
    <w:rsid w:val="00F66E9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56BBE"/>
  </w:style>
  <w:style w:type="paragraph" w:customStyle="1" w:styleId="14">
    <w:name w:val="Без интервала1"/>
    <w:uiPriority w:val="99"/>
    <w:rsid w:val="00F12D94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character" w:customStyle="1" w:styleId="rvts0">
    <w:name w:val="rvts0"/>
    <w:basedOn w:val="a1"/>
    <w:rsid w:val="00F12D94"/>
  </w:style>
  <w:style w:type="paragraph" w:styleId="HTML">
    <w:name w:val="HTML Preformatted"/>
    <w:basedOn w:val="a0"/>
    <w:link w:val="HTML0"/>
    <w:uiPriority w:val="99"/>
    <w:semiHidden/>
    <w:unhideWhenUsed/>
    <w:rsid w:val="00AD6B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D6B7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otekstj">
    <w:name w:val="otekstj"/>
    <w:basedOn w:val="a0"/>
    <w:rsid w:val="00AD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otekstl">
    <w:name w:val="otekstl"/>
    <w:basedOn w:val="a0"/>
    <w:rsid w:val="00AD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ranslation-chunk">
    <w:name w:val="translation-chunk"/>
    <w:basedOn w:val="a1"/>
    <w:rsid w:val="00A15FA3"/>
  </w:style>
  <w:style w:type="paragraph" w:customStyle="1" w:styleId="15">
    <w:name w:val="Абзац списка1"/>
    <w:basedOn w:val="a0"/>
    <w:rsid w:val="00CE183E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Default">
    <w:name w:val="Default"/>
    <w:rsid w:val="00CE183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aff">
    <w:name w:val="No Spacing"/>
    <w:uiPriority w:val="1"/>
    <w:qFormat/>
    <w:rsid w:val="005A74DA"/>
    <w:pPr>
      <w:spacing w:after="0" w:line="240" w:lineRule="auto"/>
    </w:pPr>
  </w:style>
  <w:style w:type="character" w:styleId="aff0">
    <w:name w:val="Strong"/>
    <w:basedOn w:val="a1"/>
    <w:uiPriority w:val="22"/>
    <w:qFormat/>
    <w:rsid w:val="006530BF"/>
    <w:rPr>
      <w:b/>
      <w:bCs/>
    </w:rPr>
  </w:style>
  <w:style w:type="character" w:customStyle="1" w:styleId="afc">
    <w:name w:val="Абзац списка Знак"/>
    <w:aliases w:val="titulo 5 Знак"/>
    <w:basedOn w:val="a1"/>
    <w:link w:val="afb"/>
    <w:uiPriority w:val="99"/>
    <w:locked/>
    <w:rsid w:val="005E6935"/>
    <w:rPr>
      <w:rFonts w:ascii="Times New Roman" w:eastAsia="Batang" w:hAnsi="Times New Roman" w:cs="Times New Roman"/>
      <w:sz w:val="24"/>
      <w:szCs w:val="24"/>
      <w:lang w:val="ru-RU" w:eastAsia="ru-RU"/>
    </w:rPr>
  </w:style>
  <w:style w:type="character" w:customStyle="1" w:styleId="16">
    <w:name w:val="Основной текст Знак1"/>
    <w:basedOn w:val="a1"/>
    <w:uiPriority w:val="99"/>
    <w:rsid w:val="00E617AF"/>
    <w:rPr>
      <w:rFonts w:ascii="Times New Roman" w:hAnsi="Times New Roman" w:cs="Times New Roman"/>
      <w:spacing w:val="1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C958-38A6-48CA-8AFF-F5A903AD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Тамара</dc:creator>
  <cp:lastModifiedBy>Валерий</cp:lastModifiedBy>
  <cp:revision>3</cp:revision>
  <cp:lastPrinted>2017-08-15T10:57:00Z</cp:lastPrinted>
  <dcterms:created xsi:type="dcterms:W3CDTF">2017-08-16T08:07:00Z</dcterms:created>
  <dcterms:modified xsi:type="dcterms:W3CDTF">2017-08-16T08:10:00Z</dcterms:modified>
</cp:coreProperties>
</file>